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72" w:rsidRDefault="00EF2972" w:rsidP="00682AF8">
      <w:pPr>
        <w:rPr>
          <w:rFonts w:ascii="ＭＳ 明朝" w:hAnsi="ＭＳ 明朝"/>
          <w:szCs w:val="21"/>
        </w:rPr>
      </w:pPr>
    </w:p>
    <w:p w:rsidR="00682AF8" w:rsidRPr="00256656" w:rsidRDefault="00793B13" w:rsidP="00682AF8">
      <w:pPr>
        <w:rPr>
          <w:rFonts w:ascii="ＭＳ 明朝" w:hAnsi="ＭＳ 明朝"/>
          <w:szCs w:val="21"/>
        </w:rPr>
      </w:pPr>
      <w:r w:rsidRPr="00256656">
        <w:rPr>
          <w:rFonts w:ascii="ＭＳ 明朝" w:hAnsi="ＭＳ 明朝"/>
          <w:noProof/>
          <w:szCs w:val="21"/>
        </w:rPr>
        <mc:AlternateContent>
          <mc:Choice Requires="wps">
            <w:drawing>
              <wp:anchor distT="0" distB="0" distL="114300" distR="114300" simplePos="0" relativeHeight="251658240" behindDoc="0" locked="0" layoutInCell="1" allowOverlap="1">
                <wp:simplePos x="0" y="0"/>
                <wp:positionH relativeFrom="column">
                  <wp:posOffset>3505835</wp:posOffset>
                </wp:positionH>
                <wp:positionV relativeFrom="paragraph">
                  <wp:posOffset>-441325</wp:posOffset>
                </wp:positionV>
                <wp:extent cx="2571750" cy="457200"/>
                <wp:effectExtent l="0" t="63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7D0632">
                              <w:rPr>
                                <w:rFonts w:ascii="ＭＳ 明朝" w:hAnsi="ＭＳ 明朝"/>
                                <w:b/>
                                <w:color w:val="000080"/>
                                <w:sz w:val="32"/>
                                <w:szCs w:val="32"/>
                              </w:rPr>
                              <w:t>6</w:t>
                            </w:r>
                            <w:r w:rsidRPr="006B0499">
                              <w:rPr>
                                <w:rFonts w:ascii="ＭＳ 明朝" w:hAnsi="ＭＳ 明朝" w:hint="eastAsia"/>
                                <w:b/>
                                <w:color w:val="000080"/>
                                <w:sz w:val="32"/>
                                <w:szCs w:val="32"/>
                              </w:rPr>
                              <w:t>月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276.05pt;margin-top:-34.75pt;width:20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c1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" filled="f" stroked="f">
                <v:textbox inset="5.85pt,.7pt,5.85pt,.7pt">
                  <w:txbxContent>
                    <w:p w:rsidR="001B401B" w:rsidRPr="006B0499" w:rsidRDefault="001B401B" w:rsidP="006B0499">
                      <w:pPr>
                        <w:jc w:val="center"/>
                        <w:rPr>
                          <w:rFonts w:ascii="ＭＳ 明朝" w:hAnsi="ＭＳ 明朝"/>
                          <w:b/>
                          <w:color w:val="000080"/>
                          <w:sz w:val="32"/>
                          <w:szCs w:val="32"/>
                        </w:rPr>
                      </w:pPr>
                      <w:r w:rsidRPr="006B0499">
                        <w:rPr>
                          <w:rFonts w:ascii="ＭＳ 明朝" w:hAnsi="ＭＳ 明朝" w:hint="eastAsia"/>
                          <w:b/>
                          <w:color w:val="000080"/>
                          <w:sz w:val="32"/>
                          <w:szCs w:val="32"/>
                        </w:rPr>
                        <w:t>平成</w:t>
                      </w:r>
                      <w:r w:rsidR="00091AE9">
                        <w:rPr>
                          <w:rFonts w:ascii="ＭＳ 明朝" w:hAnsi="ＭＳ 明朝" w:hint="eastAsia"/>
                          <w:b/>
                          <w:color w:val="000080"/>
                          <w:sz w:val="32"/>
                          <w:szCs w:val="32"/>
                        </w:rPr>
                        <w:t>2</w:t>
                      </w:r>
                      <w:r w:rsidR="00CC5DA6">
                        <w:rPr>
                          <w:rFonts w:ascii="ＭＳ 明朝" w:hAnsi="ＭＳ 明朝"/>
                          <w:b/>
                          <w:color w:val="000080"/>
                          <w:sz w:val="32"/>
                          <w:szCs w:val="32"/>
                        </w:rPr>
                        <w:t>9</w:t>
                      </w:r>
                      <w:r w:rsidRPr="006B0499">
                        <w:rPr>
                          <w:rFonts w:ascii="ＭＳ 明朝" w:hAnsi="ＭＳ 明朝" w:hint="eastAsia"/>
                          <w:b/>
                          <w:color w:val="000080"/>
                          <w:sz w:val="32"/>
                          <w:szCs w:val="32"/>
                        </w:rPr>
                        <w:t>年</w:t>
                      </w:r>
                      <w:r w:rsidR="007D0632">
                        <w:rPr>
                          <w:rFonts w:ascii="ＭＳ 明朝" w:hAnsi="ＭＳ 明朝"/>
                          <w:b/>
                          <w:color w:val="000080"/>
                          <w:sz w:val="32"/>
                          <w:szCs w:val="32"/>
                        </w:rPr>
                        <w:t>6</w:t>
                      </w:r>
                      <w:r w:rsidRPr="006B0499">
                        <w:rPr>
                          <w:rFonts w:ascii="ＭＳ 明朝" w:hAnsi="ＭＳ 明朝" w:hint="eastAsia"/>
                          <w:b/>
                          <w:color w:val="000080"/>
                          <w:sz w:val="32"/>
                          <w:szCs w:val="32"/>
                        </w:rPr>
                        <w:t>月号</w:t>
                      </w:r>
                    </w:p>
                  </w:txbxContent>
                </v:textbox>
              </v:shape>
            </w:pict>
          </mc:Fallback>
        </mc:AlternateContent>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3126E3" w:rsidRPr="00256656" w:rsidRDefault="003126E3" w:rsidP="003126E3">
      <w:pPr>
        <w:rPr>
          <w:rFonts w:ascii="ＭＳ 明朝" w:hAnsi="ＭＳ 明朝"/>
          <w:szCs w:val="21"/>
        </w:rPr>
      </w:pPr>
    </w:p>
    <w:p w:rsidR="00682AF8" w:rsidRPr="00256656" w:rsidRDefault="003126E3" w:rsidP="003126E3">
      <w:pPr>
        <w:rPr>
          <w:rFonts w:ascii="ＭＳ 明朝" w:hAnsi="ＭＳ 明朝"/>
          <w:szCs w:val="21"/>
        </w:rPr>
      </w:pPr>
      <w:r w:rsidRPr="00256656">
        <w:rPr>
          <w:rFonts w:ascii="ＭＳ 明朝" w:hAnsi="ＭＳ 明朝" w:hint="eastAsia"/>
          <w:b/>
          <w:szCs w:val="21"/>
        </w:rPr>
        <w:t xml:space="preserve">　　　</w:t>
      </w:r>
      <w:r w:rsidR="004A4BA3" w:rsidRPr="00256656">
        <w:rPr>
          <w:rFonts w:ascii="ＭＳ 明朝" w:hAnsi="ＭＳ 明朝" w:hint="eastAsia"/>
          <w:b/>
          <w:noProof/>
          <w:szCs w:val="21"/>
        </w:rPr>
        <mc:AlternateContent>
          <mc:Choice Requires="wps">
            <w:drawing>
              <wp:inline distT="0" distB="0" distL="0" distR="0" wp14:anchorId="5968B83F" wp14:editId="21711E3B">
                <wp:extent cx="5276850" cy="15049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76850" cy="1504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A4BA3" w:rsidRPr="0000486D" w:rsidRDefault="004A4BA3" w:rsidP="004A4BA3">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wps:txbx>
                      <wps:bodyPr wrap="square" numCol="1" fromWordArt="1">
                        <a:prstTxWarp prst="textPlain">
                          <a:avLst>
                            <a:gd name="adj" fmla="val 50000"/>
                          </a:avLst>
                        </a:prstTxWarp>
                        <a:spAutoFit/>
                      </wps:bodyPr>
                    </wps:wsp>
                  </a:graphicData>
                </a:graphic>
              </wp:inline>
            </w:drawing>
          </mc:Choice>
          <mc:Fallback>
            <w:pict>
              <v:shapetype w14:anchorId="5968B83F" id="_x0000_t202" coordsize="21600,21600" o:spt="202" path="m,l,21600r21600,l21600,xe">
                <v:stroke joinstyle="miter"/>
                <v:path gradientshapeok="t" o:connecttype="rect"/>
              </v:shapetype>
              <v:shape id="WordArt 1" o:spid="_x0000_s1027" type="#_x0000_t202" style="width:41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" filled="f" stroked="f">
                <v:stroke joinstyle="round"/>
                <o:lock v:ext="edit" shapetype="t"/>
                <v:textbox style="mso-fit-shape-to-text:t">
                  <w:txbxContent>
                    <w:p w:rsidR="004A4BA3" w:rsidRPr="0000486D" w:rsidRDefault="004A4BA3" w:rsidP="004A4BA3">
                      <w:pPr>
                        <w:pStyle w:val="Web"/>
                        <w:ind w:firstLine="800"/>
                        <w:jc w:val="center"/>
                        <w:rPr>
                          <w:sz w:val="80"/>
                          <w:szCs w:val="80"/>
                        </w:rPr>
                      </w:pPr>
                      <w:r w:rsidRPr="004676B2">
                        <w:rPr>
                          <w:rFonts w:ascii="ＭＳ Ｐ明朝" w:eastAsia="ＭＳ Ｐ明朝" w:hAnsi="ＭＳ Ｐ明朝" w:hint="eastAsia"/>
                          <w:color w:val="000080"/>
                          <w:sz w:val="80"/>
                          <w:szCs w:val="80"/>
                          <w14:shadow w14:blurRad="0" w14:dist="45847" w14:dir="2021404" w14:sx="100000" w14:sy="100000" w14:kx="0" w14:ky="0" w14:algn="ctr">
                            <w14:srgbClr w14:val="B2B2B2">
                              <w14:alpha w14:val="20000"/>
                            </w14:srgbClr>
                          </w14:shadow>
                        </w:rPr>
                        <w:t>総務トレンド</w:t>
                      </w:r>
                      <w:r w:rsidRPr="004676B2">
                        <w:rPr>
                          <w:rFonts w:ascii="ＭＳ Ｐ明朝" w:eastAsia="ＭＳ Ｐ明朝" w:hAnsi="ＭＳ Ｐ明朝"/>
                          <w:color w:val="000080"/>
                          <w:sz w:val="80"/>
                          <w:szCs w:val="80"/>
                          <w14:shadow w14:blurRad="0" w14:dist="45847" w14:dir="2021404" w14:sx="100000" w14:sy="100000" w14:kx="0" w14:ky="0" w14:algn="ctr">
                            <w14:srgbClr w14:val="B2B2B2">
                              <w14:alpha w14:val="20000"/>
                            </w14:srgbClr>
                          </w14:shadow>
                        </w:rPr>
                        <w:t>情報</w:t>
                      </w:r>
                    </w:p>
                  </w:txbxContent>
                </v:textbox>
                <w10:wrap anchorx="page" anchory="page"/>
                <w10:anchorlock/>
              </v:shape>
            </w:pict>
          </mc:Fallback>
        </mc:AlternateContent>
      </w:r>
      <w:bookmarkStart w:id="0" w:name="_GoBack"/>
      <w:bookmarkEnd w:id="0"/>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4A4BA3" w:rsidP="00682AF8">
      <w:pPr>
        <w:rPr>
          <w:rFonts w:ascii="ＭＳ 明朝" w:hAnsi="ＭＳ 明朝"/>
          <w:szCs w:val="21"/>
        </w:rPr>
      </w:pPr>
      <w:r>
        <w:rPr>
          <w:noProof/>
        </w:rPr>
        <w:drawing>
          <wp:anchor distT="0" distB="0" distL="114300" distR="114300" simplePos="0" relativeHeight="251659264" behindDoc="1" locked="0" layoutInCell="1" allowOverlap="1">
            <wp:simplePos x="0" y="0"/>
            <wp:positionH relativeFrom="column">
              <wp:posOffset>743585</wp:posOffset>
            </wp:positionH>
            <wp:positionV relativeFrom="paragraph">
              <wp:posOffset>92075</wp:posOffset>
            </wp:positionV>
            <wp:extent cx="4328160" cy="1127125"/>
            <wp:effectExtent l="0" t="0" r="0" b="0"/>
            <wp:wrapTight wrapText="bothSides">
              <wp:wrapPolygon edited="0">
                <wp:start x="7320" y="730"/>
                <wp:lineTo x="4754" y="1460"/>
                <wp:lineTo x="4849" y="4746"/>
                <wp:lineTo x="10743" y="7301"/>
                <wp:lineTo x="7225" y="8032"/>
                <wp:lineTo x="6655" y="8397"/>
                <wp:lineTo x="6750" y="11317"/>
                <wp:lineTo x="16352" y="11317"/>
                <wp:lineTo x="16732" y="8397"/>
                <wp:lineTo x="15592" y="8032"/>
                <wp:lineTo x="10743" y="7301"/>
                <wp:lineTo x="18824" y="5111"/>
                <wp:lineTo x="19299" y="1460"/>
                <wp:lineTo x="18063" y="730"/>
                <wp:lineTo x="7320" y="730"/>
              </wp:wrapPolygon>
            </wp:wrapTight>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8160" cy="1127125"/>
                    </a:xfrm>
                    <a:prstGeom prst="rect">
                      <a:avLst/>
                    </a:prstGeom>
                    <a:noFill/>
                    <a:ln>
                      <a:noFill/>
                    </a:ln>
                  </pic:spPr>
                </pic:pic>
              </a:graphicData>
            </a:graphic>
          </wp:anchor>
        </w:drawing>
      </w: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682AF8" w:rsidRPr="00256656" w:rsidRDefault="00682AF8" w:rsidP="00682AF8">
      <w:pPr>
        <w:rPr>
          <w:rFonts w:ascii="ＭＳ 明朝" w:hAnsi="ＭＳ 明朝"/>
          <w:szCs w:val="21"/>
        </w:rPr>
      </w:pPr>
    </w:p>
    <w:p w:rsidR="009B000D" w:rsidRPr="00EC5BF8" w:rsidRDefault="009B000D" w:rsidP="00D44B14"/>
    <w:p w:rsidR="003041D8" w:rsidRDefault="003041D8" w:rsidP="0000486D"/>
    <w:p w:rsidR="007D0632" w:rsidRDefault="007144B9" w:rsidP="007D0632">
      <w:pPr>
        <w:rPr>
          <w:b/>
          <w:sz w:val="28"/>
          <w:szCs w:val="28"/>
        </w:rPr>
      </w:pPr>
      <w:r>
        <w:rPr>
          <w:rFonts w:ascii="ＭＳ ゴシック" w:eastAsia="ＭＳ ゴシック" w:hAnsi="ＭＳ ゴシック"/>
          <w:b/>
          <w:sz w:val="28"/>
          <w:szCs w:val="28"/>
        </w:rPr>
        <w:br w:type="page"/>
      </w:r>
      <w:r w:rsidR="007D0632">
        <w:rPr>
          <w:rFonts w:hint="eastAsia"/>
          <w:b/>
          <w:sz w:val="28"/>
          <w:szCs w:val="28"/>
        </w:rPr>
        <w:lastRenderedPageBreak/>
        <w:t>６月から見直しが実施される「産業医の役割」</w:t>
      </w:r>
    </w:p>
    <w:p w:rsidR="007D0632" w:rsidRDefault="007D0632" w:rsidP="007D0632"/>
    <w:p w:rsidR="007D0632" w:rsidRDefault="007D0632" w:rsidP="007D0632">
      <w:pPr>
        <w:rPr>
          <w:b/>
          <w:sz w:val="28"/>
          <w:szCs w:val="28"/>
        </w:rPr>
      </w:pPr>
      <w:r w:rsidRPr="00640807">
        <w:rPr>
          <w:rFonts w:hint="eastAsia"/>
        </w:rPr>
        <w:t>◆</w:t>
      </w:r>
      <w:r>
        <w:rPr>
          <w:rFonts w:hint="eastAsia"/>
        </w:rPr>
        <w:t>報告書の公表と省令改正</w:t>
      </w:r>
    </w:p>
    <w:p w:rsidR="007D0632" w:rsidRDefault="007D0632" w:rsidP="007D0632">
      <w:pPr>
        <w:ind w:firstLineChars="100" w:firstLine="210"/>
        <w:rPr>
          <w:b/>
          <w:sz w:val="28"/>
          <w:szCs w:val="28"/>
        </w:rPr>
      </w:pPr>
      <w:r>
        <w:rPr>
          <w:rFonts w:hint="eastAsia"/>
        </w:rPr>
        <w:t>近年、メンタルヘルス対策や過重労働対策等、労働者の健康確保対策の重要性が増しているところですが、それに伴い「産業医」に求められる役割が変化し、ストレスチェックをはじめとして対応すべき業務も増加しています。</w:t>
      </w:r>
    </w:p>
    <w:p w:rsidR="007D0632" w:rsidRDefault="007D0632" w:rsidP="007D0632">
      <w:pPr>
        <w:ind w:firstLineChars="100" w:firstLine="210"/>
        <w:rPr>
          <w:b/>
          <w:sz w:val="28"/>
          <w:szCs w:val="28"/>
        </w:rPr>
      </w:pPr>
      <w:r>
        <w:rPr>
          <w:rFonts w:hint="eastAsia"/>
        </w:rPr>
        <w:t>このような状況の中、昨年</w:t>
      </w:r>
      <w:r>
        <w:rPr>
          <w:rFonts w:hint="eastAsia"/>
        </w:rPr>
        <w:t>12</w:t>
      </w:r>
      <w:r>
        <w:rPr>
          <w:rFonts w:hint="eastAsia"/>
        </w:rPr>
        <w:t>月に</w:t>
      </w:r>
      <w:r w:rsidRPr="006D0D39">
        <w:rPr>
          <w:rFonts w:hint="eastAsia"/>
        </w:rPr>
        <w:t>「産業医制度の在り方に関する検討会報告書</w:t>
      </w:r>
      <w:r>
        <w:rPr>
          <w:rFonts w:hint="eastAsia"/>
        </w:rPr>
        <w:t>」がまとめられ、それを受けて厚生労働省が今年</w:t>
      </w:r>
      <w:r>
        <w:rPr>
          <w:rFonts w:hint="eastAsia"/>
        </w:rPr>
        <w:t>3</w:t>
      </w:r>
      <w:r>
        <w:rPr>
          <w:rFonts w:hint="eastAsia"/>
        </w:rPr>
        <w:t>月に産業医の役割等に関する省令の改正を行い、</w:t>
      </w:r>
      <w:r>
        <w:rPr>
          <w:rFonts w:hint="eastAsia"/>
        </w:rPr>
        <w:t>6</w:t>
      </w:r>
      <w:r>
        <w:rPr>
          <w:rFonts w:hint="eastAsia"/>
        </w:rPr>
        <w:t>月</w:t>
      </w:r>
      <w:r>
        <w:rPr>
          <w:rFonts w:hint="eastAsia"/>
        </w:rPr>
        <w:t>1</w:t>
      </w:r>
      <w:r>
        <w:rPr>
          <w:rFonts w:hint="eastAsia"/>
        </w:rPr>
        <w:t>日より施行されることとなっています。</w:t>
      </w:r>
    </w:p>
    <w:p w:rsidR="007D0632" w:rsidRPr="00ED69A2" w:rsidRDefault="007D0632" w:rsidP="007D0632">
      <w:pPr>
        <w:ind w:firstLineChars="100" w:firstLine="210"/>
        <w:rPr>
          <w:b/>
          <w:sz w:val="28"/>
          <w:szCs w:val="28"/>
        </w:rPr>
      </w:pPr>
      <w:r>
        <w:rPr>
          <w:rFonts w:hint="eastAsia"/>
        </w:rPr>
        <w:t>企業の実務にも影響を与えることとなりますので、改正の内容を紹介いたします。</w:t>
      </w:r>
    </w:p>
    <w:p w:rsidR="007D0632" w:rsidRPr="00ED69A2" w:rsidRDefault="007D0632" w:rsidP="007D0632"/>
    <w:p w:rsidR="007D0632" w:rsidRDefault="007D0632" w:rsidP="007D0632">
      <w:r>
        <w:rPr>
          <w:rFonts w:hint="eastAsia"/>
        </w:rPr>
        <w:t>◆改正の内容</w:t>
      </w:r>
    </w:p>
    <w:p w:rsidR="007D0632" w:rsidRDefault="007D0632" w:rsidP="007D0632">
      <w:r>
        <w:rPr>
          <w:rFonts w:hint="eastAsia"/>
        </w:rPr>
        <w:t>（１）健康診断の結果に基づく医師等からの意見聴取に必要となる情報の医師等への提供</w:t>
      </w:r>
      <w:r>
        <w:rPr>
          <w:rFonts w:hint="eastAsia"/>
        </w:rPr>
        <w:t xml:space="preserve"> </w:t>
      </w:r>
    </w:p>
    <w:p w:rsidR="007D0632" w:rsidRDefault="007D0632" w:rsidP="007D0632">
      <w:pPr>
        <w:ind w:firstLineChars="100" w:firstLine="210"/>
      </w:pPr>
      <w:r>
        <w:rPr>
          <w:rFonts w:hint="eastAsia"/>
        </w:rPr>
        <w:t>事業者は、各種健康診断の有所見者について医師等が就業上の措置等に関する意見具申を行ううえで必要となる労働者の業務に関する情報を当該医師等から求められたときは、これを提供しなければならないこととする。</w:t>
      </w:r>
    </w:p>
    <w:p w:rsidR="007D0632" w:rsidRDefault="007D0632" w:rsidP="007D0632">
      <w:r>
        <w:rPr>
          <w:rFonts w:hint="eastAsia"/>
        </w:rPr>
        <w:t>（２）長時間労働者に関する情報の産業医への提供</w:t>
      </w:r>
    </w:p>
    <w:p w:rsidR="007D0632" w:rsidRDefault="007D0632" w:rsidP="007D0632">
      <w:pPr>
        <w:ind w:firstLineChars="100" w:firstLine="210"/>
      </w:pPr>
      <w:r>
        <w:rPr>
          <w:rFonts w:hint="eastAsia"/>
        </w:rPr>
        <w:t>事業者は、毎月</w:t>
      </w:r>
      <w:r>
        <w:rPr>
          <w:rFonts w:hint="eastAsia"/>
        </w:rPr>
        <w:t>1</w:t>
      </w:r>
      <w:r>
        <w:rPr>
          <w:rFonts w:hint="eastAsia"/>
        </w:rPr>
        <w:t>回以上、一定の期日を定めて、休憩時間を除き</w:t>
      </w:r>
      <w:r>
        <w:rPr>
          <w:rFonts w:hint="eastAsia"/>
        </w:rPr>
        <w:t>1</w:t>
      </w:r>
      <w:r>
        <w:rPr>
          <w:rFonts w:hint="eastAsia"/>
        </w:rPr>
        <w:t>週間当たり</w:t>
      </w:r>
      <w:r>
        <w:rPr>
          <w:rFonts w:hint="eastAsia"/>
        </w:rPr>
        <w:t>40</w:t>
      </w:r>
      <w:r>
        <w:rPr>
          <w:rFonts w:hint="eastAsia"/>
        </w:rPr>
        <w:t>時間を超えて労働させた場合におけるその超えた時間の算定を行ったときは、速やかに、その超えた時間が</w:t>
      </w:r>
      <w:r>
        <w:rPr>
          <w:rFonts w:hint="eastAsia"/>
        </w:rPr>
        <w:t>1</w:t>
      </w:r>
      <w:r>
        <w:rPr>
          <w:rFonts w:hint="eastAsia"/>
        </w:rPr>
        <w:t>月当たり</w:t>
      </w:r>
      <w:r>
        <w:rPr>
          <w:rFonts w:hint="eastAsia"/>
        </w:rPr>
        <w:t>100</w:t>
      </w:r>
      <w:r>
        <w:rPr>
          <w:rFonts w:hint="eastAsia"/>
        </w:rPr>
        <w:t>時間を超えた労働者の氏名および当該労働者に係る超えた時間に関する情報を産業医に提供しなければならないものとする。</w:t>
      </w:r>
    </w:p>
    <w:p w:rsidR="007D0632" w:rsidRDefault="007D0632" w:rsidP="007D0632">
      <w:r>
        <w:rPr>
          <w:rFonts w:hint="eastAsia"/>
        </w:rPr>
        <w:t>（３）産業医の定期巡視の頻度の見直し</w:t>
      </w:r>
    </w:p>
    <w:p w:rsidR="007D0632" w:rsidRDefault="007D0632" w:rsidP="007D0632">
      <w:pPr>
        <w:ind w:firstLineChars="100" w:firstLine="210"/>
      </w:pPr>
      <w:r>
        <w:rPr>
          <w:rFonts w:hint="eastAsia"/>
        </w:rPr>
        <w:t>少なくとも毎月</w:t>
      </w:r>
      <w:r>
        <w:rPr>
          <w:rFonts w:hint="eastAsia"/>
        </w:rPr>
        <w:t>1</w:t>
      </w:r>
      <w:r>
        <w:rPr>
          <w:rFonts w:hint="eastAsia"/>
        </w:rPr>
        <w:t>回行うこととされている産業医による作業場等の巡視について、事業者から毎月</w:t>
      </w:r>
      <w:r>
        <w:rPr>
          <w:rFonts w:hint="eastAsia"/>
        </w:rPr>
        <w:t>1</w:t>
      </w:r>
      <w:r>
        <w:rPr>
          <w:rFonts w:hint="eastAsia"/>
        </w:rPr>
        <w:t>回以上産業医に所定の情報が提供されている場合であって、事業者の同意がある場合には、産業医による作業場等の巡視の頻度を、少なくとも</w:t>
      </w:r>
      <w:r>
        <w:rPr>
          <w:rFonts w:hint="eastAsia"/>
        </w:rPr>
        <w:t>2</w:t>
      </w:r>
      <w:r>
        <w:rPr>
          <w:rFonts w:hint="eastAsia"/>
        </w:rPr>
        <w:t>月に</w:t>
      </w:r>
      <w:r>
        <w:rPr>
          <w:rFonts w:hint="eastAsia"/>
        </w:rPr>
        <w:t>1</w:t>
      </w:r>
      <w:r>
        <w:rPr>
          <w:rFonts w:hint="eastAsia"/>
        </w:rPr>
        <w:t>回とすることを可能とする。</w:t>
      </w:r>
    </w:p>
    <w:p w:rsidR="007D0632" w:rsidRPr="00ED69A2" w:rsidRDefault="007D0632" w:rsidP="007D0632"/>
    <w:p w:rsidR="007D0632" w:rsidRDefault="007D0632" w:rsidP="007D0632">
      <w:r>
        <w:rPr>
          <w:rFonts w:hint="eastAsia"/>
        </w:rPr>
        <w:t>◆「働き方改革」における位置付けは？</w:t>
      </w:r>
    </w:p>
    <w:p w:rsidR="007D0632" w:rsidRDefault="007D0632" w:rsidP="007D0632">
      <w:pPr>
        <w:ind w:firstLineChars="100" w:firstLine="210"/>
      </w:pPr>
      <w:r>
        <w:rPr>
          <w:rFonts w:hint="eastAsia"/>
        </w:rPr>
        <w:t>ストレスチェック制度の開始（</w:t>
      </w:r>
      <w:r>
        <w:rPr>
          <w:rFonts w:hint="eastAsia"/>
        </w:rPr>
        <w:t>2015</w:t>
      </w:r>
      <w:r>
        <w:rPr>
          <w:rFonts w:hint="eastAsia"/>
        </w:rPr>
        <w:t>年</w:t>
      </w:r>
      <w:r>
        <w:rPr>
          <w:rFonts w:hint="eastAsia"/>
        </w:rPr>
        <w:t>12</w:t>
      </w:r>
      <w:r>
        <w:rPr>
          <w:rFonts w:hint="eastAsia"/>
        </w:rPr>
        <w:t>月）で改めて注目を集めることとなった産業医。</w:t>
      </w:r>
    </w:p>
    <w:p w:rsidR="007D0632" w:rsidRPr="00640807" w:rsidRDefault="007D0632" w:rsidP="007D0632">
      <w:pPr>
        <w:ind w:firstLineChars="100" w:firstLine="210"/>
      </w:pPr>
      <w:r>
        <w:rPr>
          <w:rFonts w:hint="eastAsia"/>
        </w:rPr>
        <w:t>今年</w:t>
      </w:r>
      <w:r>
        <w:rPr>
          <w:rFonts w:hint="eastAsia"/>
        </w:rPr>
        <w:t>3</w:t>
      </w:r>
      <w:r>
        <w:rPr>
          <w:rFonts w:hint="eastAsia"/>
        </w:rPr>
        <w:t>月公表の『働き方改革実行計画』に盛り込まれた「</w:t>
      </w:r>
      <w:r w:rsidRPr="00530ACD">
        <w:rPr>
          <w:rFonts w:hint="eastAsia"/>
        </w:rPr>
        <w:t>病気の治療と仕事の両立</w:t>
      </w:r>
      <w:r>
        <w:rPr>
          <w:rFonts w:hint="eastAsia"/>
        </w:rPr>
        <w:t>」の項目の中でも、“産業医の役割の重要性と機能強化”や“産業医が効果的な活動を行いやすい環境整備”がポイントとされており、今後ますます「産業医の役割」に注目が集まりそうです。</w:t>
      </w:r>
    </w:p>
    <w:p w:rsidR="007D0632" w:rsidRPr="00640807" w:rsidRDefault="007D0632" w:rsidP="007D0632">
      <w:pPr>
        <w:widowControl/>
        <w:jc w:val="left"/>
      </w:pPr>
      <w:r w:rsidRPr="00640807">
        <w:br w:type="page"/>
      </w:r>
    </w:p>
    <w:p w:rsidR="007D0632" w:rsidRPr="00640807" w:rsidRDefault="007D0632" w:rsidP="007D0632">
      <w:r w:rsidRPr="00990983">
        <w:rPr>
          <w:rFonts w:hint="eastAsia"/>
          <w:b/>
          <w:sz w:val="28"/>
          <w:szCs w:val="28"/>
        </w:rPr>
        <w:lastRenderedPageBreak/>
        <w:t>厚生労働省</w:t>
      </w:r>
      <w:r>
        <w:rPr>
          <w:rFonts w:hint="eastAsia"/>
          <w:b/>
          <w:sz w:val="28"/>
          <w:szCs w:val="28"/>
        </w:rPr>
        <w:t>が公表した</w:t>
      </w:r>
      <w:r w:rsidRPr="00990983">
        <w:rPr>
          <w:rFonts w:hint="eastAsia"/>
          <w:b/>
          <w:sz w:val="28"/>
          <w:szCs w:val="28"/>
        </w:rPr>
        <w:t>「外国人の活用好事例集」の概要</w:t>
      </w:r>
    </w:p>
    <w:p w:rsidR="007D0632" w:rsidRDefault="007D0632" w:rsidP="007D0632">
      <w:pPr>
        <w:widowControl/>
        <w:jc w:val="left"/>
      </w:pPr>
    </w:p>
    <w:p w:rsidR="007D0632" w:rsidRDefault="007D0632" w:rsidP="007D0632">
      <w:pPr>
        <w:widowControl/>
        <w:jc w:val="left"/>
      </w:pPr>
      <w:r>
        <w:rPr>
          <w:rFonts w:hint="eastAsia"/>
        </w:rPr>
        <w:t>◆約</w:t>
      </w:r>
      <w:r>
        <w:rPr>
          <w:rFonts w:hint="eastAsia"/>
        </w:rPr>
        <w:t>50</w:t>
      </w:r>
      <w:r>
        <w:rPr>
          <w:rFonts w:hint="eastAsia"/>
        </w:rPr>
        <w:t>社を実態調査</w:t>
      </w:r>
    </w:p>
    <w:p w:rsidR="007D0632" w:rsidRDefault="007D0632" w:rsidP="007D0632">
      <w:pPr>
        <w:widowControl/>
        <w:ind w:firstLineChars="100" w:firstLine="210"/>
        <w:jc w:val="left"/>
      </w:pPr>
      <w:r>
        <w:rPr>
          <w:rFonts w:hint="eastAsia"/>
        </w:rPr>
        <w:t>厚生労働省は今年</w:t>
      </w:r>
      <w:r>
        <w:rPr>
          <w:rFonts w:hint="eastAsia"/>
        </w:rPr>
        <w:t>4</w:t>
      </w:r>
      <w:r>
        <w:rPr>
          <w:rFonts w:hint="eastAsia"/>
        </w:rPr>
        <w:t>月、外国人労働者の活用事例に関する実態把握の調査結果から、「外国人の活用好事例集</w:t>
      </w:r>
      <w:r>
        <w:rPr>
          <w:rFonts w:hint="eastAsia"/>
        </w:rPr>
        <w:t xml:space="preserve"> </w:t>
      </w:r>
      <w:r>
        <w:rPr>
          <w:rFonts w:hint="eastAsia"/>
        </w:rPr>
        <w:t>～外国人と上手く協働していくために～」を公表しました。</w:t>
      </w:r>
    </w:p>
    <w:p w:rsidR="007D0632" w:rsidRDefault="007D0632" w:rsidP="007D0632">
      <w:pPr>
        <w:widowControl/>
        <w:ind w:firstLineChars="100" w:firstLine="210"/>
        <w:jc w:val="left"/>
      </w:pPr>
      <w:r>
        <w:rPr>
          <w:rFonts w:hint="eastAsia"/>
        </w:rPr>
        <w:t>外国人を雇用している企業約</w:t>
      </w:r>
      <w:r>
        <w:rPr>
          <w:rFonts w:hint="eastAsia"/>
        </w:rPr>
        <w:t>50</w:t>
      </w:r>
      <w:r>
        <w:rPr>
          <w:rFonts w:hint="eastAsia"/>
        </w:rPr>
        <w:t>社を対象としたヒアリング調査をもとに有識者で構成された研究会で結果の分析を行い、好事例となる取組内容を取りまとめたものです。</w:t>
      </w:r>
    </w:p>
    <w:p w:rsidR="007D0632" w:rsidRDefault="007D0632" w:rsidP="007D0632">
      <w:pPr>
        <w:widowControl/>
        <w:ind w:firstLineChars="100" w:firstLine="210"/>
        <w:jc w:val="left"/>
      </w:pPr>
      <w:r>
        <w:rPr>
          <w:rFonts w:hint="eastAsia"/>
        </w:rPr>
        <w:t>これによると、「外国人と上手に協働していくための</w:t>
      </w:r>
      <w:r>
        <w:rPr>
          <w:rFonts w:hint="eastAsia"/>
        </w:rPr>
        <w:t>3</w:t>
      </w:r>
      <w:r>
        <w:rPr>
          <w:rFonts w:hint="eastAsia"/>
        </w:rPr>
        <w:t>つの要諦」として、以下の点が挙げられています。</w:t>
      </w:r>
    </w:p>
    <w:p w:rsidR="007D0632" w:rsidRDefault="007D0632" w:rsidP="007D0632">
      <w:pPr>
        <w:widowControl/>
        <w:jc w:val="left"/>
      </w:pPr>
    </w:p>
    <w:p w:rsidR="007D0632" w:rsidRDefault="007D0632" w:rsidP="007D0632">
      <w:pPr>
        <w:widowControl/>
        <w:ind w:left="210" w:hangingChars="100" w:hanging="210"/>
        <w:jc w:val="left"/>
      </w:pPr>
      <w:r>
        <w:rPr>
          <w:rFonts w:hint="eastAsia"/>
        </w:rPr>
        <w:t>（１）外国人にとっても魅力的な就労環境を整備し、自社が求める人物像を事前にはっきりとさせたうえで、効果的な募集・採用経路を選択する。</w:t>
      </w:r>
    </w:p>
    <w:p w:rsidR="007D0632" w:rsidRDefault="007D0632" w:rsidP="007D0632">
      <w:pPr>
        <w:widowControl/>
        <w:ind w:left="210" w:hangingChars="100" w:hanging="210"/>
        <w:jc w:val="left"/>
      </w:pPr>
      <w:r>
        <w:rPr>
          <w:rFonts w:hint="eastAsia"/>
        </w:rPr>
        <w:t>…日本で就労する外国人は、｢評価システムが不透明であること｣や｢昇進が遅いこと｣に不満を感じているため、優秀な外国人を確保するためには、｢職務内容の明確化｣と｢公正な能力評価・処遇の実現｣など、外国人にとっても魅力的な就労環境を整備していくことが求められる。これにより、ミスマッチによる早期離職等の防止や、入社後の外国人社員の定着にも資することが期待できる。</w:t>
      </w:r>
    </w:p>
    <w:p w:rsidR="007D0632" w:rsidRDefault="007D0632" w:rsidP="007D0632">
      <w:pPr>
        <w:widowControl/>
        <w:ind w:left="210" w:hangingChars="100" w:hanging="210"/>
        <w:jc w:val="left"/>
      </w:pPr>
      <w:r>
        <w:rPr>
          <w:rFonts w:hint="eastAsia"/>
        </w:rPr>
        <w:t>（２）｢言語｣｢能力開発｣｢メンタルサポート｣｢安全衛生｣｢宗教・文化｣などについて、ボーダレスな職場環境を目指す</w:t>
      </w:r>
    </w:p>
    <w:p w:rsidR="007D0632" w:rsidRDefault="007D0632" w:rsidP="007D0632">
      <w:pPr>
        <w:widowControl/>
        <w:ind w:left="210" w:hangingChars="100" w:hanging="210"/>
        <w:jc w:val="left"/>
      </w:pPr>
      <w:r>
        <w:rPr>
          <w:rFonts w:hint="eastAsia"/>
        </w:rPr>
        <w:t>…外国人社員の日本語能力を向上させることで、日本人社員との円滑なコミュニケーションが促進され、生産性の向上につながっていくことが期待できる一方、職場の円滑なコミュニケーションを促進すれば、外国人社員の日本語能力の向上だけではなく、自社の日本人社員の語学力の向上にもつながる。</w:t>
      </w:r>
    </w:p>
    <w:p w:rsidR="007D0632" w:rsidRDefault="007D0632" w:rsidP="007D0632">
      <w:pPr>
        <w:widowControl/>
        <w:jc w:val="left"/>
      </w:pPr>
      <w:r>
        <w:rPr>
          <w:rFonts w:hint="eastAsia"/>
        </w:rPr>
        <w:t>（３）外国人社員が生活者として自立できるよう積極的にサポートする</w:t>
      </w:r>
    </w:p>
    <w:p w:rsidR="007D0632" w:rsidRDefault="007D0632" w:rsidP="007D0632">
      <w:pPr>
        <w:widowControl/>
        <w:ind w:left="210" w:hangingChars="100" w:hanging="210"/>
        <w:jc w:val="left"/>
      </w:pPr>
      <w:r>
        <w:rPr>
          <w:rFonts w:hint="eastAsia"/>
        </w:rPr>
        <w:t>…日本で新たな生活を開始する外国人社員には、行政手続、住居手続、銀行口座の開設手続などは難しく、不安や負担を感じる手続きが多い。このため、居住地にある病院やスーパー等、生活していくために必要な施設等については事前に紹介したり、手続き等にあたって日本人社員が同行したりする等、外国人が生活者として自立できるまで、積極的にサポートすることが求められる。</w:t>
      </w:r>
    </w:p>
    <w:p w:rsidR="007D0632" w:rsidRPr="004D3D45" w:rsidRDefault="007D0632" w:rsidP="007D0632">
      <w:pPr>
        <w:widowControl/>
        <w:jc w:val="left"/>
      </w:pPr>
    </w:p>
    <w:p w:rsidR="007D0632" w:rsidRDefault="007D0632" w:rsidP="007D0632">
      <w:pPr>
        <w:widowControl/>
        <w:jc w:val="left"/>
      </w:pPr>
      <w:r>
        <w:rPr>
          <w:rFonts w:hint="eastAsia"/>
        </w:rPr>
        <w:t>◆外国人の雇用管理の改善の参考に</w:t>
      </w:r>
    </w:p>
    <w:p w:rsidR="007D0632" w:rsidRDefault="007D0632" w:rsidP="007D0632">
      <w:pPr>
        <w:widowControl/>
        <w:ind w:firstLineChars="100" w:firstLine="210"/>
        <w:jc w:val="left"/>
      </w:pPr>
      <w:r>
        <w:rPr>
          <w:rFonts w:hint="eastAsia"/>
        </w:rPr>
        <w:t>冊子ではこれらを踏まえて、「募集・採用」「配属・評価」「職場環境の整備」「教育・育成」「生活支援等」などについてのポイントがまとめられており、好事例とされる企業の事例が掲載されています。</w:t>
      </w:r>
    </w:p>
    <w:p w:rsidR="007D0632" w:rsidRPr="00640807" w:rsidRDefault="007D0632" w:rsidP="007D0632">
      <w:pPr>
        <w:widowControl/>
        <w:ind w:firstLineChars="100" w:firstLine="210"/>
        <w:jc w:val="left"/>
      </w:pPr>
      <w:r>
        <w:rPr>
          <w:rFonts w:hint="eastAsia"/>
        </w:rPr>
        <w:t>厚生労働省では、業種や企業規模にかかわらず、これから外国人の雇用を検討する企業や、雇用している外国人の雇用管理の改善を検討している企業などに参考にしてもらいたいとしています。</w:t>
      </w:r>
    </w:p>
    <w:p w:rsidR="007D0632" w:rsidRPr="00640807" w:rsidRDefault="007D0632" w:rsidP="007D0632">
      <w:pPr>
        <w:rPr>
          <w:b/>
          <w:sz w:val="28"/>
          <w:szCs w:val="28"/>
        </w:rPr>
      </w:pPr>
      <w:r>
        <w:rPr>
          <w:rFonts w:hint="eastAsia"/>
          <w:b/>
          <w:sz w:val="28"/>
          <w:szCs w:val="28"/>
        </w:rPr>
        <w:lastRenderedPageBreak/>
        <w:t>実態調査にみる「</w:t>
      </w:r>
      <w:r w:rsidRPr="00990983">
        <w:rPr>
          <w:rFonts w:hint="eastAsia"/>
          <w:b/>
          <w:sz w:val="28"/>
          <w:szCs w:val="28"/>
        </w:rPr>
        <w:t>職場のパワーハラスメント</w:t>
      </w:r>
      <w:r>
        <w:rPr>
          <w:rFonts w:hint="eastAsia"/>
          <w:b/>
          <w:sz w:val="28"/>
          <w:szCs w:val="28"/>
        </w:rPr>
        <w:t>」</w:t>
      </w:r>
      <w:r w:rsidRPr="00990983">
        <w:rPr>
          <w:rFonts w:hint="eastAsia"/>
          <w:b/>
          <w:sz w:val="28"/>
          <w:szCs w:val="28"/>
        </w:rPr>
        <w:t>の現状と予防</w:t>
      </w:r>
      <w:r>
        <w:rPr>
          <w:rFonts w:hint="eastAsia"/>
          <w:b/>
          <w:sz w:val="28"/>
          <w:szCs w:val="28"/>
        </w:rPr>
        <w:t>・</w:t>
      </w:r>
      <w:r w:rsidRPr="00990983">
        <w:rPr>
          <w:rFonts w:hint="eastAsia"/>
          <w:b/>
          <w:sz w:val="28"/>
          <w:szCs w:val="28"/>
        </w:rPr>
        <w:t>解決策</w:t>
      </w:r>
    </w:p>
    <w:p w:rsidR="007D0632" w:rsidRDefault="007D0632" w:rsidP="007D0632"/>
    <w:p w:rsidR="007D0632" w:rsidRDefault="007D0632" w:rsidP="007D0632">
      <w:r>
        <w:rPr>
          <w:rFonts w:hint="eastAsia"/>
        </w:rPr>
        <w:t>◆調査の概要</w:t>
      </w:r>
    </w:p>
    <w:p w:rsidR="007D0632" w:rsidRDefault="007D0632" w:rsidP="007D0632">
      <w:pPr>
        <w:ind w:firstLineChars="100" w:firstLine="210"/>
      </w:pPr>
      <w:r>
        <w:rPr>
          <w:rFonts w:hint="eastAsia"/>
        </w:rPr>
        <w:t>平成</w:t>
      </w:r>
      <w:r>
        <w:rPr>
          <w:rFonts w:hint="eastAsia"/>
        </w:rPr>
        <w:t>24</w:t>
      </w:r>
      <w:r>
        <w:rPr>
          <w:rFonts w:hint="eastAsia"/>
        </w:rPr>
        <w:t>年</w:t>
      </w:r>
      <w:r>
        <w:rPr>
          <w:rFonts w:hint="eastAsia"/>
        </w:rPr>
        <w:t>3</w:t>
      </w:r>
      <w:r>
        <w:rPr>
          <w:rFonts w:hint="eastAsia"/>
        </w:rPr>
        <w:t>月に厚生労働省の「職場のいじめ・嫌がらせ問題に関する円卓会議」から「職場のパワーハラスメントの予防・解決に向けた提言」が公表されて</w:t>
      </w:r>
      <w:r>
        <w:rPr>
          <w:rFonts w:hint="eastAsia"/>
        </w:rPr>
        <w:t>5</w:t>
      </w:r>
      <w:r>
        <w:rPr>
          <w:rFonts w:hint="eastAsia"/>
        </w:rPr>
        <w:t>年が経過しました。</w:t>
      </w:r>
    </w:p>
    <w:p w:rsidR="007D0632" w:rsidRDefault="007D0632" w:rsidP="007D0632">
      <w:pPr>
        <w:ind w:firstLineChars="100" w:firstLine="210"/>
      </w:pPr>
      <w:r>
        <w:rPr>
          <w:rFonts w:hint="eastAsia"/>
        </w:rPr>
        <w:t>同省は、この間におけるパワーハラスメント（以下、「パワハラ」）の発生状況や企業の取組状況などを把握し、今後の施策に反映させることを目的として実態調査を実施しました。</w:t>
      </w:r>
    </w:p>
    <w:p w:rsidR="007D0632" w:rsidRDefault="007D0632" w:rsidP="007D0632">
      <w:pPr>
        <w:ind w:firstLineChars="100" w:firstLine="210"/>
      </w:pPr>
      <w:r>
        <w:rPr>
          <w:rFonts w:hint="eastAsia"/>
        </w:rPr>
        <w:t>全国の企業と従業員を対象に、平成</w:t>
      </w:r>
      <w:r>
        <w:rPr>
          <w:rFonts w:hint="eastAsia"/>
        </w:rPr>
        <w:t>28</w:t>
      </w:r>
      <w:r>
        <w:rPr>
          <w:rFonts w:hint="eastAsia"/>
        </w:rPr>
        <w:t>年</w:t>
      </w:r>
      <w:r>
        <w:rPr>
          <w:rFonts w:hint="eastAsia"/>
        </w:rPr>
        <w:t>7</w:t>
      </w:r>
      <w:r>
        <w:rPr>
          <w:rFonts w:hint="eastAsia"/>
        </w:rPr>
        <w:t>月から</w:t>
      </w:r>
      <w:r>
        <w:rPr>
          <w:rFonts w:hint="eastAsia"/>
        </w:rPr>
        <w:t>10</w:t>
      </w:r>
      <w:r>
        <w:rPr>
          <w:rFonts w:hint="eastAsia"/>
        </w:rPr>
        <w:t>月にかけて実施した調査結果に基づき、職場のパワハラの現状と予防策、解決策等についてまとめてみました。</w:t>
      </w:r>
      <w:r>
        <w:rPr>
          <w:rFonts w:hint="eastAsia"/>
        </w:rPr>
        <w:t xml:space="preserve"> </w:t>
      </w:r>
    </w:p>
    <w:p w:rsidR="007D0632" w:rsidRPr="00EF1462" w:rsidRDefault="007D0632" w:rsidP="007D0632"/>
    <w:p w:rsidR="007D0632" w:rsidRDefault="007D0632" w:rsidP="007D0632">
      <w:r>
        <w:rPr>
          <w:rFonts w:hint="eastAsia"/>
        </w:rPr>
        <w:t>◆パワハラの発生状況</w:t>
      </w:r>
    </w:p>
    <w:p w:rsidR="007D0632" w:rsidRDefault="007D0632" w:rsidP="007D0632">
      <w:pPr>
        <w:ind w:firstLineChars="100" w:firstLine="210"/>
      </w:pPr>
      <w:r>
        <w:rPr>
          <w:rFonts w:hint="eastAsia"/>
        </w:rPr>
        <w:t>従業員向けの相談窓口において従業員からの相談で最も多いテーマは「パワハラ」で、</w:t>
      </w:r>
      <w:r>
        <w:rPr>
          <w:rFonts w:hint="eastAsia"/>
        </w:rPr>
        <w:t>32.4</w:t>
      </w:r>
      <w:r>
        <w:rPr>
          <w:rFonts w:hint="eastAsia"/>
        </w:rPr>
        <w:t>％という結果が出ています。</w:t>
      </w:r>
    </w:p>
    <w:p w:rsidR="007D0632" w:rsidRDefault="007D0632" w:rsidP="007D0632">
      <w:pPr>
        <w:ind w:firstLineChars="100" w:firstLine="210"/>
      </w:pPr>
      <w:r>
        <w:rPr>
          <w:rFonts w:hint="eastAsia"/>
        </w:rPr>
        <w:t>過去</w:t>
      </w:r>
      <w:r>
        <w:rPr>
          <w:rFonts w:hint="eastAsia"/>
        </w:rPr>
        <w:t>3</w:t>
      </w:r>
      <w:r>
        <w:rPr>
          <w:rFonts w:hint="eastAsia"/>
        </w:rPr>
        <w:t>年間に</w:t>
      </w:r>
      <w:r>
        <w:rPr>
          <w:rFonts w:hint="eastAsia"/>
        </w:rPr>
        <w:t>1</w:t>
      </w:r>
      <w:r>
        <w:rPr>
          <w:rFonts w:hint="eastAsia"/>
        </w:rPr>
        <w:t>件以上「パワハラに該当する相談を受けた」と回答した企業は</w:t>
      </w:r>
      <w:r>
        <w:rPr>
          <w:rFonts w:hint="eastAsia"/>
        </w:rPr>
        <w:t>36.3</w:t>
      </w:r>
      <w:r>
        <w:rPr>
          <w:rFonts w:hint="eastAsia"/>
        </w:rPr>
        <w:t>％。</w:t>
      </w:r>
    </w:p>
    <w:p w:rsidR="007D0632" w:rsidRDefault="007D0632" w:rsidP="007D0632">
      <w:pPr>
        <w:ind w:firstLineChars="100" w:firstLine="210"/>
      </w:pPr>
      <w:r>
        <w:rPr>
          <w:rFonts w:hint="eastAsia"/>
        </w:rPr>
        <w:t>一方で、過去</w:t>
      </w:r>
      <w:r>
        <w:rPr>
          <w:rFonts w:hint="eastAsia"/>
        </w:rPr>
        <w:t>3</w:t>
      </w:r>
      <w:r>
        <w:rPr>
          <w:rFonts w:hint="eastAsia"/>
        </w:rPr>
        <w:t>年間に「パワハラを受けたことがある」と回答した従業員は</w:t>
      </w:r>
      <w:r>
        <w:rPr>
          <w:rFonts w:hint="eastAsia"/>
        </w:rPr>
        <w:t>32.5</w:t>
      </w:r>
      <w:r>
        <w:rPr>
          <w:rFonts w:hint="eastAsia"/>
        </w:rPr>
        <w:t>％と、調査を始めた平成</w:t>
      </w:r>
      <w:r>
        <w:rPr>
          <w:rFonts w:hint="eastAsia"/>
        </w:rPr>
        <w:t>24</w:t>
      </w:r>
      <w:r>
        <w:rPr>
          <w:rFonts w:hint="eastAsia"/>
        </w:rPr>
        <w:t>年度から</w:t>
      </w:r>
      <w:r>
        <w:rPr>
          <w:rFonts w:hint="eastAsia"/>
        </w:rPr>
        <w:t>7.2</w:t>
      </w:r>
      <w:r>
        <w:rPr>
          <w:rFonts w:hint="eastAsia"/>
        </w:rPr>
        <w:t>％増えています。</w:t>
      </w:r>
    </w:p>
    <w:p w:rsidR="007D0632" w:rsidRPr="00EF1462" w:rsidRDefault="007D0632" w:rsidP="007D0632"/>
    <w:p w:rsidR="007D0632" w:rsidRDefault="007D0632" w:rsidP="007D0632">
      <w:r>
        <w:rPr>
          <w:rFonts w:hint="eastAsia"/>
        </w:rPr>
        <w:t>◆予防・解決に向けた取組状況</w:t>
      </w:r>
    </w:p>
    <w:p w:rsidR="007D0632" w:rsidRDefault="007D0632" w:rsidP="007D0632">
      <w:pPr>
        <w:ind w:firstLineChars="100" w:firstLine="210"/>
      </w:pPr>
      <w:r>
        <w:rPr>
          <w:rFonts w:hint="eastAsia"/>
        </w:rPr>
        <w:t>パワハラの予防・解決に向けた取組みを実施している企業は</w:t>
      </w:r>
      <w:r>
        <w:rPr>
          <w:rFonts w:hint="eastAsia"/>
        </w:rPr>
        <w:t>52.2%</w:t>
      </w:r>
      <w:r>
        <w:rPr>
          <w:rFonts w:hint="eastAsia"/>
        </w:rPr>
        <w:t>で、企業規模が小さくなると実施比率は相対的に低くなる傾向にありますが、平成</w:t>
      </w:r>
      <w:r>
        <w:rPr>
          <w:rFonts w:hint="eastAsia"/>
        </w:rPr>
        <w:t>24</w:t>
      </w:r>
      <w:r>
        <w:rPr>
          <w:rFonts w:hint="eastAsia"/>
        </w:rPr>
        <w:t>年度と比較するとすべての従業員規模の企業で比率が高くなっています。</w:t>
      </w:r>
    </w:p>
    <w:p w:rsidR="007D0632" w:rsidRDefault="007D0632" w:rsidP="007D0632">
      <w:pPr>
        <w:ind w:firstLineChars="100" w:firstLine="210"/>
      </w:pPr>
      <w:r>
        <w:rPr>
          <w:rFonts w:hint="eastAsia"/>
        </w:rPr>
        <w:t>パワハラに限らず、従業員向けの相談窓口を設置している企業は</w:t>
      </w:r>
      <w:r>
        <w:rPr>
          <w:rFonts w:hint="eastAsia"/>
        </w:rPr>
        <w:t>73.4%</w:t>
      </w:r>
      <w:r>
        <w:rPr>
          <w:rFonts w:hint="eastAsia"/>
        </w:rPr>
        <w:t>あり、企業規模が小さくなると設置比率は相対的に低くなるものの、平成</w:t>
      </w:r>
      <w:r>
        <w:rPr>
          <w:rFonts w:hint="eastAsia"/>
        </w:rPr>
        <w:t>24</w:t>
      </w:r>
      <w:r>
        <w:rPr>
          <w:rFonts w:hint="eastAsia"/>
        </w:rPr>
        <w:t>年度と比較するとすべての従業員規模の企業で比率が高くなっています。</w:t>
      </w:r>
    </w:p>
    <w:p w:rsidR="007D0632" w:rsidRDefault="007D0632" w:rsidP="007D0632"/>
    <w:p w:rsidR="007D0632" w:rsidRDefault="007D0632" w:rsidP="007D0632">
      <w:r>
        <w:rPr>
          <w:rFonts w:hint="eastAsia"/>
        </w:rPr>
        <w:t>◆予防・解決に向けた取組みの効果</w:t>
      </w:r>
    </w:p>
    <w:p w:rsidR="007D0632" w:rsidRDefault="007D0632" w:rsidP="007D0632">
      <w:pPr>
        <w:ind w:firstLineChars="100" w:firstLine="210"/>
      </w:pPr>
      <w:r>
        <w:rPr>
          <w:rFonts w:hint="eastAsia"/>
        </w:rPr>
        <w:t>企業がパワハラの予防・解決に向けた取組みを積極的に実施すると、従業員にとってはパワハラに関する相談がしやすくなるとともに、企業にとってもパワハラの実態が把握しやすくなります。</w:t>
      </w:r>
    </w:p>
    <w:p w:rsidR="007D0632" w:rsidRDefault="007D0632" w:rsidP="007D0632">
      <w:pPr>
        <w:ind w:firstLineChars="100" w:firstLine="210"/>
      </w:pPr>
      <w:r>
        <w:rPr>
          <w:rFonts w:hint="eastAsia"/>
        </w:rPr>
        <w:t>また、パワハラの予防・解決に向けた取組みを行っている企業で働く従業員は、パワハラを受けたと感じる比率やパワハラにより心身への影響があったとする比率が相対的に低くなる傾向にあり、この取組みにより、職場環境が変わる、コミュニケーションが活性化するほか、「休職者・離職者の減少」や「メンタル不調者の減少」などの付随効果も見られるようです。</w:t>
      </w:r>
    </w:p>
    <w:p w:rsidR="007D0632" w:rsidRPr="00640807" w:rsidRDefault="007D0632" w:rsidP="007D0632">
      <w:pPr>
        <w:ind w:firstLineChars="100" w:firstLine="210"/>
      </w:pPr>
      <w:r>
        <w:rPr>
          <w:rFonts w:hint="eastAsia"/>
        </w:rPr>
        <w:t>パワハラの予防・解決のための効果が高い取組みとして、「相談窓口の設置」や「従業員向けの研修の実施」を挙げている企業の比率が高く、企業がパワハラの予防・解決に向けた取組みを複数実施することが、従業員にとって職場環境の改善などの効果を感じやすいとの結果が出ています。</w:t>
      </w:r>
    </w:p>
    <w:p w:rsidR="007D0632" w:rsidRPr="004D3D45" w:rsidRDefault="007D0632" w:rsidP="007D0632">
      <w:pPr>
        <w:rPr>
          <w:rFonts w:asciiTheme="minorEastAsia" w:hAnsiTheme="minorEastAsia"/>
          <w:b/>
          <w:bCs/>
          <w:sz w:val="28"/>
          <w:szCs w:val="28"/>
          <w:shd w:val="clear" w:color="auto" w:fill="FFFFFF"/>
        </w:rPr>
      </w:pPr>
      <w:r>
        <w:rPr>
          <w:rFonts w:asciiTheme="minorEastAsia" w:hAnsiTheme="minorEastAsia" w:hint="eastAsia"/>
          <w:b/>
          <w:bCs/>
          <w:sz w:val="28"/>
          <w:szCs w:val="28"/>
          <w:shd w:val="clear" w:color="auto" w:fill="FFFFFF"/>
        </w:rPr>
        <w:lastRenderedPageBreak/>
        <w:t>高齢従業員ドライバーがいる会社は要注意！</w:t>
      </w:r>
    </w:p>
    <w:p w:rsidR="007D0632" w:rsidRPr="00640807" w:rsidRDefault="007D0632" w:rsidP="007D0632">
      <w:pPr>
        <w:rPr>
          <w:rFonts w:asciiTheme="minorEastAsia" w:hAnsiTheme="minorEastAsia"/>
          <w:b/>
          <w:bCs/>
          <w:sz w:val="28"/>
          <w:szCs w:val="28"/>
          <w:shd w:val="clear" w:color="auto" w:fill="FFFFFF"/>
        </w:rPr>
      </w:pPr>
      <w:r w:rsidRPr="004D3D45">
        <w:rPr>
          <w:rFonts w:asciiTheme="minorEastAsia" w:hAnsiTheme="minorEastAsia" w:hint="eastAsia"/>
          <w:b/>
          <w:bCs/>
          <w:sz w:val="28"/>
          <w:szCs w:val="28"/>
          <w:shd w:val="clear" w:color="auto" w:fill="FFFFFF"/>
        </w:rPr>
        <w:t>知っておきたい</w:t>
      </w:r>
      <w:r>
        <w:rPr>
          <w:rFonts w:asciiTheme="minorEastAsia" w:hAnsiTheme="minorEastAsia" w:hint="eastAsia"/>
          <w:b/>
          <w:bCs/>
          <w:sz w:val="28"/>
          <w:szCs w:val="28"/>
          <w:shd w:val="clear" w:color="auto" w:fill="FFFFFF"/>
        </w:rPr>
        <w:t>「道路交通法」の</w:t>
      </w:r>
      <w:r w:rsidRPr="004D3D45">
        <w:rPr>
          <w:rFonts w:asciiTheme="minorEastAsia" w:hAnsiTheme="minorEastAsia" w:hint="eastAsia"/>
          <w:b/>
          <w:bCs/>
          <w:sz w:val="28"/>
          <w:szCs w:val="28"/>
          <w:shd w:val="clear" w:color="auto" w:fill="FFFFFF"/>
        </w:rPr>
        <w:t>改正</w:t>
      </w:r>
      <w:r>
        <w:rPr>
          <w:rFonts w:asciiTheme="minorEastAsia" w:hAnsiTheme="minorEastAsia" w:hint="eastAsia"/>
          <w:b/>
          <w:bCs/>
          <w:sz w:val="28"/>
          <w:szCs w:val="28"/>
          <w:shd w:val="clear" w:color="auto" w:fill="FFFFFF"/>
        </w:rPr>
        <w:t>内容</w:t>
      </w:r>
    </w:p>
    <w:p w:rsidR="007D0632" w:rsidRPr="00623B6C" w:rsidRDefault="007D0632" w:rsidP="007D0632">
      <w:pPr>
        <w:widowControl/>
        <w:jc w:val="left"/>
      </w:pPr>
    </w:p>
    <w:p w:rsidR="007D0632" w:rsidRDefault="007D0632" w:rsidP="007D0632">
      <w:pPr>
        <w:widowControl/>
        <w:jc w:val="left"/>
      </w:pPr>
      <w:r>
        <w:rPr>
          <w:rFonts w:hint="eastAsia"/>
        </w:rPr>
        <w:t>◆</w:t>
      </w:r>
      <w:r>
        <w:rPr>
          <w:rFonts w:hint="eastAsia"/>
        </w:rPr>
        <w:t>3</w:t>
      </w:r>
      <w:r>
        <w:rPr>
          <w:rFonts w:hint="eastAsia"/>
        </w:rPr>
        <w:t>月から施行</w:t>
      </w:r>
    </w:p>
    <w:p w:rsidR="007D0632" w:rsidRDefault="007D0632" w:rsidP="007D0632">
      <w:pPr>
        <w:widowControl/>
        <w:ind w:firstLineChars="100" w:firstLine="210"/>
        <w:jc w:val="left"/>
      </w:pPr>
      <w:r>
        <w:rPr>
          <w:rFonts w:hint="eastAsia"/>
        </w:rPr>
        <w:t>今年</w:t>
      </w:r>
      <w:r>
        <w:rPr>
          <w:rFonts w:hint="eastAsia"/>
        </w:rPr>
        <w:t>3</w:t>
      </w:r>
      <w:r>
        <w:rPr>
          <w:rFonts w:hint="eastAsia"/>
        </w:rPr>
        <w:t>月より改正道路交通法が施行され、高齢運転者の交通安全対策が強化されました。</w:t>
      </w:r>
    </w:p>
    <w:p w:rsidR="007D0632" w:rsidRDefault="007D0632" w:rsidP="007D0632">
      <w:pPr>
        <w:widowControl/>
        <w:ind w:firstLineChars="100" w:firstLine="210"/>
        <w:jc w:val="left"/>
      </w:pPr>
      <w:r>
        <w:rPr>
          <w:rFonts w:hint="eastAsia"/>
        </w:rPr>
        <w:t>加齢による認知機能の低下に着目した「臨時認知機能検査制度」や「臨時高齢者講習制度」の新設、その他制度の見直し等が行われています。</w:t>
      </w:r>
    </w:p>
    <w:p w:rsidR="007D0632" w:rsidRDefault="007D0632" w:rsidP="007D0632">
      <w:pPr>
        <w:widowControl/>
        <w:ind w:firstLineChars="100" w:firstLine="210"/>
        <w:jc w:val="left"/>
      </w:pPr>
      <w:r>
        <w:rPr>
          <w:rFonts w:hint="eastAsia"/>
        </w:rPr>
        <w:t>これまで以上に免許の取消しや停止につながる可能性が大きくなる改正と言え、業務で運転をする高齢従業員や通勤で車を利用している高齢従業員がいる場合には、会社としても押さえておきたい内容であると思われます。</w:t>
      </w:r>
    </w:p>
    <w:p w:rsidR="007D0632" w:rsidRPr="00F7366C" w:rsidRDefault="007D0632" w:rsidP="007D0632">
      <w:pPr>
        <w:widowControl/>
        <w:jc w:val="left"/>
      </w:pPr>
    </w:p>
    <w:p w:rsidR="007D0632" w:rsidRDefault="007D0632" w:rsidP="007D0632">
      <w:pPr>
        <w:widowControl/>
        <w:jc w:val="left"/>
      </w:pPr>
      <w:r>
        <w:rPr>
          <w:rFonts w:hint="eastAsia"/>
        </w:rPr>
        <w:t>◆高齢運転者（</w:t>
      </w:r>
      <w:r>
        <w:rPr>
          <w:rFonts w:hint="eastAsia"/>
        </w:rPr>
        <w:t>70</w:t>
      </w:r>
      <w:r>
        <w:rPr>
          <w:rFonts w:hint="eastAsia"/>
        </w:rPr>
        <w:t>歳以上）の運転免許更新手続の改正</w:t>
      </w:r>
    </w:p>
    <w:p w:rsidR="007D0632" w:rsidRDefault="007D0632" w:rsidP="007D0632">
      <w:pPr>
        <w:widowControl/>
        <w:ind w:firstLineChars="100" w:firstLine="210"/>
        <w:jc w:val="left"/>
      </w:pPr>
      <w:r>
        <w:rPr>
          <w:rFonts w:hint="eastAsia"/>
        </w:rPr>
        <w:t>免許更新期間が満了する日における年齢が</w:t>
      </w:r>
      <w:r>
        <w:rPr>
          <w:rFonts w:hint="eastAsia"/>
        </w:rPr>
        <w:t>75</w:t>
      </w:r>
      <w:r>
        <w:rPr>
          <w:rFonts w:hint="eastAsia"/>
        </w:rPr>
        <w:t>歳未満の方は、高齢者講習の合理化が図られ、これまでの</w:t>
      </w:r>
      <w:r>
        <w:rPr>
          <w:rFonts w:hint="eastAsia"/>
        </w:rPr>
        <w:t>3</w:t>
      </w:r>
      <w:r>
        <w:rPr>
          <w:rFonts w:hint="eastAsia"/>
        </w:rPr>
        <w:t>時間の講習が</w:t>
      </w:r>
      <w:r>
        <w:rPr>
          <w:rFonts w:hint="eastAsia"/>
        </w:rPr>
        <w:t>2</w:t>
      </w:r>
      <w:r>
        <w:rPr>
          <w:rFonts w:hint="eastAsia"/>
        </w:rPr>
        <w:t>時間となりました。</w:t>
      </w:r>
    </w:p>
    <w:p w:rsidR="007D0632" w:rsidRDefault="007D0632" w:rsidP="007D0632">
      <w:pPr>
        <w:widowControl/>
        <w:ind w:firstLineChars="100" w:firstLine="210"/>
        <w:jc w:val="left"/>
      </w:pPr>
      <w:r>
        <w:rPr>
          <w:rFonts w:hint="eastAsia"/>
        </w:rPr>
        <w:t>一方、</w:t>
      </w:r>
      <w:r>
        <w:rPr>
          <w:rFonts w:hint="eastAsia"/>
        </w:rPr>
        <w:t>75</w:t>
      </w:r>
      <w:r>
        <w:rPr>
          <w:rFonts w:hint="eastAsia"/>
        </w:rPr>
        <w:t>歳以上の方に行われる認知機能検査の結果に基づいて、「認知機能が低下しているおそれがある方」「認知症のおそれがある方」は、より高度化または合理化が図られた講習が実施されることになりました（改正前：運転適性検査</w:t>
      </w:r>
      <w:r>
        <w:rPr>
          <w:rFonts w:hint="eastAsia"/>
        </w:rPr>
        <w:t>30</w:t>
      </w:r>
      <w:r>
        <w:rPr>
          <w:rFonts w:hint="eastAsia"/>
        </w:rPr>
        <w:t>分＋講義</w:t>
      </w:r>
      <w:r>
        <w:rPr>
          <w:rFonts w:hint="eastAsia"/>
        </w:rPr>
        <w:t>30</w:t>
      </w:r>
      <w:r>
        <w:rPr>
          <w:rFonts w:hint="eastAsia"/>
        </w:rPr>
        <w:t>分＋実車指導</w:t>
      </w:r>
      <w:r>
        <w:rPr>
          <w:rFonts w:hint="eastAsia"/>
        </w:rPr>
        <w:t>60</w:t>
      </w:r>
      <w:r>
        <w:rPr>
          <w:rFonts w:hint="eastAsia"/>
        </w:rPr>
        <w:t>分＝計</w:t>
      </w:r>
      <w:r>
        <w:rPr>
          <w:rFonts w:hint="eastAsia"/>
        </w:rPr>
        <w:t>2</w:t>
      </w:r>
      <w:r>
        <w:rPr>
          <w:rFonts w:hint="eastAsia"/>
        </w:rPr>
        <w:t>時間→改正後：運転適性検査</w:t>
      </w:r>
      <w:r>
        <w:rPr>
          <w:rFonts w:hint="eastAsia"/>
        </w:rPr>
        <w:t>30</w:t>
      </w:r>
      <w:r>
        <w:rPr>
          <w:rFonts w:hint="eastAsia"/>
        </w:rPr>
        <w:t>分＋双方向型講義</w:t>
      </w:r>
      <w:r>
        <w:rPr>
          <w:rFonts w:hint="eastAsia"/>
        </w:rPr>
        <w:t>30</w:t>
      </w:r>
      <w:r>
        <w:rPr>
          <w:rFonts w:hint="eastAsia"/>
        </w:rPr>
        <w:t>分＋実車指導</w:t>
      </w:r>
      <w:r>
        <w:rPr>
          <w:rFonts w:hint="eastAsia"/>
        </w:rPr>
        <w:t>60</w:t>
      </w:r>
      <w:r>
        <w:rPr>
          <w:rFonts w:hint="eastAsia"/>
        </w:rPr>
        <w:t>分＋個別指導</w:t>
      </w:r>
      <w:r>
        <w:rPr>
          <w:rFonts w:hint="eastAsia"/>
        </w:rPr>
        <w:t>60</w:t>
      </w:r>
      <w:r>
        <w:rPr>
          <w:rFonts w:hint="eastAsia"/>
        </w:rPr>
        <w:t>分＝計</w:t>
      </w:r>
      <w:r>
        <w:rPr>
          <w:rFonts w:hint="eastAsia"/>
        </w:rPr>
        <w:t>3</w:t>
      </w:r>
      <w:r>
        <w:rPr>
          <w:rFonts w:hint="eastAsia"/>
        </w:rPr>
        <w:t>時間）。</w:t>
      </w:r>
    </w:p>
    <w:p w:rsidR="007D0632" w:rsidRPr="00F7366C" w:rsidRDefault="007D0632" w:rsidP="007D0632">
      <w:pPr>
        <w:widowControl/>
        <w:jc w:val="left"/>
      </w:pPr>
    </w:p>
    <w:p w:rsidR="007D0632" w:rsidRDefault="007D0632" w:rsidP="007D0632">
      <w:pPr>
        <w:widowControl/>
        <w:jc w:val="left"/>
      </w:pPr>
      <w:r>
        <w:rPr>
          <w:rFonts w:hint="eastAsia"/>
        </w:rPr>
        <w:t>◆各種制度の新設</w:t>
      </w:r>
    </w:p>
    <w:p w:rsidR="007D0632" w:rsidRDefault="007D0632" w:rsidP="007D0632">
      <w:pPr>
        <w:widowControl/>
        <w:ind w:firstLineChars="100" w:firstLine="210"/>
        <w:jc w:val="left"/>
      </w:pPr>
      <w:r>
        <w:rPr>
          <w:rFonts w:hint="eastAsia"/>
        </w:rPr>
        <w:t>75</w:t>
      </w:r>
      <w:r>
        <w:rPr>
          <w:rFonts w:hint="eastAsia"/>
        </w:rPr>
        <w:t>歳以上の運転免許を持っている方が「認知機能が低下した場合に行われやすい一定の違反行為」をした場合、臨時に認知機能検査を受けることとなりました（免許更新時における認知機能検査と同じ内容）。信号無視や横断歩道等における横断歩行者等妨害、徐行場所違反など</w:t>
      </w:r>
      <w:r>
        <w:rPr>
          <w:rFonts w:hint="eastAsia"/>
        </w:rPr>
        <w:t>18</w:t>
      </w:r>
      <w:r>
        <w:rPr>
          <w:rFonts w:hint="eastAsia"/>
        </w:rPr>
        <w:t>の違反行為が対象となります。</w:t>
      </w:r>
    </w:p>
    <w:p w:rsidR="007D0632" w:rsidRDefault="007D0632" w:rsidP="007D0632">
      <w:pPr>
        <w:widowControl/>
        <w:ind w:firstLineChars="100" w:firstLine="210"/>
        <w:jc w:val="left"/>
      </w:pPr>
      <w:r>
        <w:rPr>
          <w:rFonts w:hint="eastAsia"/>
        </w:rPr>
        <w:t>臨時認知機能検査は原則、配達証明による受講の通知を受けた日の翌日から</w:t>
      </w:r>
      <w:r>
        <w:rPr>
          <w:rFonts w:hint="eastAsia"/>
        </w:rPr>
        <w:t>1</w:t>
      </w:r>
      <w:r>
        <w:rPr>
          <w:rFonts w:hint="eastAsia"/>
        </w:rPr>
        <w:t>カ月以内に受検しなければなりません。</w:t>
      </w:r>
    </w:p>
    <w:p w:rsidR="007D0632" w:rsidRDefault="007D0632" w:rsidP="007D0632">
      <w:pPr>
        <w:widowControl/>
        <w:ind w:firstLineChars="100" w:firstLine="210"/>
        <w:jc w:val="left"/>
      </w:pPr>
      <w:r>
        <w:rPr>
          <w:rFonts w:hint="eastAsia"/>
        </w:rPr>
        <w:t>検査の結果、「認知機能が低下しているおそれがある」と判定されると、臨時高齢者講習（実車指導</w:t>
      </w:r>
      <w:r>
        <w:rPr>
          <w:rFonts w:hint="eastAsia"/>
        </w:rPr>
        <w:t>60</w:t>
      </w:r>
      <w:r>
        <w:rPr>
          <w:rFonts w:hint="eastAsia"/>
        </w:rPr>
        <w:t>分＋個別指導</w:t>
      </w:r>
      <w:r>
        <w:rPr>
          <w:rFonts w:hint="eastAsia"/>
        </w:rPr>
        <w:t>60</w:t>
      </w:r>
      <w:r>
        <w:rPr>
          <w:rFonts w:hint="eastAsia"/>
        </w:rPr>
        <w:t>分）を受けることとなります。</w:t>
      </w:r>
    </w:p>
    <w:p w:rsidR="007D0632" w:rsidRDefault="007D0632" w:rsidP="007D0632">
      <w:pPr>
        <w:widowControl/>
        <w:ind w:firstLineChars="100" w:firstLine="210"/>
        <w:jc w:val="left"/>
      </w:pPr>
      <w:r>
        <w:rPr>
          <w:rFonts w:hint="eastAsia"/>
        </w:rPr>
        <w:t>臨時認知症機能検査や臨時高齢者講習を受けないと、運転免許の取消しまたは停止となってしまいます。</w:t>
      </w:r>
    </w:p>
    <w:p w:rsidR="007D0632" w:rsidRDefault="007D0632" w:rsidP="007D0632">
      <w:pPr>
        <w:widowControl/>
        <w:jc w:val="left"/>
      </w:pPr>
    </w:p>
    <w:p w:rsidR="007D0632" w:rsidRDefault="007D0632" w:rsidP="007D0632">
      <w:pPr>
        <w:widowControl/>
        <w:jc w:val="left"/>
      </w:pPr>
      <w:r>
        <w:rPr>
          <w:rFonts w:hint="eastAsia"/>
        </w:rPr>
        <w:t>◆臨時適正検査制度の見直し</w:t>
      </w:r>
    </w:p>
    <w:p w:rsidR="007D0632" w:rsidRPr="00640807" w:rsidRDefault="007D0632" w:rsidP="007D0632">
      <w:pPr>
        <w:widowControl/>
        <w:ind w:firstLineChars="100" w:firstLine="210"/>
        <w:jc w:val="left"/>
      </w:pPr>
      <w:r>
        <w:rPr>
          <w:rFonts w:hint="eastAsia"/>
        </w:rPr>
        <w:t>免許更新時および臨時の認知機能検査等で、「認知症のおそれがある」と判定された方は、臨時の適性検査を受けるか、認知症に関し専門的な知識を有する医師等の診断書の提出が必要となります。その結果、認知症であると診断されれば免許取消し・免許停止となります。</w:t>
      </w:r>
    </w:p>
    <w:p w:rsidR="007D0632" w:rsidRPr="00640807" w:rsidRDefault="007D0632" w:rsidP="007D0632">
      <w:pPr>
        <w:widowControl/>
        <w:jc w:val="left"/>
      </w:pPr>
      <w:r w:rsidRPr="00990983">
        <w:rPr>
          <w:rFonts w:hint="eastAsia"/>
          <w:b/>
          <w:bCs/>
          <w:sz w:val="28"/>
          <w:szCs w:val="28"/>
        </w:rPr>
        <w:lastRenderedPageBreak/>
        <w:t>テレワークの普及と「テレワーク・デイ」の実施</w:t>
      </w:r>
    </w:p>
    <w:p w:rsidR="007D0632" w:rsidRDefault="007D0632" w:rsidP="007D0632">
      <w:pPr>
        <w:rPr>
          <w:bCs/>
        </w:rPr>
      </w:pPr>
    </w:p>
    <w:p w:rsidR="007D0632" w:rsidRPr="00990983" w:rsidRDefault="007D0632" w:rsidP="007D0632">
      <w:pPr>
        <w:rPr>
          <w:bCs/>
        </w:rPr>
      </w:pPr>
      <w:r>
        <w:rPr>
          <w:rFonts w:hint="eastAsia"/>
          <w:bCs/>
        </w:rPr>
        <w:t>◆テレワーク制度が「ある」</w:t>
      </w:r>
      <w:r w:rsidRPr="00990983">
        <w:rPr>
          <w:rFonts w:hint="eastAsia"/>
          <w:bCs/>
        </w:rPr>
        <w:t>企業は約</w:t>
      </w:r>
      <w:r>
        <w:rPr>
          <w:rFonts w:hint="eastAsia"/>
          <w:bCs/>
        </w:rPr>
        <w:t>1</w:t>
      </w:r>
      <w:r>
        <w:rPr>
          <w:rFonts w:hint="eastAsia"/>
          <w:bCs/>
        </w:rPr>
        <w:t>割</w:t>
      </w:r>
    </w:p>
    <w:p w:rsidR="007D0632" w:rsidRDefault="007D0632" w:rsidP="007D0632">
      <w:pPr>
        <w:ind w:firstLineChars="100" w:firstLine="210"/>
        <w:rPr>
          <w:bCs/>
        </w:rPr>
      </w:pPr>
      <w:r>
        <w:rPr>
          <w:rFonts w:hint="eastAsia"/>
          <w:bCs/>
        </w:rPr>
        <w:t>国も導入を推進し</w:t>
      </w:r>
      <w:r w:rsidRPr="00990983">
        <w:rPr>
          <w:rFonts w:hint="eastAsia"/>
          <w:bCs/>
        </w:rPr>
        <w:t>ながら、なかなか普及しないと</w:t>
      </w:r>
      <w:r>
        <w:rPr>
          <w:rFonts w:hint="eastAsia"/>
          <w:bCs/>
        </w:rPr>
        <w:t>言われて</w:t>
      </w:r>
      <w:r w:rsidRPr="00990983">
        <w:rPr>
          <w:rFonts w:hint="eastAsia"/>
          <w:bCs/>
        </w:rPr>
        <w:t>きたテレワーク（</w:t>
      </w:r>
      <w:r w:rsidRPr="00990983">
        <w:rPr>
          <w:rFonts w:hint="eastAsia"/>
          <w:bCs/>
        </w:rPr>
        <w:t>ICT</w:t>
      </w:r>
      <w:r>
        <w:rPr>
          <w:rFonts w:hint="eastAsia"/>
          <w:bCs/>
        </w:rPr>
        <w:t>を活用した、場所や時間にとらわれない柔軟な働き方）。</w:t>
      </w:r>
    </w:p>
    <w:p w:rsidR="007D0632" w:rsidRDefault="007D0632" w:rsidP="007D0632">
      <w:pPr>
        <w:ind w:firstLineChars="100" w:firstLine="210"/>
        <w:rPr>
          <w:bCs/>
        </w:rPr>
      </w:pPr>
      <w:r>
        <w:rPr>
          <w:rFonts w:hint="eastAsia"/>
          <w:bCs/>
        </w:rPr>
        <w:t>連合総研（公益財団法人</w:t>
      </w:r>
      <w:r>
        <w:rPr>
          <w:rFonts w:hint="eastAsia"/>
          <w:bCs/>
        </w:rPr>
        <w:t xml:space="preserve"> </w:t>
      </w:r>
      <w:r w:rsidRPr="00990983">
        <w:rPr>
          <w:rFonts w:hint="eastAsia"/>
          <w:bCs/>
        </w:rPr>
        <w:t>連合総合生活開発研究所）が実施した「勤労者の仕事とくらしについてのアンケート調査」（全国の民間企業に勤める男女</w:t>
      </w:r>
      <w:r w:rsidRPr="00990983">
        <w:rPr>
          <w:rFonts w:hint="eastAsia"/>
          <w:bCs/>
        </w:rPr>
        <w:t>2,000</w:t>
      </w:r>
      <w:r w:rsidRPr="00990983">
        <w:rPr>
          <w:rFonts w:hint="eastAsia"/>
          <w:bCs/>
        </w:rPr>
        <w:t>人を対象にインターネットを通じて実施）によると、自宅などオフィス以外で働く「テレワーク」</w:t>
      </w:r>
      <w:r>
        <w:rPr>
          <w:rFonts w:hint="eastAsia"/>
          <w:bCs/>
        </w:rPr>
        <w:t>の</w:t>
      </w:r>
      <w:r w:rsidRPr="00990983">
        <w:rPr>
          <w:rFonts w:hint="eastAsia"/>
          <w:bCs/>
        </w:rPr>
        <w:t>制度が勤務先に「ある」と回答した従業員は</w:t>
      </w:r>
      <w:r w:rsidRPr="00990983">
        <w:rPr>
          <w:rFonts w:hint="eastAsia"/>
          <w:bCs/>
        </w:rPr>
        <w:t>9.7</w:t>
      </w:r>
      <w:r w:rsidRPr="00990983">
        <w:rPr>
          <w:rFonts w:hint="eastAsia"/>
          <w:bCs/>
        </w:rPr>
        <w:t>％だったそうです。</w:t>
      </w:r>
    </w:p>
    <w:p w:rsidR="007D0632" w:rsidRPr="00990983" w:rsidRDefault="007D0632" w:rsidP="007D0632">
      <w:pPr>
        <w:ind w:firstLineChars="100" w:firstLine="210"/>
        <w:rPr>
          <w:bCs/>
        </w:rPr>
      </w:pPr>
      <w:r w:rsidRPr="00990983">
        <w:rPr>
          <w:rFonts w:hint="eastAsia"/>
          <w:bCs/>
        </w:rPr>
        <w:t>従業員</w:t>
      </w:r>
      <w:r w:rsidRPr="00990983">
        <w:rPr>
          <w:rFonts w:hint="eastAsia"/>
          <w:bCs/>
        </w:rPr>
        <w:t>1,000</w:t>
      </w:r>
      <w:r w:rsidRPr="00990983">
        <w:rPr>
          <w:rFonts w:hint="eastAsia"/>
          <w:bCs/>
        </w:rPr>
        <w:t>人以上の企業では</w:t>
      </w:r>
      <w:r w:rsidRPr="00990983">
        <w:rPr>
          <w:rFonts w:hint="eastAsia"/>
          <w:bCs/>
        </w:rPr>
        <w:t>19.1</w:t>
      </w:r>
      <w:r w:rsidRPr="00990983">
        <w:rPr>
          <w:rFonts w:hint="eastAsia"/>
          <w:bCs/>
        </w:rPr>
        <w:t>％が「ある」と答えたのに対し、</w:t>
      </w:r>
      <w:r w:rsidRPr="00990983">
        <w:rPr>
          <w:rFonts w:hint="eastAsia"/>
          <w:bCs/>
        </w:rPr>
        <w:t>99</w:t>
      </w:r>
      <w:r w:rsidRPr="00990983">
        <w:rPr>
          <w:rFonts w:hint="eastAsia"/>
          <w:bCs/>
        </w:rPr>
        <w:t>人以下では</w:t>
      </w:r>
      <w:r w:rsidRPr="00990983">
        <w:rPr>
          <w:rFonts w:hint="eastAsia"/>
          <w:bCs/>
        </w:rPr>
        <w:t>5.0</w:t>
      </w:r>
      <w:r w:rsidRPr="00990983">
        <w:rPr>
          <w:rFonts w:hint="eastAsia"/>
          <w:bCs/>
        </w:rPr>
        <w:t>％にとどまっており、企業規模による差が出る結果となっています。</w:t>
      </w:r>
    </w:p>
    <w:p w:rsidR="007D0632" w:rsidRPr="00990983" w:rsidRDefault="007D0632" w:rsidP="007D0632">
      <w:pPr>
        <w:rPr>
          <w:bCs/>
        </w:rPr>
      </w:pPr>
    </w:p>
    <w:p w:rsidR="007D0632" w:rsidRDefault="007D0632" w:rsidP="007D0632">
      <w:pPr>
        <w:rPr>
          <w:bCs/>
        </w:rPr>
      </w:pPr>
      <w:r w:rsidRPr="00990983">
        <w:rPr>
          <w:rFonts w:hint="eastAsia"/>
          <w:bCs/>
        </w:rPr>
        <w:t>◆「テレワークで働きたいと思わない」も約</w:t>
      </w:r>
      <w:r>
        <w:rPr>
          <w:rFonts w:hint="eastAsia"/>
          <w:bCs/>
        </w:rPr>
        <w:t>3</w:t>
      </w:r>
      <w:r>
        <w:rPr>
          <w:rFonts w:hint="eastAsia"/>
          <w:bCs/>
        </w:rPr>
        <w:t>割</w:t>
      </w:r>
    </w:p>
    <w:p w:rsidR="007D0632" w:rsidRDefault="007D0632" w:rsidP="007D0632">
      <w:pPr>
        <w:ind w:firstLineChars="100" w:firstLine="210"/>
        <w:rPr>
          <w:bCs/>
        </w:rPr>
      </w:pPr>
      <w:r w:rsidRPr="00990983">
        <w:rPr>
          <w:rFonts w:hint="eastAsia"/>
          <w:bCs/>
        </w:rPr>
        <w:t>また、今後在宅勤務型テレワークで働きたい（働き続けたい）かについて</w:t>
      </w:r>
      <w:r>
        <w:rPr>
          <w:rFonts w:hint="eastAsia"/>
          <w:bCs/>
        </w:rPr>
        <w:t>は</w:t>
      </w:r>
      <w:r w:rsidRPr="00990983">
        <w:rPr>
          <w:rFonts w:hint="eastAsia"/>
          <w:bCs/>
        </w:rPr>
        <w:t>、「わからない」と回答した割合が最も多く</w:t>
      </w:r>
      <w:r w:rsidRPr="00990983">
        <w:rPr>
          <w:rFonts w:hint="eastAsia"/>
          <w:bCs/>
        </w:rPr>
        <w:t>42.4</w:t>
      </w:r>
      <w:r>
        <w:rPr>
          <w:rFonts w:hint="eastAsia"/>
          <w:bCs/>
        </w:rPr>
        <w:t>％、</w:t>
      </w:r>
      <w:r w:rsidRPr="00990983">
        <w:rPr>
          <w:rFonts w:hint="eastAsia"/>
          <w:bCs/>
        </w:rPr>
        <w:t>「働きたい（働き続けたい）と思う」が</w:t>
      </w:r>
      <w:r w:rsidRPr="00990983">
        <w:rPr>
          <w:rFonts w:hint="eastAsia"/>
          <w:bCs/>
        </w:rPr>
        <w:t>27.4</w:t>
      </w:r>
      <w:r w:rsidRPr="00990983">
        <w:rPr>
          <w:rFonts w:hint="eastAsia"/>
          <w:bCs/>
        </w:rPr>
        <w:t>％、「働きたい（働き続けたい）と思わない」が</w:t>
      </w:r>
      <w:r w:rsidRPr="00990983">
        <w:rPr>
          <w:rFonts w:hint="eastAsia"/>
          <w:bCs/>
        </w:rPr>
        <w:t>30.3</w:t>
      </w:r>
      <w:r>
        <w:rPr>
          <w:rFonts w:hint="eastAsia"/>
          <w:bCs/>
        </w:rPr>
        <w:t>％となっています</w:t>
      </w:r>
      <w:r w:rsidRPr="00990983">
        <w:rPr>
          <w:rFonts w:hint="eastAsia"/>
          <w:bCs/>
        </w:rPr>
        <w:t>。</w:t>
      </w:r>
    </w:p>
    <w:p w:rsidR="007D0632" w:rsidRDefault="007D0632" w:rsidP="007D0632">
      <w:pPr>
        <w:ind w:firstLineChars="100" w:firstLine="210"/>
        <w:rPr>
          <w:bCs/>
        </w:rPr>
      </w:pPr>
      <w:r>
        <w:rPr>
          <w:rFonts w:hint="eastAsia"/>
          <w:bCs/>
        </w:rPr>
        <w:t>同調査では、「現在テレワークで働いている」という人</w:t>
      </w:r>
      <w:r w:rsidRPr="00990983">
        <w:rPr>
          <w:rFonts w:hint="eastAsia"/>
          <w:bCs/>
        </w:rPr>
        <w:t>の割合が約</w:t>
      </w:r>
      <w:r>
        <w:rPr>
          <w:rFonts w:hint="eastAsia"/>
          <w:bCs/>
        </w:rPr>
        <w:t>1</w:t>
      </w:r>
      <w:r>
        <w:rPr>
          <w:rFonts w:hint="eastAsia"/>
          <w:bCs/>
        </w:rPr>
        <w:t>％という結果も出ており、</w:t>
      </w:r>
      <w:r w:rsidRPr="00990983">
        <w:rPr>
          <w:rFonts w:hint="eastAsia"/>
          <w:bCs/>
        </w:rPr>
        <w:t>テレワーク制度自体が</w:t>
      </w:r>
      <w:r>
        <w:rPr>
          <w:rFonts w:hint="eastAsia"/>
          <w:bCs/>
        </w:rPr>
        <w:t>まだまだ</w:t>
      </w:r>
      <w:r w:rsidRPr="00990983">
        <w:rPr>
          <w:rFonts w:hint="eastAsia"/>
          <w:bCs/>
        </w:rPr>
        <w:t>広く具体的に認識され</w:t>
      </w:r>
      <w:r>
        <w:rPr>
          <w:rFonts w:hint="eastAsia"/>
          <w:bCs/>
        </w:rPr>
        <w:t>ていない現状も読み取れます。</w:t>
      </w:r>
    </w:p>
    <w:p w:rsidR="007D0632" w:rsidRPr="00827B93" w:rsidRDefault="007D0632" w:rsidP="007D0632">
      <w:pPr>
        <w:rPr>
          <w:bCs/>
        </w:rPr>
      </w:pPr>
    </w:p>
    <w:p w:rsidR="007D0632" w:rsidRDefault="007D0632" w:rsidP="007D0632">
      <w:pPr>
        <w:rPr>
          <w:bCs/>
        </w:rPr>
      </w:pPr>
      <w:r>
        <w:rPr>
          <w:rFonts w:hint="eastAsia"/>
          <w:bCs/>
        </w:rPr>
        <w:t>◆国が</w:t>
      </w:r>
      <w:r w:rsidRPr="00990983">
        <w:rPr>
          <w:rFonts w:hint="eastAsia"/>
          <w:bCs/>
        </w:rPr>
        <w:t>「テレワーク・デイ」を実施</w:t>
      </w:r>
      <w:r>
        <w:rPr>
          <w:rFonts w:hint="eastAsia"/>
          <w:bCs/>
        </w:rPr>
        <w:t>予定</w:t>
      </w:r>
    </w:p>
    <w:p w:rsidR="007D0632" w:rsidRDefault="007D0632" w:rsidP="007D0632">
      <w:pPr>
        <w:ind w:firstLineChars="100" w:firstLine="210"/>
        <w:rPr>
          <w:bCs/>
        </w:rPr>
      </w:pPr>
      <w:r>
        <w:rPr>
          <w:rFonts w:hint="eastAsia"/>
          <w:bCs/>
        </w:rPr>
        <w:t>こ</w:t>
      </w:r>
      <w:r w:rsidRPr="00990983">
        <w:rPr>
          <w:rFonts w:hint="eastAsia"/>
          <w:bCs/>
        </w:rPr>
        <w:t>のような</w:t>
      </w:r>
      <w:r>
        <w:rPr>
          <w:rFonts w:hint="eastAsia"/>
          <w:bCs/>
        </w:rPr>
        <w:t>状況の中、ここ最近は</w:t>
      </w:r>
      <w:r w:rsidRPr="00990983">
        <w:rPr>
          <w:rFonts w:hint="eastAsia"/>
          <w:bCs/>
        </w:rPr>
        <w:t>政府が提唱する「働き方改革」の流れで、テレワークの普及が一層叫ばれているところです。</w:t>
      </w:r>
    </w:p>
    <w:p w:rsidR="007D0632" w:rsidRPr="00990983" w:rsidRDefault="007D0632" w:rsidP="007D0632">
      <w:pPr>
        <w:ind w:firstLineChars="100" w:firstLine="210"/>
        <w:rPr>
          <w:bCs/>
        </w:rPr>
      </w:pPr>
      <w:r w:rsidRPr="00990983">
        <w:rPr>
          <w:rFonts w:hint="eastAsia"/>
          <w:bCs/>
        </w:rPr>
        <w:t>厚生労働省では、</w:t>
      </w:r>
      <w:r w:rsidRPr="00990983">
        <w:rPr>
          <w:rFonts w:hint="eastAsia"/>
          <w:bCs/>
        </w:rPr>
        <w:t xml:space="preserve"> </w:t>
      </w:r>
      <w:r>
        <w:rPr>
          <w:rFonts w:hint="eastAsia"/>
          <w:bCs/>
        </w:rPr>
        <w:t>各省庁や東京都、</w:t>
      </w:r>
      <w:r w:rsidRPr="00990983">
        <w:rPr>
          <w:rFonts w:hint="eastAsia"/>
          <w:bCs/>
        </w:rPr>
        <w:t>経済団体</w:t>
      </w:r>
      <w:r>
        <w:rPr>
          <w:rFonts w:hint="eastAsia"/>
          <w:bCs/>
        </w:rPr>
        <w:t>など</w:t>
      </w:r>
      <w:r w:rsidRPr="00990983">
        <w:rPr>
          <w:rFonts w:hint="eastAsia"/>
          <w:bCs/>
        </w:rPr>
        <w:t>と連携し、</w:t>
      </w:r>
      <w:r w:rsidRPr="00990983">
        <w:rPr>
          <w:rFonts w:hint="eastAsia"/>
          <w:bCs/>
        </w:rPr>
        <w:t>2020</w:t>
      </w:r>
      <w:r w:rsidRPr="00990983">
        <w:rPr>
          <w:rFonts w:hint="eastAsia"/>
          <w:bCs/>
        </w:rPr>
        <w:t>年</w:t>
      </w:r>
      <w:r>
        <w:rPr>
          <w:rFonts w:hint="eastAsia"/>
          <w:bCs/>
        </w:rPr>
        <w:t>の</w:t>
      </w:r>
      <w:r w:rsidRPr="00990983">
        <w:rPr>
          <w:rFonts w:hint="eastAsia"/>
          <w:bCs/>
        </w:rPr>
        <w:t>東京オリンピック・パラリンピックを契機として、テレワークを活用した働き方改革の運動を展開するとして、その一環として、</w:t>
      </w:r>
      <w:r w:rsidRPr="00990983">
        <w:rPr>
          <w:rFonts w:hint="eastAsia"/>
          <w:bCs/>
        </w:rPr>
        <w:t>2017</w:t>
      </w:r>
      <w:r w:rsidRPr="00990983">
        <w:rPr>
          <w:rFonts w:hint="eastAsia"/>
          <w:bCs/>
        </w:rPr>
        <w:t>年は東京大会の開会日となる</w:t>
      </w:r>
      <w:r>
        <w:rPr>
          <w:rFonts w:hint="eastAsia"/>
          <w:bCs/>
        </w:rPr>
        <w:t>7</w:t>
      </w:r>
      <w:r>
        <w:rPr>
          <w:rFonts w:hint="eastAsia"/>
          <w:bCs/>
        </w:rPr>
        <w:t>月</w:t>
      </w:r>
      <w:r w:rsidRPr="00990983">
        <w:rPr>
          <w:rFonts w:hint="eastAsia"/>
          <w:bCs/>
        </w:rPr>
        <w:t>24</w:t>
      </w:r>
      <w:r>
        <w:rPr>
          <w:rFonts w:hint="eastAsia"/>
          <w:bCs/>
        </w:rPr>
        <w:t>日を「テレワーク・デイ」と位置付け、多くの企業や団体に</w:t>
      </w:r>
      <w:r w:rsidRPr="00990983">
        <w:rPr>
          <w:rFonts w:hint="eastAsia"/>
          <w:bCs/>
        </w:rPr>
        <w:t>一斉実施を呼び掛けています。</w:t>
      </w:r>
    </w:p>
    <w:p w:rsidR="007D0632" w:rsidRPr="00990983" w:rsidRDefault="007D0632" w:rsidP="007D0632">
      <w:pPr>
        <w:rPr>
          <w:bCs/>
        </w:rPr>
      </w:pPr>
    </w:p>
    <w:p w:rsidR="007D0632" w:rsidRPr="00990983" w:rsidRDefault="007D0632" w:rsidP="007D0632">
      <w:pPr>
        <w:rPr>
          <w:bCs/>
        </w:rPr>
      </w:pPr>
      <w:r w:rsidRPr="00990983">
        <w:rPr>
          <w:rFonts w:hint="eastAsia"/>
          <w:bCs/>
        </w:rPr>
        <w:t>◆今後も導入推進は活発に</w:t>
      </w:r>
    </w:p>
    <w:p w:rsidR="007D0632" w:rsidRDefault="007D0632" w:rsidP="007D0632">
      <w:pPr>
        <w:ind w:firstLineChars="100" w:firstLine="210"/>
        <w:rPr>
          <w:bCs/>
        </w:rPr>
      </w:pPr>
      <w:r w:rsidRPr="00990983">
        <w:rPr>
          <w:rFonts w:hint="eastAsia"/>
          <w:bCs/>
        </w:rPr>
        <w:t>政府は</w:t>
      </w:r>
      <w:r>
        <w:rPr>
          <w:rFonts w:hint="eastAsia"/>
          <w:bCs/>
        </w:rPr>
        <w:t>、「</w:t>
      </w:r>
      <w:r w:rsidRPr="00990983">
        <w:rPr>
          <w:rFonts w:hint="eastAsia"/>
          <w:bCs/>
        </w:rPr>
        <w:t>2020</w:t>
      </w:r>
      <w:r>
        <w:rPr>
          <w:rFonts w:hint="eastAsia"/>
          <w:bCs/>
        </w:rPr>
        <w:t>年には</w:t>
      </w:r>
      <w:r w:rsidRPr="00990983">
        <w:rPr>
          <w:rFonts w:hint="eastAsia"/>
          <w:bCs/>
        </w:rPr>
        <w:t>週</w:t>
      </w:r>
      <w:r>
        <w:rPr>
          <w:rFonts w:hint="eastAsia"/>
          <w:bCs/>
        </w:rPr>
        <w:t>1</w:t>
      </w:r>
      <w:r>
        <w:rPr>
          <w:rFonts w:hint="eastAsia"/>
          <w:bCs/>
        </w:rPr>
        <w:t>日以上在宅勤務する人の割合を</w:t>
      </w:r>
      <w:r w:rsidRPr="00990983">
        <w:rPr>
          <w:rFonts w:hint="eastAsia"/>
          <w:bCs/>
        </w:rPr>
        <w:t>10</w:t>
      </w:r>
      <w:r>
        <w:rPr>
          <w:rFonts w:hint="eastAsia"/>
          <w:bCs/>
        </w:rPr>
        <w:t>％以上」とする目標を掲げています。</w:t>
      </w:r>
    </w:p>
    <w:p w:rsidR="007D0632" w:rsidRDefault="007D0632" w:rsidP="007D0632">
      <w:pPr>
        <w:ind w:firstLineChars="100" w:firstLine="210"/>
        <w:rPr>
          <w:bCs/>
        </w:rPr>
      </w:pPr>
      <w:r w:rsidRPr="00990983">
        <w:rPr>
          <w:rFonts w:hint="eastAsia"/>
          <w:bCs/>
        </w:rPr>
        <w:t>以前はセキュリティやコミュニケーションの問題、労務管理、コスト面等の問題から導入に躊躇する企業も多かったところ、最近は、これら懸念事項を解消するツールが様々な団体・企業によって用意されており、以前より導入が比較的容易になりつつあると</w:t>
      </w:r>
      <w:r>
        <w:rPr>
          <w:rFonts w:hint="eastAsia"/>
          <w:bCs/>
        </w:rPr>
        <w:t>言われています</w:t>
      </w:r>
      <w:r w:rsidRPr="00990983">
        <w:rPr>
          <w:rFonts w:hint="eastAsia"/>
          <w:bCs/>
        </w:rPr>
        <w:t>。</w:t>
      </w:r>
    </w:p>
    <w:p w:rsidR="007D0632" w:rsidRPr="00990983" w:rsidRDefault="007D0632" w:rsidP="007D0632">
      <w:pPr>
        <w:ind w:firstLineChars="100" w:firstLine="210"/>
        <w:rPr>
          <w:bCs/>
        </w:rPr>
      </w:pPr>
      <w:r w:rsidRPr="00990983">
        <w:rPr>
          <w:rFonts w:hint="eastAsia"/>
          <w:bCs/>
        </w:rPr>
        <w:t>今後は中小企業でも導入が期待されていくことでしょう。</w:t>
      </w:r>
    </w:p>
    <w:p w:rsidR="007D0632" w:rsidRPr="00640807" w:rsidRDefault="007D0632" w:rsidP="007D0632">
      <w:pPr>
        <w:widowControl/>
        <w:jc w:val="left"/>
        <w:rPr>
          <w:bCs/>
        </w:rPr>
      </w:pPr>
      <w:r w:rsidRPr="00640807">
        <w:rPr>
          <w:bCs/>
        </w:rPr>
        <w:br w:type="page"/>
      </w:r>
    </w:p>
    <w:p w:rsidR="007D0632" w:rsidRPr="00640807" w:rsidRDefault="007D0632" w:rsidP="007D0632">
      <w:pPr>
        <w:rPr>
          <w:b/>
          <w:sz w:val="28"/>
          <w:szCs w:val="28"/>
        </w:rPr>
      </w:pPr>
      <w:r>
        <w:rPr>
          <w:rFonts w:hint="eastAsia"/>
          <w:b/>
          <w:sz w:val="28"/>
          <w:szCs w:val="28"/>
        </w:rPr>
        <w:lastRenderedPageBreak/>
        <w:t>「</w:t>
      </w:r>
      <w:r w:rsidRPr="00990983">
        <w:rPr>
          <w:rFonts w:hint="eastAsia"/>
          <w:b/>
          <w:sz w:val="28"/>
          <w:szCs w:val="28"/>
        </w:rPr>
        <w:t>メタボ健診</w:t>
      </w:r>
      <w:r>
        <w:rPr>
          <w:rFonts w:hint="eastAsia"/>
          <w:b/>
          <w:sz w:val="28"/>
          <w:szCs w:val="28"/>
        </w:rPr>
        <w:t>」</w:t>
      </w:r>
      <w:r w:rsidRPr="00990983">
        <w:rPr>
          <w:rFonts w:hint="eastAsia"/>
          <w:b/>
          <w:sz w:val="28"/>
          <w:szCs w:val="28"/>
        </w:rPr>
        <w:t>の実施率が低い健保</w:t>
      </w:r>
      <w:r>
        <w:rPr>
          <w:rFonts w:hint="eastAsia"/>
          <w:b/>
          <w:sz w:val="28"/>
          <w:szCs w:val="28"/>
        </w:rPr>
        <w:t>組合</w:t>
      </w:r>
      <w:r w:rsidRPr="00990983">
        <w:rPr>
          <w:rFonts w:hint="eastAsia"/>
          <w:b/>
          <w:sz w:val="28"/>
          <w:szCs w:val="28"/>
        </w:rPr>
        <w:t>にペナルティ導入</w:t>
      </w:r>
      <w:r>
        <w:rPr>
          <w:rFonts w:hint="eastAsia"/>
          <w:b/>
          <w:sz w:val="28"/>
          <w:szCs w:val="28"/>
        </w:rPr>
        <w:t>へ</w:t>
      </w:r>
    </w:p>
    <w:p w:rsidR="007D0632" w:rsidRDefault="007D0632" w:rsidP="007D0632"/>
    <w:p w:rsidR="007D0632" w:rsidRPr="00990983" w:rsidRDefault="007D0632" w:rsidP="007D0632">
      <w:r w:rsidRPr="00990983">
        <w:rPr>
          <w:rFonts w:hint="eastAsia"/>
        </w:rPr>
        <w:t>◆メタボ健診・特定保健指導の実施率に応じて保険料が最大</w:t>
      </w:r>
      <w:r w:rsidRPr="00990983">
        <w:rPr>
          <w:rFonts w:hint="eastAsia"/>
        </w:rPr>
        <w:t>10</w:t>
      </w:r>
      <w:r w:rsidRPr="00990983">
        <w:rPr>
          <w:rFonts w:hint="eastAsia"/>
        </w:rPr>
        <w:t>％増減</w:t>
      </w:r>
    </w:p>
    <w:p w:rsidR="007D0632" w:rsidRDefault="007D0632" w:rsidP="007D0632">
      <w:pPr>
        <w:ind w:firstLineChars="100" w:firstLine="210"/>
      </w:pPr>
      <w:r w:rsidRPr="00990983">
        <w:rPr>
          <w:rFonts w:hint="eastAsia"/>
        </w:rPr>
        <w:t>厚生労働省は、</w:t>
      </w:r>
      <w:r w:rsidRPr="00990983">
        <w:rPr>
          <w:rFonts w:hint="eastAsia"/>
        </w:rPr>
        <w:t>4</w:t>
      </w:r>
      <w:r w:rsidRPr="00990983">
        <w:rPr>
          <w:rFonts w:hint="eastAsia"/>
        </w:rPr>
        <w:t>月</w:t>
      </w:r>
      <w:r>
        <w:rPr>
          <w:rFonts w:hint="eastAsia"/>
        </w:rPr>
        <w:t>下旬</w:t>
      </w:r>
      <w:r w:rsidRPr="00990983">
        <w:rPr>
          <w:rFonts w:hint="eastAsia"/>
        </w:rPr>
        <w:t>の「保険者による健診・保健指導等に</w:t>
      </w:r>
      <w:r>
        <w:rPr>
          <w:rFonts w:hint="eastAsia"/>
        </w:rPr>
        <w:t>関する検討会」で、メタボ健診・特定保健指導（以下、「メタボ健診等」</w:t>
      </w:r>
      <w:r w:rsidRPr="00990983">
        <w:rPr>
          <w:rFonts w:hint="eastAsia"/>
        </w:rPr>
        <w:t>）の実施率を上げるための見直し案を提示しました。</w:t>
      </w:r>
    </w:p>
    <w:p w:rsidR="007D0632" w:rsidRDefault="007D0632" w:rsidP="007D0632">
      <w:pPr>
        <w:ind w:firstLineChars="100" w:firstLine="210"/>
      </w:pPr>
      <w:r w:rsidRPr="00990983">
        <w:rPr>
          <w:rFonts w:hint="eastAsia"/>
        </w:rPr>
        <w:t>具体的には、健保組合・共済組合のうち実施率が低い保険者の保険料加算率を引き上げ、実施率が高い等の健康づくりに貢献している保険者の保険料減算率を引き上げます。</w:t>
      </w:r>
    </w:p>
    <w:p w:rsidR="007D0632" w:rsidRPr="00990983" w:rsidRDefault="007D0632" w:rsidP="007D0632">
      <w:pPr>
        <w:ind w:firstLineChars="100" w:firstLine="210"/>
      </w:pPr>
      <w:r w:rsidRPr="00990983">
        <w:rPr>
          <w:rFonts w:hint="eastAsia"/>
        </w:rPr>
        <w:t>現行では加算・減算の対象とされていない協会けんぽにも、減算制度を導入する方向です。</w:t>
      </w:r>
    </w:p>
    <w:p w:rsidR="007D0632" w:rsidRPr="00990983" w:rsidRDefault="007D0632" w:rsidP="007D0632"/>
    <w:p w:rsidR="007D0632" w:rsidRPr="00990983" w:rsidRDefault="007D0632" w:rsidP="007D0632">
      <w:r w:rsidRPr="00990983">
        <w:rPr>
          <w:rFonts w:hint="eastAsia"/>
        </w:rPr>
        <w:t>◆加算・減算の対象は「後期高齢者支援金」</w:t>
      </w:r>
    </w:p>
    <w:p w:rsidR="007D0632" w:rsidRPr="00990983" w:rsidRDefault="007D0632" w:rsidP="007D0632">
      <w:pPr>
        <w:ind w:firstLineChars="50" w:firstLine="105"/>
      </w:pPr>
      <w:r w:rsidRPr="00990983">
        <w:rPr>
          <w:rFonts w:hint="eastAsia"/>
        </w:rPr>
        <w:t>「後期高齢者支援金」とは、</w:t>
      </w:r>
      <w:r w:rsidRPr="00990983">
        <w:rPr>
          <w:rFonts w:hint="eastAsia"/>
        </w:rPr>
        <w:t>75</w:t>
      </w:r>
      <w:r w:rsidRPr="00990983">
        <w:rPr>
          <w:rFonts w:hint="eastAsia"/>
        </w:rPr>
        <w:t>歳以上の方が加入する後期高齢者医療制度で給付に要する費用のために若年者の保険料から拠出するもので、</w:t>
      </w:r>
      <w:r w:rsidRPr="00990983">
        <w:rPr>
          <w:rFonts w:hint="eastAsia"/>
        </w:rPr>
        <w:t>2014</w:t>
      </w:r>
      <w:r>
        <w:rPr>
          <w:rFonts w:hint="eastAsia"/>
        </w:rPr>
        <w:t>年度の予算ベースで</w:t>
      </w:r>
      <w:r w:rsidRPr="00990983">
        <w:rPr>
          <w:rFonts w:hint="eastAsia"/>
        </w:rPr>
        <w:t>給付費</w:t>
      </w:r>
      <w:r w:rsidRPr="00990983">
        <w:rPr>
          <w:rFonts w:hint="eastAsia"/>
        </w:rPr>
        <w:t>14.4</w:t>
      </w:r>
      <w:r w:rsidRPr="00990983">
        <w:rPr>
          <w:rFonts w:hint="eastAsia"/>
        </w:rPr>
        <w:t>兆円の約</w:t>
      </w:r>
      <w:r w:rsidRPr="00990983">
        <w:rPr>
          <w:rFonts w:hint="eastAsia"/>
        </w:rPr>
        <w:t>4</w:t>
      </w:r>
      <w:r w:rsidRPr="00990983">
        <w:rPr>
          <w:rFonts w:hint="eastAsia"/>
        </w:rPr>
        <w:t>割に当たる</w:t>
      </w:r>
      <w:r w:rsidRPr="00990983">
        <w:rPr>
          <w:rFonts w:hint="eastAsia"/>
        </w:rPr>
        <w:t>6</w:t>
      </w:r>
      <w:r w:rsidRPr="00990983">
        <w:rPr>
          <w:rFonts w:hint="eastAsia"/>
        </w:rPr>
        <w:t>兆円を賄っています。</w:t>
      </w:r>
    </w:p>
    <w:p w:rsidR="007D0632" w:rsidRDefault="007D0632" w:rsidP="007D0632">
      <w:pPr>
        <w:ind w:firstLineChars="100" w:firstLine="210"/>
      </w:pPr>
      <w:r w:rsidRPr="00990983">
        <w:rPr>
          <w:rFonts w:hint="eastAsia"/>
        </w:rPr>
        <w:t>現行は国民健康保険・被用者保険の全保険者を対象に、特定保健指導の実施率が</w:t>
      </w:r>
      <w:r w:rsidRPr="00990983">
        <w:rPr>
          <w:rFonts w:hint="eastAsia"/>
        </w:rPr>
        <w:t>0.1</w:t>
      </w:r>
      <w:r w:rsidRPr="00990983">
        <w:rPr>
          <w:rFonts w:hint="eastAsia"/>
        </w:rPr>
        <w:t>％未満の保険者に保険料</w:t>
      </w:r>
      <w:r w:rsidRPr="00990983">
        <w:rPr>
          <w:rFonts w:hint="eastAsia"/>
        </w:rPr>
        <w:t>0.23</w:t>
      </w:r>
      <w:r w:rsidRPr="00990983">
        <w:rPr>
          <w:rFonts w:hint="eastAsia"/>
        </w:rPr>
        <w:t>％を加算し、実施率が相対的に高い保険者に減算を行って（</w:t>
      </w:r>
      <w:r w:rsidRPr="00990983">
        <w:rPr>
          <w:rFonts w:hint="eastAsia"/>
        </w:rPr>
        <w:t>2015</w:t>
      </w:r>
      <w:r w:rsidRPr="00990983">
        <w:rPr>
          <w:rFonts w:hint="eastAsia"/>
        </w:rPr>
        <w:t>年度は</w:t>
      </w:r>
      <w:r w:rsidRPr="00990983">
        <w:rPr>
          <w:rFonts w:hint="eastAsia"/>
        </w:rPr>
        <w:t>0.048</w:t>
      </w:r>
      <w:r w:rsidRPr="00990983">
        <w:rPr>
          <w:rFonts w:hint="eastAsia"/>
        </w:rPr>
        <w:t>％）います。</w:t>
      </w:r>
    </w:p>
    <w:p w:rsidR="007D0632" w:rsidRPr="00990983" w:rsidRDefault="007D0632" w:rsidP="007D0632">
      <w:pPr>
        <w:ind w:firstLineChars="100" w:firstLine="210"/>
      </w:pPr>
      <w:r w:rsidRPr="00990983">
        <w:rPr>
          <w:rFonts w:hint="eastAsia"/>
        </w:rPr>
        <w:t>2015</w:t>
      </w:r>
      <w:r w:rsidRPr="00990983">
        <w:rPr>
          <w:rFonts w:hint="eastAsia"/>
        </w:rPr>
        <w:t>年度の加算対象は</w:t>
      </w:r>
      <w:r w:rsidRPr="00990983">
        <w:rPr>
          <w:rFonts w:hint="eastAsia"/>
        </w:rPr>
        <w:t>132</w:t>
      </w:r>
      <w:r w:rsidRPr="00990983">
        <w:rPr>
          <w:rFonts w:hint="eastAsia"/>
        </w:rPr>
        <w:t>保険者で、</w:t>
      </w:r>
      <w:r w:rsidRPr="00990983">
        <w:rPr>
          <w:rFonts w:hint="eastAsia"/>
        </w:rPr>
        <w:t>7,400</w:t>
      </w:r>
      <w:r w:rsidRPr="00990983">
        <w:rPr>
          <w:rFonts w:hint="eastAsia"/>
        </w:rPr>
        <w:t>万円の加算となりました。</w:t>
      </w:r>
    </w:p>
    <w:p w:rsidR="007D0632" w:rsidRPr="00990983" w:rsidRDefault="007D0632" w:rsidP="007D0632"/>
    <w:p w:rsidR="007D0632" w:rsidRPr="00990983" w:rsidRDefault="007D0632" w:rsidP="007D0632">
      <w:r w:rsidRPr="00990983">
        <w:rPr>
          <w:rFonts w:hint="eastAsia"/>
        </w:rPr>
        <w:t>◆</w:t>
      </w:r>
      <w:r w:rsidRPr="00990983">
        <w:rPr>
          <w:rFonts w:hint="eastAsia"/>
        </w:rPr>
        <w:t>2018</w:t>
      </w:r>
      <w:r w:rsidRPr="00990983">
        <w:rPr>
          <w:rFonts w:hint="eastAsia"/>
        </w:rPr>
        <w:t>年度から段階的に導入、</w:t>
      </w:r>
      <w:r w:rsidRPr="00990983">
        <w:rPr>
          <w:rFonts w:hint="eastAsia"/>
        </w:rPr>
        <w:t>2020</w:t>
      </w:r>
      <w:r w:rsidRPr="00990983">
        <w:rPr>
          <w:rFonts w:hint="eastAsia"/>
        </w:rPr>
        <w:t>年度に全面実施</w:t>
      </w:r>
    </w:p>
    <w:p w:rsidR="007D0632" w:rsidRDefault="007D0632" w:rsidP="007D0632">
      <w:pPr>
        <w:ind w:firstLineChars="100" w:firstLine="210"/>
      </w:pPr>
      <w:r w:rsidRPr="00990983">
        <w:rPr>
          <w:rFonts w:hint="eastAsia"/>
        </w:rPr>
        <w:t>加算はメタボ健診の実施率</w:t>
      </w:r>
      <w:r w:rsidRPr="00990983">
        <w:rPr>
          <w:rFonts w:hint="eastAsia"/>
        </w:rPr>
        <w:t>57.5</w:t>
      </w:r>
      <w:r w:rsidRPr="00990983">
        <w:rPr>
          <w:rFonts w:hint="eastAsia"/>
        </w:rPr>
        <w:t>％未満、特定保健指導の実施率</w:t>
      </w:r>
      <w:r w:rsidRPr="00990983">
        <w:rPr>
          <w:rFonts w:hint="eastAsia"/>
        </w:rPr>
        <w:t>10</w:t>
      </w:r>
      <w:r w:rsidRPr="00990983">
        <w:rPr>
          <w:rFonts w:hint="eastAsia"/>
        </w:rPr>
        <w:t>％未満の保険者を対象に、最大</w:t>
      </w:r>
      <w:r w:rsidRPr="00990983">
        <w:rPr>
          <w:rFonts w:hint="eastAsia"/>
        </w:rPr>
        <w:t>10</w:t>
      </w:r>
      <w:r w:rsidRPr="00990983">
        <w:rPr>
          <w:rFonts w:hint="eastAsia"/>
        </w:rPr>
        <w:t>％加算します。</w:t>
      </w:r>
    </w:p>
    <w:p w:rsidR="007D0632" w:rsidRDefault="007D0632" w:rsidP="007D0632">
      <w:pPr>
        <w:ind w:firstLineChars="100" w:firstLine="210"/>
      </w:pPr>
      <w:r w:rsidRPr="00990983">
        <w:rPr>
          <w:rFonts w:hint="eastAsia"/>
        </w:rPr>
        <w:t>減算の方法は見直しを検討中ですが、複数の指標に基づく総合評価に応じて最大</w:t>
      </w:r>
      <w:r w:rsidRPr="00990983">
        <w:rPr>
          <w:rFonts w:hint="eastAsia"/>
        </w:rPr>
        <w:t>10</w:t>
      </w:r>
      <w:r w:rsidRPr="00990983">
        <w:rPr>
          <w:rFonts w:hint="eastAsia"/>
        </w:rPr>
        <w:t>％の減算が検討されています。</w:t>
      </w:r>
    </w:p>
    <w:p w:rsidR="007D0632" w:rsidRPr="00990983" w:rsidRDefault="007D0632" w:rsidP="007D0632">
      <w:pPr>
        <w:ind w:firstLineChars="100" w:firstLine="210"/>
      </w:pPr>
      <w:r w:rsidRPr="00990983">
        <w:rPr>
          <w:rFonts w:hint="eastAsia"/>
        </w:rPr>
        <w:t>いずれも</w:t>
      </w:r>
      <w:r w:rsidRPr="00990983">
        <w:rPr>
          <w:rFonts w:hint="eastAsia"/>
        </w:rPr>
        <w:t>2018</w:t>
      </w:r>
      <w:r w:rsidRPr="00990983">
        <w:rPr>
          <w:rFonts w:hint="eastAsia"/>
        </w:rPr>
        <w:t>年度から段階的に引き上げ、</w:t>
      </w:r>
      <w:r w:rsidRPr="00990983">
        <w:rPr>
          <w:rFonts w:hint="eastAsia"/>
        </w:rPr>
        <w:t>2020</w:t>
      </w:r>
      <w:r w:rsidRPr="00990983">
        <w:rPr>
          <w:rFonts w:hint="eastAsia"/>
        </w:rPr>
        <w:t>年度に全面実施となります。</w:t>
      </w:r>
    </w:p>
    <w:p w:rsidR="007D0632" w:rsidRPr="00990983" w:rsidRDefault="007D0632" w:rsidP="007D0632"/>
    <w:p w:rsidR="007D0632" w:rsidRPr="00990983" w:rsidRDefault="007D0632" w:rsidP="007D0632">
      <w:r w:rsidRPr="00990983">
        <w:rPr>
          <w:rFonts w:hint="eastAsia"/>
        </w:rPr>
        <w:t>◆従業員の健康づくりへの取組みが保険料負担軽減につながる</w:t>
      </w:r>
    </w:p>
    <w:p w:rsidR="007D0632" w:rsidRDefault="007D0632" w:rsidP="007D0632">
      <w:pPr>
        <w:ind w:firstLineChars="100" w:firstLine="210"/>
      </w:pPr>
      <w:r w:rsidRPr="00990983">
        <w:rPr>
          <w:rFonts w:hint="eastAsia"/>
        </w:rPr>
        <w:t>減算の指標として、特定健診等の実施率以外に、対象者割合の減少幅やジェネリック薬品の使用促進、健診結果のわかりやすい情報提供、就業上の配慮などが検討されています。</w:t>
      </w:r>
    </w:p>
    <w:p w:rsidR="007D0632" w:rsidRPr="00640807" w:rsidRDefault="007D0632" w:rsidP="007D0632">
      <w:pPr>
        <w:ind w:firstLineChars="100" w:firstLine="210"/>
      </w:pPr>
      <w:r w:rsidRPr="00990983">
        <w:rPr>
          <w:rFonts w:hint="eastAsia"/>
        </w:rPr>
        <w:t>費用をかけずに会社が取り組めるものもありますので、</w:t>
      </w:r>
      <w:r>
        <w:rPr>
          <w:rFonts w:hint="eastAsia"/>
        </w:rPr>
        <w:t>今後</w:t>
      </w:r>
      <w:r w:rsidRPr="00990983">
        <w:rPr>
          <w:rFonts w:hint="eastAsia"/>
        </w:rPr>
        <w:t>検討してみてはいかがでしょうか。</w:t>
      </w:r>
    </w:p>
    <w:p w:rsidR="007D0632" w:rsidRPr="00640807" w:rsidRDefault="007D0632" w:rsidP="007D0632">
      <w:pPr>
        <w:widowControl/>
        <w:jc w:val="left"/>
      </w:pPr>
      <w:r w:rsidRPr="00640807">
        <w:br w:type="page"/>
      </w:r>
    </w:p>
    <w:p w:rsidR="007D0632" w:rsidRDefault="007D0632" w:rsidP="007D0632">
      <w:pPr>
        <w:rPr>
          <w:b/>
          <w:sz w:val="28"/>
          <w:szCs w:val="28"/>
        </w:rPr>
      </w:pPr>
      <w:r>
        <w:rPr>
          <w:rFonts w:hint="eastAsia"/>
          <w:b/>
          <w:sz w:val="28"/>
          <w:szCs w:val="28"/>
        </w:rPr>
        <w:lastRenderedPageBreak/>
        <w:t>中小企業における</w:t>
      </w:r>
      <w:r w:rsidRPr="004D2CD1">
        <w:rPr>
          <w:rFonts w:hint="eastAsia"/>
          <w:b/>
          <w:sz w:val="28"/>
          <w:szCs w:val="28"/>
        </w:rPr>
        <w:t>「働き方改革」の導入状況は？</w:t>
      </w:r>
    </w:p>
    <w:p w:rsidR="007D0632" w:rsidRPr="004D2CD1" w:rsidRDefault="007D0632" w:rsidP="007D0632">
      <w:pPr>
        <w:rPr>
          <w:b/>
          <w:sz w:val="28"/>
          <w:szCs w:val="28"/>
        </w:rPr>
      </w:pPr>
    </w:p>
    <w:p w:rsidR="007D0632" w:rsidRDefault="007D0632" w:rsidP="007D0632">
      <w:r>
        <w:rPr>
          <w:rFonts w:hint="eastAsia"/>
        </w:rPr>
        <w:t>◆中小企業の人手不足は今後も続く？</w:t>
      </w:r>
    </w:p>
    <w:p w:rsidR="007D0632" w:rsidRDefault="007D0632" w:rsidP="007D0632">
      <w:pPr>
        <w:ind w:firstLineChars="100" w:firstLine="210"/>
      </w:pPr>
      <w:r>
        <w:rPr>
          <w:rFonts w:hint="eastAsia"/>
        </w:rPr>
        <w:t>来年度の新卒求人倍率は、全体で</w:t>
      </w:r>
      <w:r>
        <w:rPr>
          <w:rFonts w:hint="eastAsia"/>
        </w:rPr>
        <w:t>1.78</w:t>
      </w:r>
      <w:r>
        <w:rPr>
          <w:rFonts w:hint="eastAsia"/>
        </w:rPr>
        <w:t>倍、従業員</w:t>
      </w:r>
      <w:r>
        <w:rPr>
          <w:rFonts w:hint="eastAsia"/>
        </w:rPr>
        <w:t>5,000</w:t>
      </w:r>
      <w:r>
        <w:rPr>
          <w:rFonts w:hint="eastAsia"/>
        </w:rPr>
        <w:t>人以上の企業での</w:t>
      </w:r>
      <w:r>
        <w:rPr>
          <w:rFonts w:hint="eastAsia"/>
        </w:rPr>
        <w:t>0.39</w:t>
      </w:r>
      <w:r>
        <w:rPr>
          <w:rFonts w:hint="eastAsia"/>
        </w:rPr>
        <w:t>倍に対して、</w:t>
      </w:r>
      <w:r>
        <w:rPr>
          <w:rFonts w:hint="eastAsia"/>
        </w:rPr>
        <w:t>300</w:t>
      </w:r>
      <w:r>
        <w:rPr>
          <w:rFonts w:hint="eastAsia"/>
        </w:rPr>
        <w:t>人未満企業では</w:t>
      </w:r>
      <w:r>
        <w:rPr>
          <w:rFonts w:hint="eastAsia"/>
        </w:rPr>
        <w:t>6.45</w:t>
      </w:r>
      <w:r>
        <w:rPr>
          <w:rFonts w:hint="eastAsia"/>
        </w:rPr>
        <w:t>倍になると推計されており（リクルートホールディングスの調査）、来年度も売り手市場となり、中小企業での人材確保は厳しい状況が予想されます。</w:t>
      </w:r>
    </w:p>
    <w:p w:rsidR="007D0632" w:rsidRDefault="007D0632" w:rsidP="007D0632">
      <w:pPr>
        <w:ind w:firstLineChars="100" w:firstLine="210"/>
      </w:pPr>
      <w:r>
        <w:rPr>
          <w:rFonts w:hint="eastAsia"/>
        </w:rPr>
        <w:t>こうした中、商工中金から『中小企業の「働き方改革」に関する調査』の結果が公表されました。この調査は、人手不足への対応にもなると注目され、「働き方改革」で議論されている各取り組み・制度について、中小企業の導入・実施の状況等を調査したものです（</w:t>
      </w:r>
      <w:r>
        <w:rPr>
          <w:rFonts w:hint="eastAsia"/>
        </w:rPr>
        <w:t>10,022</w:t>
      </w:r>
      <w:r>
        <w:rPr>
          <w:rFonts w:hint="eastAsia"/>
        </w:rPr>
        <w:t>社が対象、有効回答数</w:t>
      </w:r>
      <w:r>
        <w:rPr>
          <w:rFonts w:hint="eastAsia"/>
        </w:rPr>
        <w:t>4,828</w:t>
      </w:r>
      <w:r>
        <w:rPr>
          <w:rFonts w:hint="eastAsia"/>
        </w:rPr>
        <w:t>社）。</w:t>
      </w:r>
    </w:p>
    <w:p w:rsidR="007D0632" w:rsidRDefault="007D0632" w:rsidP="007D0632">
      <w:pPr>
        <w:ind w:firstLineChars="100" w:firstLine="210"/>
      </w:pPr>
      <w:r>
        <w:rPr>
          <w:rFonts w:hint="eastAsia"/>
        </w:rPr>
        <w:t>調査結果からは、全体的な状況として雇用が不足（「大幅に不足」と「やや不足」の計）しているとする企業が</w:t>
      </w:r>
      <w:r>
        <w:rPr>
          <w:rFonts w:hint="eastAsia"/>
        </w:rPr>
        <w:t>58.7</w:t>
      </w:r>
      <w:r>
        <w:rPr>
          <w:rFonts w:hint="eastAsia"/>
        </w:rPr>
        <w:t>％を占め、「営業」「販売・サービス」「現業・生産」の職種で不足感が強く、特に「正社員」が不足していることがわかります。</w:t>
      </w:r>
    </w:p>
    <w:p w:rsidR="007D0632" w:rsidRPr="009B7136" w:rsidRDefault="007D0632" w:rsidP="007D0632"/>
    <w:p w:rsidR="007D0632" w:rsidRDefault="007D0632" w:rsidP="007D0632">
      <w:r>
        <w:rPr>
          <w:rFonts w:hint="eastAsia"/>
        </w:rPr>
        <w:t>◆「働き方改革」について</w:t>
      </w:r>
    </w:p>
    <w:p w:rsidR="007D0632" w:rsidRDefault="007D0632" w:rsidP="007D0632">
      <w:pPr>
        <w:ind w:firstLineChars="100" w:firstLine="210"/>
      </w:pPr>
      <w:r>
        <w:rPr>
          <w:rFonts w:hint="eastAsia"/>
        </w:rPr>
        <w:t>働き方改革で注目されている</w:t>
      </w:r>
      <w:r>
        <w:rPr>
          <w:rFonts w:hint="eastAsia"/>
        </w:rPr>
        <w:t>12</w:t>
      </w:r>
      <w:r>
        <w:rPr>
          <w:rFonts w:hint="eastAsia"/>
        </w:rPr>
        <w:t>の取組みについて、「シニア層の活用」「子育て世代の支援」は過半数がすでに導入・実施していますが、「在宅勤務」「サテライトオフィス」「副業・兼業の容認」の導入・実施は</w:t>
      </w:r>
      <w:r>
        <w:rPr>
          <w:rFonts w:hint="eastAsia"/>
        </w:rPr>
        <w:t>1</w:t>
      </w:r>
      <w:r>
        <w:rPr>
          <w:rFonts w:hint="eastAsia"/>
        </w:rPr>
        <w:t>割未満でした。</w:t>
      </w:r>
    </w:p>
    <w:p w:rsidR="007D0632" w:rsidRDefault="007D0632" w:rsidP="007D0632">
      <w:r>
        <w:rPr>
          <w:rFonts w:hint="eastAsia"/>
        </w:rPr>
        <w:t>＜注目される</w:t>
      </w:r>
      <w:r>
        <w:rPr>
          <w:rFonts w:hint="eastAsia"/>
        </w:rPr>
        <w:t>12</w:t>
      </w:r>
      <w:r>
        <w:rPr>
          <w:rFonts w:hint="eastAsia"/>
        </w:rPr>
        <w:t>の取組み＞</w:t>
      </w:r>
    </w:p>
    <w:p w:rsidR="007D0632" w:rsidRDefault="007D0632" w:rsidP="007D0632">
      <w:r>
        <w:rPr>
          <w:rFonts w:hint="eastAsia"/>
        </w:rPr>
        <w:t>①</w:t>
      </w:r>
      <w:r>
        <w:rPr>
          <w:rFonts w:hint="eastAsia"/>
        </w:rPr>
        <w:t xml:space="preserve"> </w:t>
      </w:r>
      <w:r>
        <w:rPr>
          <w:rFonts w:hint="eastAsia"/>
        </w:rPr>
        <w:t>長時間労働の管理・抑制に向けた取組み</w:t>
      </w:r>
    </w:p>
    <w:p w:rsidR="007D0632" w:rsidRDefault="007D0632" w:rsidP="007D0632">
      <w:r>
        <w:rPr>
          <w:rFonts w:hint="eastAsia"/>
        </w:rPr>
        <w:t>②</w:t>
      </w:r>
      <w:r>
        <w:rPr>
          <w:rFonts w:hint="eastAsia"/>
        </w:rPr>
        <w:t xml:space="preserve"> OJT</w:t>
      </w:r>
      <w:r>
        <w:rPr>
          <w:rFonts w:hint="eastAsia"/>
        </w:rPr>
        <w:t>・</w:t>
      </w:r>
      <w:r>
        <w:rPr>
          <w:rFonts w:hint="eastAsia"/>
        </w:rPr>
        <w:t xml:space="preserve">OFF-JT </w:t>
      </w:r>
      <w:r>
        <w:rPr>
          <w:rFonts w:hint="eastAsia"/>
        </w:rPr>
        <w:t>など、社員教育の制度</w:t>
      </w:r>
    </w:p>
    <w:p w:rsidR="007D0632" w:rsidRDefault="007D0632" w:rsidP="007D0632">
      <w:r>
        <w:rPr>
          <w:rFonts w:hint="eastAsia"/>
        </w:rPr>
        <w:t>③</w:t>
      </w:r>
      <w:r>
        <w:rPr>
          <w:rFonts w:hint="eastAsia"/>
        </w:rPr>
        <w:t xml:space="preserve"> </w:t>
      </w:r>
      <w:r>
        <w:rPr>
          <w:rFonts w:hint="eastAsia"/>
        </w:rPr>
        <w:t>資格取得・通信教育への補助金など、自己啓発の支援</w:t>
      </w:r>
    </w:p>
    <w:p w:rsidR="007D0632" w:rsidRDefault="007D0632" w:rsidP="007D0632">
      <w:r>
        <w:rPr>
          <w:rFonts w:hint="eastAsia"/>
        </w:rPr>
        <w:t>④</w:t>
      </w:r>
      <w:r>
        <w:rPr>
          <w:rFonts w:hint="eastAsia"/>
        </w:rPr>
        <w:t xml:space="preserve"> </w:t>
      </w:r>
      <w:r>
        <w:rPr>
          <w:rFonts w:hint="eastAsia"/>
        </w:rPr>
        <w:t>在宅勤務制度</w:t>
      </w:r>
    </w:p>
    <w:p w:rsidR="007D0632" w:rsidRDefault="007D0632" w:rsidP="007D0632">
      <w:r>
        <w:rPr>
          <w:rFonts w:hint="eastAsia"/>
        </w:rPr>
        <w:t>⑤</w:t>
      </w:r>
      <w:r>
        <w:rPr>
          <w:rFonts w:hint="eastAsia"/>
        </w:rPr>
        <w:t xml:space="preserve"> </w:t>
      </w:r>
      <w:r>
        <w:rPr>
          <w:rFonts w:hint="eastAsia"/>
        </w:rPr>
        <w:t>勤務先や移動中におけるパソコン等を活用した勤務制度</w:t>
      </w:r>
      <w:r>
        <w:rPr>
          <w:rFonts w:hint="eastAsia"/>
        </w:rPr>
        <w:t xml:space="preserve"> </w:t>
      </w:r>
      <w:r>
        <w:rPr>
          <w:rFonts w:hint="eastAsia"/>
        </w:rPr>
        <w:t>（モバイルワーク）</w:t>
      </w:r>
    </w:p>
    <w:p w:rsidR="007D0632" w:rsidRDefault="007D0632" w:rsidP="007D0632">
      <w:r>
        <w:rPr>
          <w:rFonts w:hint="eastAsia"/>
        </w:rPr>
        <w:t>⑥</w:t>
      </w:r>
      <w:r>
        <w:rPr>
          <w:rFonts w:hint="eastAsia"/>
        </w:rPr>
        <w:t xml:space="preserve"> </w:t>
      </w:r>
      <w:r>
        <w:rPr>
          <w:rFonts w:hint="eastAsia"/>
        </w:rPr>
        <w:t>サテライトオフィス勤務制度</w:t>
      </w:r>
    </w:p>
    <w:p w:rsidR="007D0632" w:rsidRDefault="007D0632" w:rsidP="007D0632">
      <w:r>
        <w:rPr>
          <w:rFonts w:hint="eastAsia"/>
        </w:rPr>
        <w:t>⑦</w:t>
      </w:r>
      <w:r>
        <w:rPr>
          <w:rFonts w:hint="eastAsia"/>
        </w:rPr>
        <w:t xml:space="preserve"> </w:t>
      </w:r>
      <w:r>
        <w:rPr>
          <w:rFonts w:hint="eastAsia"/>
        </w:rPr>
        <w:t>副業・兼業の容認</w:t>
      </w:r>
    </w:p>
    <w:p w:rsidR="007D0632" w:rsidRDefault="007D0632" w:rsidP="007D0632">
      <w:r>
        <w:rPr>
          <w:rFonts w:hint="eastAsia"/>
        </w:rPr>
        <w:t>⑧</w:t>
      </w:r>
      <w:r>
        <w:rPr>
          <w:rFonts w:hint="eastAsia"/>
        </w:rPr>
        <w:t xml:space="preserve"> </w:t>
      </w:r>
      <w:r>
        <w:rPr>
          <w:rFonts w:hint="eastAsia"/>
        </w:rPr>
        <w:t>定年延長など、シニア層活用の制度</w:t>
      </w:r>
    </w:p>
    <w:p w:rsidR="007D0632" w:rsidRDefault="007D0632" w:rsidP="007D0632">
      <w:r>
        <w:rPr>
          <w:rFonts w:hint="eastAsia"/>
        </w:rPr>
        <w:t>⑨</w:t>
      </w:r>
      <w:r>
        <w:rPr>
          <w:rFonts w:hint="eastAsia"/>
        </w:rPr>
        <w:t xml:space="preserve"> </w:t>
      </w:r>
      <w:r>
        <w:rPr>
          <w:rFonts w:hint="eastAsia"/>
        </w:rPr>
        <w:t>育児休業や短時間勤務など、子育て世代支援の制度</w:t>
      </w:r>
    </w:p>
    <w:p w:rsidR="007D0632" w:rsidRDefault="007D0632" w:rsidP="007D0632">
      <w:r>
        <w:rPr>
          <w:rFonts w:hint="eastAsia"/>
        </w:rPr>
        <w:t>⑩</w:t>
      </w:r>
      <w:r>
        <w:rPr>
          <w:rFonts w:hint="eastAsia"/>
        </w:rPr>
        <w:t xml:space="preserve"> </w:t>
      </w:r>
      <w:r>
        <w:rPr>
          <w:rFonts w:hint="eastAsia"/>
        </w:rPr>
        <w:t>妊娠・出産期の女性支援の制度</w:t>
      </w:r>
    </w:p>
    <w:p w:rsidR="007D0632" w:rsidRDefault="007D0632" w:rsidP="007D0632">
      <w:r>
        <w:rPr>
          <w:rFonts w:hint="eastAsia"/>
        </w:rPr>
        <w:t>⑪</w:t>
      </w:r>
      <w:r>
        <w:rPr>
          <w:rFonts w:hint="eastAsia"/>
        </w:rPr>
        <w:t xml:space="preserve"> </w:t>
      </w:r>
      <w:r>
        <w:rPr>
          <w:rFonts w:hint="eastAsia"/>
        </w:rPr>
        <w:t>介護休業など、介護離職防止の制度</w:t>
      </w:r>
    </w:p>
    <w:p w:rsidR="007D0632" w:rsidRDefault="007D0632" w:rsidP="007D0632">
      <w:r>
        <w:rPr>
          <w:rFonts w:hint="eastAsia"/>
        </w:rPr>
        <w:t>⑫</w:t>
      </w:r>
      <w:r>
        <w:rPr>
          <w:rFonts w:hint="eastAsia"/>
        </w:rPr>
        <w:t xml:space="preserve"> </w:t>
      </w:r>
      <w:r>
        <w:rPr>
          <w:rFonts w:hint="eastAsia"/>
        </w:rPr>
        <w:t>外国人労働者活用の制度</w:t>
      </w:r>
      <w:r>
        <w:rPr>
          <w:rFonts w:hint="eastAsia"/>
        </w:rPr>
        <w:t xml:space="preserve"> </w:t>
      </w:r>
    </w:p>
    <w:p w:rsidR="007D0632" w:rsidRDefault="007D0632" w:rsidP="007D0632"/>
    <w:p w:rsidR="007D0632" w:rsidRDefault="007D0632" w:rsidP="007D0632">
      <w:r>
        <w:rPr>
          <w:rFonts w:hint="eastAsia"/>
        </w:rPr>
        <w:t>◆どこまで対応すべきか？</w:t>
      </w:r>
    </w:p>
    <w:p w:rsidR="007D0632" w:rsidRPr="007B2EE5" w:rsidRDefault="007D0632" w:rsidP="007D0632">
      <w:pPr>
        <w:ind w:firstLineChars="100" w:firstLine="210"/>
      </w:pPr>
      <w:r>
        <w:rPr>
          <w:rFonts w:hint="eastAsia"/>
        </w:rPr>
        <w:t>これからの時代を乗り切るためには、自社でできる対応があるのか、どの程度できるか等の検討をいち早く始めるべきでしょう。</w:t>
      </w:r>
    </w:p>
    <w:p w:rsidR="007D0632" w:rsidRPr="00640807" w:rsidRDefault="007D0632" w:rsidP="007D0632">
      <w:pPr>
        <w:ind w:firstLineChars="100" w:firstLine="210"/>
      </w:pPr>
      <w:r w:rsidRPr="00640807">
        <w:br w:type="page"/>
      </w:r>
    </w:p>
    <w:p w:rsidR="007D0632" w:rsidRPr="00990983" w:rsidRDefault="007D0632" w:rsidP="007D0632">
      <w:pPr>
        <w:widowControl/>
        <w:jc w:val="left"/>
        <w:rPr>
          <w:b/>
          <w:sz w:val="28"/>
          <w:szCs w:val="28"/>
        </w:rPr>
      </w:pPr>
      <w:r w:rsidRPr="00990983">
        <w:rPr>
          <w:rFonts w:hint="eastAsia"/>
          <w:b/>
          <w:sz w:val="28"/>
          <w:szCs w:val="28"/>
        </w:rPr>
        <w:lastRenderedPageBreak/>
        <w:t>気がゆるみがちなこの時期は特に要注意！</w:t>
      </w:r>
    </w:p>
    <w:p w:rsidR="007D0632" w:rsidRPr="00640807" w:rsidRDefault="007D0632" w:rsidP="007D0632">
      <w:pPr>
        <w:widowControl/>
        <w:jc w:val="left"/>
        <w:rPr>
          <w:b/>
          <w:sz w:val="28"/>
          <w:szCs w:val="28"/>
        </w:rPr>
      </w:pPr>
      <w:r w:rsidRPr="00990983">
        <w:rPr>
          <w:rFonts w:hint="eastAsia"/>
          <w:b/>
          <w:sz w:val="28"/>
          <w:szCs w:val="28"/>
        </w:rPr>
        <w:t>職場の「転倒災害」防止対策</w:t>
      </w:r>
    </w:p>
    <w:p w:rsidR="007D0632" w:rsidRPr="007B2EE5" w:rsidRDefault="007D0632" w:rsidP="007D0632">
      <w:pPr>
        <w:widowControl/>
        <w:jc w:val="left"/>
      </w:pPr>
    </w:p>
    <w:p w:rsidR="007D0632" w:rsidRDefault="007D0632" w:rsidP="007D0632">
      <w:pPr>
        <w:widowControl/>
        <w:jc w:val="left"/>
      </w:pPr>
      <w:r w:rsidRPr="00990983">
        <w:rPr>
          <w:rFonts w:hint="eastAsia"/>
        </w:rPr>
        <w:t>◆「転倒災害」への対策は職場の重要課題</w:t>
      </w:r>
    </w:p>
    <w:p w:rsidR="007D0632" w:rsidRDefault="007D0632" w:rsidP="007D0632">
      <w:pPr>
        <w:widowControl/>
        <w:ind w:firstLineChars="50" w:firstLine="105"/>
        <w:jc w:val="left"/>
      </w:pPr>
      <w:r>
        <w:rPr>
          <w:rFonts w:hint="eastAsia"/>
        </w:rPr>
        <w:t>「すべる」「つまずく」「踏み外す」…</w:t>
      </w:r>
      <w:r w:rsidRPr="00990983">
        <w:rPr>
          <w:rFonts w:hint="eastAsia"/>
        </w:rPr>
        <w:t>職場の転倒災害が、いま大きな問題となっています。</w:t>
      </w:r>
    </w:p>
    <w:p w:rsidR="007D0632" w:rsidRDefault="007D0632" w:rsidP="007D0632">
      <w:pPr>
        <w:widowControl/>
        <w:ind w:firstLineChars="50" w:firstLine="105"/>
        <w:jc w:val="left"/>
      </w:pPr>
      <w:r w:rsidRPr="00990983">
        <w:rPr>
          <w:rFonts w:hint="eastAsia"/>
        </w:rPr>
        <w:t>「</w:t>
      </w:r>
      <w:r>
        <w:rPr>
          <w:rFonts w:hint="eastAsia"/>
        </w:rPr>
        <w:t>ころぶ</w:t>
      </w:r>
      <w:r w:rsidRPr="00990983">
        <w:rPr>
          <w:rFonts w:hint="eastAsia"/>
        </w:rPr>
        <w:t>」というと、たい</w:t>
      </w:r>
      <w:r>
        <w:rPr>
          <w:rFonts w:hint="eastAsia"/>
        </w:rPr>
        <w:t>したことはないものと軽視されがちですが、そんなことはありません。</w:t>
      </w:r>
    </w:p>
    <w:p w:rsidR="007D0632" w:rsidRPr="00990983" w:rsidRDefault="007D0632" w:rsidP="007D0632">
      <w:pPr>
        <w:widowControl/>
        <w:ind w:firstLineChars="100" w:firstLine="210"/>
        <w:jc w:val="left"/>
      </w:pPr>
      <w:r w:rsidRPr="00990983">
        <w:rPr>
          <w:rFonts w:hint="eastAsia"/>
        </w:rPr>
        <w:t>休業４日以上の転倒災害は、例年、全労働災害の約</w:t>
      </w:r>
      <w:r w:rsidRPr="00990983">
        <w:rPr>
          <w:rFonts w:hint="eastAsia"/>
        </w:rPr>
        <w:t>20</w:t>
      </w:r>
      <w:r w:rsidRPr="00990983">
        <w:rPr>
          <w:rFonts w:hint="eastAsia"/>
        </w:rPr>
        <w:t>％を占めています。特に高齢者は、加齢により身体強度や運動機能が低下するため転倒しやすくなりますが、重症化することも多く、休業日数が長くなる傾向も見られますので、労働力人口の一層の高齢化が見込まれる中、事業場における転倒災害防止対策の徹底が求められています。</w:t>
      </w:r>
    </w:p>
    <w:p w:rsidR="007D0632" w:rsidRPr="00990983" w:rsidRDefault="007D0632" w:rsidP="007D0632">
      <w:pPr>
        <w:widowControl/>
        <w:jc w:val="left"/>
      </w:pPr>
    </w:p>
    <w:p w:rsidR="007D0632" w:rsidRPr="00990983" w:rsidRDefault="007D0632" w:rsidP="007D0632">
      <w:pPr>
        <w:widowControl/>
        <w:jc w:val="left"/>
      </w:pPr>
      <w:r w:rsidRPr="00990983">
        <w:rPr>
          <w:rFonts w:hint="eastAsia"/>
        </w:rPr>
        <w:t>◆転倒災害防止のための対策</w:t>
      </w:r>
    </w:p>
    <w:p w:rsidR="007D0632" w:rsidRDefault="007D0632" w:rsidP="007D0632">
      <w:pPr>
        <w:widowControl/>
        <w:ind w:firstLineChars="100" w:firstLine="210"/>
        <w:jc w:val="left"/>
      </w:pPr>
      <w:r w:rsidRPr="00990983">
        <w:rPr>
          <w:rFonts w:hint="eastAsia"/>
        </w:rPr>
        <w:t>転倒災害は、どのような職場でも発生する可能性がありますが、その危険性は、問題意識を持って原因を見つけ、対策をとることで減らすことができます。</w:t>
      </w:r>
    </w:p>
    <w:p w:rsidR="007D0632" w:rsidRPr="00990983" w:rsidRDefault="007D0632" w:rsidP="007D0632">
      <w:pPr>
        <w:widowControl/>
        <w:ind w:firstLineChars="100" w:firstLine="210"/>
        <w:jc w:val="left"/>
      </w:pPr>
      <w:r w:rsidRPr="00990983">
        <w:rPr>
          <w:rFonts w:hint="eastAsia"/>
        </w:rPr>
        <w:t>災害が多発している場所や環境、行動に着目して原因を洗い出し、順次、対策を講じていきましょう。</w:t>
      </w:r>
    </w:p>
    <w:p w:rsidR="007D0632" w:rsidRPr="00990983" w:rsidRDefault="007D0632" w:rsidP="007D0632">
      <w:pPr>
        <w:widowControl/>
        <w:jc w:val="left"/>
      </w:pPr>
      <w:r>
        <w:rPr>
          <w:rFonts w:hint="eastAsia"/>
        </w:rPr>
        <w:t>【すべらない</w:t>
      </w:r>
      <w:r w:rsidRPr="00990983">
        <w:rPr>
          <w:rFonts w:hint="eastAsia"/>
        </w:rPr>
        <w:t>ための対策例】</w:t>
      </w:r>
    </w:p>
    <w:p w:rsidR="007D0632" w:rsidRPr="00990983" w:rsidRDefault="007D0632" w:rsidP="007D0632">
      <w:pPr>
        <w:widowControl/>
        <w:jc w:val="left"/>
      </w:pPr>
      <w:r>
        <w:rPr>
          <w:rFonts w:hint="eastAsia"/>
        </w:rPr>
        <w:t>・水や油、粉類などをこぼした場合は</w:t>
      </w:r>
      <w:r w:rsidRPr="00990983">
        <w:rPr>
          <w:rFonts w:hint="eastAsia"/>
        </w:rPr>
        <w:t>すぐに掃除する</w:t>
      </w:r>
      <w:r>
        <w:rPr>
          <w:rFonts w:hint="eastAsia"/>
        </w:rPr>
        <w:t>。</w:t>
      </w:r>
    </w:p>
    <w:p w:rsidR="007D0632" w:rsidRPr="00990983" w:rsidRDefault="007D0632" w:rsidP="007D0632">
      <w:pPr>
        <w:widowControl/>
        <w:jc w:val="left"/>
      </w:pPr>
      <w:r>
        <w:rPr>
          <w:rFonts w:hint="eastAsia"/>
        </w:rPr>
        <w:t>・</w:t>
      </w:r>
      <w:r w:rsidRPr="00990983">
        <w:rPr>
          <w:rFonts w:hint="eastAsia"/>
        </w:rPr>
        <w:t>すべりにくさを考えて作業靴を選ぶ</w:t>
      </w:r>
      <w:r>
        <w:rPr>
          <w:rFonts w:hint="eastAsia"/>
        </w:rPr>
        <w:t>。</w:t>
      </w:r>
    </w:p>
    <w:p w:rsidR="007D0632" w:rsidRPr="00990983" w:rsidRDefault="007D0632" w:rsidP="007D0632">
      <w:pPr>
        <w:widowControl/>
        <w:jc w:val="left"/>
      </w:pPr>
      <w:r>
        <w:rPr>
          <w:rFonts w:hint="eastAsia"/>
        </w:rPr>
        <w:t>【つまずかない</w:t>
      </w:r>
      <w:r w:rsidRPr="00990983">
        <w:rPr>
          <w:rFonts w:hint="eastAsia"/>
        </w:rPr>
        <w:t>ための対策例】</w:t>
      </w:r>
    </w:p>
    <w:p w:rsidR="007D0632" w:rsidRPr="00990983" w:rsidRDefault="007D0632" w:rsidP="007D0632">
      <w:pPr>
        <w:widowControl/>
        <w:jc w:val="left"/>
      </w:pPr>
      <w:r>
        <w:rPr>
          <w:rFonts w:hint="eastAsia"/>
        </w:rPr>
        <w:t>・</w:t>
      </w:r>
      <w:r w:rsidRPr="00990983">
        <w:rPr>
          <w:rFonts w:hint="eastAsia"/>
        </w:rPr>
        <w:t>通路、階段、出入口に物を放置しない</w:t>
      </w:r>
      <w:r>
        <w:rPr>
          <w:rFonts w:hint="eastAsia"/>
        </w:rPr>
        <w:t>。</w:t>
      </w:r>
    </w:p>
    <w:p w:rsidR="007D0632" w:rsidRPr="00990983" w:rsidRDefault="007D0632" w:rsidP="007D0632">
      <w:pPr>
        <w:widowControl/>
        <w:jc w:val="left"/>
      </w:pPr>
      <w:r>
        <w:rPr>
          <w:rFonts w:hint="eastAsia"/>
        </w:rPr>
        <w:t>・</w:t>
      </w:r>
      <w:r w:rsidRPr="00990983">
        <w:rPr>
          <w:rFonts w:hint="eastAsia"/>
        </w:rPr>
        <w:t>段差のある箇所には注意を促す標識をつける</w:t>
      </w:r>
      <w:r>
        <w:rPr>
          <w:rFonts w:hint="eastAsia"/>
        </w:rPr>
        <w:t>。</w:t>
      </w:r>
    </w:p>
    <w:p w:rsidR="007D0632" w:rsidRPr="00990983" w:rsidRDefault="007D0632" w:rsidP="007D0632">
      <w:pPr>
        <w:widowControl/>
        <w:jc w:val="left"/>
      </w:pPr>
      <w:r>
        <w:rPr>
          <w:rFonts w:hint="eastAsia"/>
        </w:rPr>
        <w:t>・</w:t>
      </w:r>
      <w:r w:rsidRPr="00990983">
        <w:rPr>
          <w:rFonts w:hint="eastAsia"/>
        </w:rPr>
        <w:t>足元が見えにくい箇所は十分な明るさを確保する</w:t>
      </w:r>
      <w:r>
        <w:rPr>
          <w:rFonts w:hint="eastAsia"/>
        </w:rPr>
        <w:t>。</w:t>
      </w:r>
    </w:p>
    <w:p w:rsidR="007D0632" w:rsidRPr="00990983" w:rsidRDefault="007D0632" w:rsidP="007D0632">
      <w:pPr>
        <w:widowControl/>
        <w:jc w:val="left"/>
      </w:pPr>
      <w:r w:rsidRPr="00990983">
        <w:rPr>
          <w:rFonts w:hint="eastAsia"/>
        </w:rPr>
        <w:t>【「踏み外さない」ための対策例】</w:t>
      </w:r>
    </w:p>
    <w:p w:rsidR="007D0632" w:rsidRPr="00990983" w:rsidRDefault="007D0632" w:rsidP="007D0632">
      <w:pPr>
        <w:widowControl/>
        <w:jc w:val="left"/>
      </w:pPr>
      <w:r>
        <w:rPr>
          <w:rFonts w:hint="eastAsia"/>
        </w:rPr>
        <w:t>・</w:t>
      </w:r>
      <w:r w:rsidRPr="00990983">
        <w:rPr>
          <w:rFonts w:hint="eastAsia"/>
        </w:rPr>
        <w:t>足元が見えないほど荷物を持ち過ぎない（大きな荷物は台車で運ぶ）</w:t>
      </w:r>
      <w:r>
        <w:rPr>
          <w:rFonts w:hint="eastAsia"/>
        </w:rPr>
        <w:t>。</w:t>
      </w:r>
    </w:p>
    <w:p w:rsidR="007D0632" w:rsidRPr="00990983" w:rsidRDefault="007D0632" w:rsidP="007D0632">
      <w:pPr>
        <w:widowControl/>
        <w:jc w:val="left"/>
      </w:pPr>
    </w:p>
    <w:p w:rsidR="007D0632" w:rsidRDefault="007D0632" w:rsidP="007D0632">
      <w:pPr>
        <w:widowControl/>
        <w:jc w:val="left"/>
      </w:pPr>
      <w:r w:rsidRPr="00990983">
        <w:rPr>
          <w:rFonts w:hint="eastAsia"/>
        </w:rPr>
        <w:t>◆不注意からの災害発生を防ぐために</w:t>
      </w:r>
    </w:p>
    <w:p w:rsidR="007D0632" w:rsidRDefault="007D0632" w:rsidP="007D0632">
      <w:pPr>
        <w:widowControl/>
        <w:ind w:firstLineChars="100" w:firstLine="210"/>
        <w:jc w:val="left"/>
      </w:pPr>
      <w:r w:rsidRPr="00990983">
        <w:rPr>
          <w:rFonts w:hint="eastAsia"/>
        </w:rPr>
        <w:t>特に今の時期は、気もゆるみがちで、ちょっとした不注意での転倒事故も発生しやすくなります。</w:t>
      </w:r>
    </w:p>
    <w:p w:rsidR="007D0632" w:rsidRPr="007B2EE5" w:rsidRDefault="007D0632" w:rsidP="007D0632">
      <w:pPr>
        <w:widowControl/>
        <w:ind w:firstLineChars="100" w:firstLine="210"/>
        <w:jc w:val="left"/>
      </w:pPr>
      <w:r w:rsidRPr="00990983">
        <w:rPr>
          <w:rFonts w:hint="eastAsia"/>
        </w:rPr>
        <w:t>事業場内の安全について改めて意識</w:t>
      </w:r>
      <w:r>
        <w:rPr>
          <w:rFonts w:hint="eastAsia"/>
        </w:rPr>
        <w:t>付けを</w:t>
      </w:r>
      <w:r w:rsidRPr="00990983">
        <w:rPr>
          <w:rFonts w:hint="eastAsia"/>
        </w:rPr>
        <w:t>行うとともに、必要な対策について安全委員会等で検討するなど、リスクの回避に努めましょう。</w:t>
      </w:r>
    </w:p>
    <w:p w:rsidR="007D0632" w:rsidRPr="00640807" w:rsidRDefault="007D0632" w:rsidP="007D0632">
      <w:pPr>
        <w:widowControl/>
        <w:jc w:val="left"/>
      </w:pPr>
      <w:r w:rsidRPr="00640807">
        <w:br w:type="page"/>
      </w:r>
    </w:p>
    <w:p w:rsidR="007D0632" w:rsidRPr="00640807" w:rsidRDefault="007D0632" w:rsidP="007D0632">
      <w:pPr>
        <w:rPr>
          <w:b/>
          <w:sz w:val="28"/>
          <w:szCs w:val="28"/>
        </w:rPr>
      </w:pPr>
      <w:r>
        <w:rPr>
          <w:rFonts w:hint="eastAsia"/>
          <w:b/>
          <w:sz w:val="28"/>
          <w:szCs w:val="28"/>
        </w:rPr>
        <w:lastRenderedPageBreak/>
        <w:t>「年金受給開始年齢の引上げ」「定年延長」…自民党</w:t>
      </w:r>
      <w:r w:rsidRPr="004D3D45">
        <w:rPr>
          <w:rFonts w:hint="eastAsia"/>
          <w:b/>
          <w:sz w:val="28"/>
          <w:szCs w:val="28"/>
        </w:rPr>
        <w:t>提言案</w:t>
      </w:r>
      <w:r>
        <w:rPr>
          <w:rFonts w:hint="eastAsia"/>
          <w:b/>
          <w:sz w:val="28"/>
          <w:szCs w:val="28"/>
        </w:rPr>
        <w:t>の</w:t>
      </w:r>
      <w:r w:rsidRPr="004D3D45">
        <w:rPr>
          <w:rFonts w:hint="eastAsia"/>
          <w:b/>
          <w:sz w:val="28"/>
          <w:szCs w:val="28"/>
        </w:rPr>
        <w:t>概要</w:t>
      </w:r>
    </w:p>
    <w:p w:rsidR="007D0632" w:rsidRDefault="007D0632" w:rsidP="007D0632">
      <w:pPr>
        <w:widowControl/>
        <w:jc w:val="left"/>
      </w:pPr>
    </w:p>
    <w:p w:rsidR="007D0632" w:rsidRDefault="007D0632" w:rsidP="007D0632">
      <w:pPr>
        <w:widowControl/>
        <w:jc w:val="left"/>
      </w:pPr>
      <w:r>
        <w:rPr>
          <w:rFonts w:hint="eastAsia"/>
        </w:rPr>
        <w:t>◆年金の受給開始が</w:t>
      </w:r>
      <w:r>
        <w:rPr>
          <w:rFonts w:hint="eastAsia"/>
        </w:rPr>
        <w:t>70</w:t>
      </w:r>
      <w:r>
        <w:rPr>
          <w:rFonts w:hint="eastAsia"/>
        </w:rPr>
        <w:t>歳以降でも可能に？</w:t>
      </w:r>
    </w:p>
    <w:p w:rsidR="007D0632" w:rsidRDefault="007D0632" w:rsidP="007D0632">
      <w:pPr>
        <w:widowControl/>
        <w:ind w:firstLineChars="100" w:firstLine="210"/>
        <w:jc w:val="left"/>
      </w:pPr>
      <w:r>
        <w:rPr>
          <w:rFonts w:hint="eastAsia"/>
        </w:rPr>
        <w:t>自民党は政府に対する提言をまとめ、公的年金を、</w:t>
      </w:r>
      <w:r>
        <w:rPr>
          <w:rFonts w:hint="eastAsia"/>
        </w:rPr>
        <w:t>70</w:t>
      </w:r>
      <w:r>
        <w:rPr>
          <w:rFonts w:hint="eastAsia"/>
        </w:rPr>
        <w:t>歳を過ぎても受け取れるような選択が可能な制度を導入することを盛り込むことがわかりました。</w:t>
      </w:r>
    </w:p>
    <w:p w:rsidR="007D0632" w:rsidRDefault="007D0632" w:rsidP="007D0632">
      <w:pPr>
        <w:widowControl/>
        <w:ind w:firstLineChars="100" w:firstLine="210"/>
        <w:jc w:val="left"/>
      </w:pPr>
      <w:r>
        <w:rPr>
          <w:rFonts w:hint="eastAsia"/>
        </w:rPr>
        <w:t>現在の受給開始年齢は原則</w:t>
      </w:r>
      <w:r>
        <w:rPr>
          <w:rFonts w:hint="eastAsia"/>
        </w:rPr>
        <w:t>65</w:t>
      </w:r>
      <w:r>
        <w:rPr>
          <w:rFonts w:hint="eastAsia"/>
        </w:rPr>
        <w:t>歳ですが、</w:t>
      </w:r>
      <w:r>
        <w:rPr>
          <w:rFonts w:hint="eastAsia"/>
        </w:rPr>
        <w:t>60</w:t>
      </w:r>
      <w:r>
        <w:rPr>
          <w:rFonts w:hint="eastAsia"/>
        </w:rPr>
        <w:t>歳から</w:t>
      </w:r>
      <w:r>
        <w:rPr>
          <w:rFonts w:hint="eastAsia"/>
        </w:rPr>
        <w:t>70</w:t>
      </w:r>
      <w:r>
        <w:rPr>
          <w:rFonts w:hint="eastAsia"/>
        </w:rPr>
        <w:t>歳までの間で受給開始時期を選ぶことができ、繰り上げれば減額、繰り下げれば増額となる仕組みとなっています。</w:t>
      </w:r>
    </w:p>
    <w:p w:rsidR="007D0632" w:rsidRDefault="007D0632" w:rsidP="007D0632">
      <w:pPr>
        <w:widowControl/>
        <w:ind w:firstLineChars="100" w:firstLine="210"/>
        <w:jc w:val="left"/>
      </w:pPr>
      <w:r>
        <w:rPr>
          <w:rFonts w:hint="eastAsia"/>
        </w:rPr>
        <w:t>今回の提言では、希望すれば</w:t>
      </w:r>
      <w:r>
        <w:rPr>
          <w:rFonts w:hint="eastAsia"/>
        </w:rPr>
        <w:t>70</w:t>
      </w:r>
      <w:r>
        <w:rPr>
          <w:rFonts w:hint="eastAsia"/>
        </w:rPr>
        <w:t>歳を過ぎてからの受給開始が可能になり、そのぶん年金額が増額になる制度を導入し、高齢者が働ける環境の整備や年金財政の安定を目指すとしています。</w:t>
      </w:r>
    </w:p>
    <w:p w:rsidR="007D0632" w:rsidRDefault="007D0632" w:rsidP="007D0632">
      <w:pPr>
        <w:widowControl/>
        <w:jc w:val="left"/>
      </w:pPr>
    </w:p>
    <w:p w:rsidR="007D0632" w:rsidRDefault="007D0632" w:rsidP="007D0632">
      <w:pPr>
        <w:widowControl/>
        <w:jc w:val="left"/>
      </w:pPr>
      <w:r>
        <w:rPr>
          <w:rFonts w:hint="eastAsia"/>
        </w:rPr>
        <w:t>◆</w:t>
      </w:r>
      <w:r>
        <w:rPr>
          <w:rFonts w:hint="eastAsia"/>
        </w:rPr>
        <w:t>65</w:t>
      </w:r>
      <w:r>
        <w:rPr>
          <w:rFonts w:hint="eastAsia"/>
        </w:rPr>
        <w:t>歳までは「完全現役世代」</w:t>
      </w:r>
    </w:p>
    <w:p w:rsidR="007D0632" w:rsidRDefault="007D0632" w:rsidP="007D0632">
      <w:pPr>
        <w:widowControl/>
        <w:ind w:firstLineChars="100" w:firstLine="210"/>
        <w:jc w:val="left"/>
      </w:pPr>
      <w:r>
        <w:rPr>
          <w:rFonts w:hint="eastAsia"/>
        </w:rPr>
        <w:t>また、上記の提言では、</w:t>
      </w:r>
      <w:r>
        <w:rPr>
          <w:rFonts w:hint="eastAsia"/>
        </w:rPr>
        <w:t>2025</w:t>
      </w:r>
      <w:r>
        <w:rPr>
          <w:rFonts w:hint="eastAsia"/>
        </w:rPr>
        <w:t>年度までに公務員の定年年齢を</w:t>
      </w:r>
      <w:r>
        <w:rPr>
          <w:rFonts w:hint="eastAsia"/>
        </w:rPr>
        <w:t>65</w:t>
      </w:r>
      <w:r>
        <w:rPr>
          <w:rFonts w:hint="eastAsia"/>
        </w:rPr>
        <w:t>歳までに延ばすことを求め、</w:t>
      </w:r>
      <w:r>
        <w:rPr>
          <w:rFonts w:hint="eastAsia"/>
        </w:rPr>
        <w:t>65</w:t>
      </w:r>
      <w:r>
        <w:rPr>
          <w:rFonts w:hint="eastAsia"/>
        </w:rPr>
        <w:t>歳までを「完全現役世代」、</w:t>
      </w:r>
      <w:r>
        <w:rPr>
          <w:rFonts w:hint="eastAsia"/>
        </w:rPr>
        <w:t>70</w:t>
      </w:r>
      <w:r>
        <w:rPr>
          <w:rFonts w:hint="eastAsia"/>
        </w:rPr>
        <w:t>歳までを「ほぼ現役世代」として働ける社会を推進するとしています。</w:t>
      </w:r>
    </w:p>
    <w:p w:rsidR="007D0632" w:rsidRDefault="007D0632" w:rsidP="007D0632">
      <w:pPr>
        <w:widowControl/>
        <w:ind w:firstLineChars="100" w:firstLine="210"/>
        <w:jc w:val="left"/>
      </w:pPr>
      <w:r>
        <w:rPr>
          <w:rFonts w:hint="eastAsia"/>
        </w:rPr>
        <w:t>60</w:t>
      </w:r>
      <w:r>
        <w:rPr>
          <w:rFonts w:hint="eastAsia"/>
        </w:rPr>
        <w:t>歳の定年後に再雇用される仕組みではなく、新たな職域としてそれまでの経験や知識を活かした仕事や社会活動などを求めるとしています。</w:t>
      </w:r>
    </w:p>
    <w:p w:rsidR="007D0632" w:rsidRDefault="007D0632" w:rsidP="007D0632">
      <w:pPr>
        <w:widowControl/>
        <w:ind w:firstLineChars="100" w:firstLine="210"/>
        <w:jc w:val="left"/>
      </w:pPr>
      <w:r>
        <w:rPr>
          <w:rFonts w:hint="eastAsia"/>
        </w:rPr>
        <w:t>これらの提言は、政府が今年</w:t>
      </w:r>
      <w:r>
        <w:rPr>
          <w:rFonts w:hint="eastAsia"/>
        </w:rPr>
        <w:t>6</w:t>
      </w:r>
      <w:r>
        <w:rPr>
          <w:rFonts w:hint="eastAsia"/>
        </w:rPr>
        <w:t>月頃に決定する予定の「経済財政運営と改革の基本方針」（骨太の方針）などに反映される予定です。</w:t>
      </w:r>
    </w:p>
    <w:p w:rsidR="007D0632" w:rsidRPr="002E15E4" w:rsidRDefault="007D0632" w:rsidP="007D0632">
      <w:pPr>
        <w:widowControl/>
        <w:jc w:val="left"/>
      </w:pPr>
    </w:p>
    <w:p w:rsidR="007D0632" w:rsidRDefault="007D0632" w:rsidP="007D0632">
      <w:pPr>
        <w:widowControl/>
        <w:jc w:val="left"/>
      </w:pPr>
      <w:r>
        <w:rPr>
          <w:rFonts w:hint="eastAsia"/>
        </w:rPr>
        <w:t>◆「高齢者」の定義が変わる？</w:t>
      </w:r>
    </w:p>
    <w:p w:rsidR="007D0632" w:rsidRDefault="007D0632" w:rsidP="007D0632">
      <w:pPr>
        <w:widowControl/>
        <w:ind w:firstLineChars="100" w:firstLine="210"/>
        <w:jc w:val="left"/>
      </w:pPr>
      <w:r>
        <w:rPr>
          <w:rFonts w:hint="eastAsia"/>
        </w:rPr>
        <w:t>日本老年学会などは今年</w:t>
      </w:r>
      <w:r>
        <w:rPr>
          <w:rFonts w:hint="eastAsia"/>
        </w:rPr>
        <w:t>1</w:t>
      </w:r>
      <w:r>
        <w:rPr>
          <w:rFonts w:hint="eastAsia"/>
        </w:rPr>
        <w:t>月、現在</w:t>
      </w:r>
      <w:r>
        <w:t>65</w:t>
      </w:r>
      <w:r>
        <w:rPr>
          <w:rFonts w:hint="eastAsia"/>
        </w:rPr>
        <w:t>歳以上と定められている「高齢者」の定義を</w:t>
      </w:r>
      <w:r>
        <w:t>75</w:t>
      </w:r>
      <w:r>
        <w:rPr>
          <w:rFonts w:hint="eastAsia"/>
        </w:rPr>
        <w:t>歳以上に引き上げ、前期高齢者とされている</w:t>
      </w:r>
      <w:r>
        <w:t>65</w:t>
      </w:r>
      <w:r>
        <w:rPr>
          <w:rFonts w:hint="eastAsia"/>
        </w:rPr>
        <w:t>～</w:t>
      </w:r>
      <w:r>
        <w:t>74</w:t>
      </w:r>
      <w:r>
        <w:rPr>
          <w:rFonts w:hint="eastAsia"/>
        </w:rPr>
        <w:t>歳は「准高齢者」と区分すべきとする提言と発表しました。これは、同学会が</w:t>
      </w:r>
      <w:r>
        <w:t>10</w:t>
      </w:r>
      <w:r>
        <w:rPr>
          <w:rFonts w:hint="eastAsia"/>
        </w:rPr>
        <w:t>年前に比べ現在の</w:t>
      </w:r>
      <w:r>
        <w:t>65</w:t>
      </w:r>
      <w:r>
        <w:rPr>
          <w:rFonts w:hint="eastAsia"/>
        </w:rPr>
        <w:t>歳以上の人の知的・身体能力は</w:t>
      </w:r>
      <w:r>
        <w:t>5</w:t>
      </w:r>
      <w:r>
        <w:rPr>
          <w:rFonts w:hint="eastAsia"/>
        </w:rPr>
        <w:t>〜</w:t>
      </w:r>
      <w:r>
        <w:t>10</w:t>
      </w:r>
      <w:r>
        <w:rPr>
          <w:rFonts w:hint="eastAsia"/>
        </w:rPr>
        <w:t>歳は若返っていると判断したことによるものです。</w:t>
      </w:r>
    </w:p>
    <w:p w:rsidR="007D0632" w:rsidRPr="00E7223D" w:rsidRDefault="007D0632" w:rsidP="007D0632">
      <w:pPr>
        <w:widowControl/>
        <w:ind w:firstLineChars="100" w:firstLine="210"/>
        <w:jc w:val="left"/>
      </w:pPr>
      <w:r>
        <w:rPr>
          <w:rFonts w:hint="eastAsia"/>
        </w:rPr>
        <w:t>近い将来、</w:t>
      </w:r>
      <w:r>
        <w:rPr>
          <w:rFonts w:hint="eastAsia"/>
        </w:rPr>
        <w:t>65</w:t>
      </w:r>
      <w:r>
        <w:rPr>
          <w:rFonts w:hint="eastAsia"/>
        </w:rPr>
        <w:t>歳を過ぎても現役で働く「准高齢者」が増えることで、彼らが社会保障を「支える側」に回り、活躍する日も近いかもしれません。</w:t>
      </w:r>
    </w:p>
    <w:p w:rsidR="007D0632" w:rsidRPr="00E7223D" w:rsidRDefault="007D0632" w:rsidP="007D0632">
      <w:pPr>
        <w:widowControl/>
        <w:jc w:val="left"/>
      </w:pPr>
      <w:r w:rsidRPr="00640807">
        <w:br w:type="page"/>
      </w:r>
    </w:p>
    <w:p w:rsidR="007D0632" w:rsidRPr="00640807" w:rsidRDefault="007D0632" w:rsidP="007D0632">
      <w:pPr>
        <w:rPr>
          <w:b/>
          <w:sz w:val="28"/>
          <w:szCs w:val="28"/>
        </w:rPr>
      </w:pPr>
      <w:r w:rsidRPr="004D3D45">
        <w:rPr>
          <w:rFonts w:hint="eastAsia"/>
          <w:b/>
          <w:sz w:val="28"/>
          <w:szCs w:val="28"/>
        </w:rPr>
        <w:lastRenderedPageBreak/>
        <w:t>残業規制の抜け穴</w:t>
      </w:r>
      <w:r>
        <w:rPr>
          <w:rFonts w:hint="eastAsia"/>
          <w:b/>
          <w:sz w:val="28"/>
          <w:szCs w:val="28"/>
        </w:rPr>
        <w:t xml:space="preserve">!? </w:t>
      </w:r>
      <w:r w:rsidRPr="004D3D45">
        <w:rPr>
          <w:rFonts w:hint="eastAsia"/>
          <w:b/>
          <w:sz w:val="28"/>
          <w:szCs w:val="28"/>
        </w:rPr>
        <w:t>自主的な</w:t>
      </w:r>
      <w:r>
        <w:rPr>
          <w:rFonts w:hint="eastAsia"/>
          <w:b/>
          <w:sz w:val="28"/>
          <w:szCs w:val="28"/>
        </w:rPr>
        <w:t>「</w:t>
      </w:r>
      <w:r w:rsidRPr="004D3D45">
        <w:rPr>
          <w:rFonts w:hint="eastAsia"/>
          <w:b/>
          <w:sz w:val="28"/>
          <w:szCs w:val="28"/>
        </w:rPr>
        <w:t>休日出勤</w:t>
      </w:r>
      <w:r>
        <w:rPr>
          <w:rFonts w:hint="eastAsia"/>
          <w:b/>
          <w:sz w:val="28"/>
          <w:szCs w:val="28"/>
        </w:rPr>
        <w:t>」</w:t>
      </w:r>
      <w:r w:rsidRPr="004D3D45">
        <w:rPr>
          <w:rFonts w:hint="eastAsia"/>
          <w:b/>
          <w:sz w:val="28"/>
          <w:szCs w:val="28"/>
        </w:rPr>
        <w:t>にご用心</w:t>
      </w:r>
    </w:p>
    <w:p w:rsidR="007D0632" w:rsidRPr="00750B91" w:rsidRDefault="007D0632" w:rsidP="007D0632"/>
    <w:p w:rsidR="007D0632" w:rsidRDefault="007D0632" w:rsidP="007D0632">
      <w:r>
        <w:rPr>
          <w:rFonts w:hint="eastAsia"/>
        </w:rPr>
        <w:t>◆依然注目される「時間外労働の上限規制」</w:t>
      </w:r>
    </w:p>
    <w:p w:rsidR="007D0632" w:rsidRDefault="007D0632" w:rsidP="007D0632">
      <w:pPr>
        <w:ind w:firstLineChars="100" w:firstLine="210"/>
      </w:pPr>
      <w:r>
        <w:rPr>
          <w:rFonts w:hint="eastAsia"/>
        </w:rPr>
        <w:t>政府が推進している働き方改革の一環として、「時間外労働の上限規制」が大きな注目を集めています。</w:t>
      </w:r>
    </w:p>
    <w:p w:rsidR="007D0632" w:rsidRDefault="007D0632" w:rsidP="007D0632">
      <w:pPr>
        <w:ind w:firstLineChars="100" w:firstLine="210"/>
      </w:pPr>
      <w:r>
        <w:rPr>
          <w:rFonts w:hint="eastAsia"/>
        </w:rPr>
        <w:t>現行法においては、「特別条項付き三六協定」を労使間で締結することにより、繁忙期に上限の無い残業をさせることも事実上は可能です。</w:t>
      </w:r>
    </w:p>
    <w:p w:rsidR="007D0632" w:rsidRDefault="007D0632" w:rsidP="007D0632">
      <w:pPr>
        <w:ind w:firstLineChars="100" w:firstLine="210"/>
      </w:pPr>
      <w:r>
        <w:rPr>
          <w:rFonts w:hint="eastAsia"/>
        </w:rPr>
        <w:t>これが今後の法改正で、「たとえ労使協定を締結していても、労働時間は年間で</w:t>
      </w:r>
      <w:r>
        <w:rPr>
          <w:rFonts w:hint="eastAsia"/>
        </w:rPr>
        <w:t>720</w:t>
      </w:r>
      <w:r>
        <w:rPr>
          <w:rFonts w:hint="eastAsia"/>
        </w:rPr>
        <w:t>時間を上回ることができない」こととなる見通しです。</w:t>
      </w:r>
    </w:p>
    <w:p w:rsidR="007D0632" w:rsidRDefault="007D0632" w:rsidP="007D0632"/>
    <w:p w:rsidR="007D0632" w:rsidRDefault="007D0632" w:rsidP="007D0632">
      <w:r>
        <w:rPr>
          <w:rFonts w:hint="eastAsia"/>
        </w:rPr>
        <w:t>◆絶対に避けたい「長時間労働による摘発」</w:t>
      </w:r>
    </w:p>
    <w:p w:rsidR="007D0632" w:rsidRDefault="007D0632" w:rsidP="007D0632">
      <w:pPr>
        <w:ind w:firstLineChars="100" w:firstLine="210"/>
      </w:pPr>
      <w:r>
        <w:rPr>
          <w:rFonts w:hint="eastAsia"/>
        </w:rPr>
        <w:t>違反企業には当然、罰則が課されますし、公共事業に入札できなくなるといった影響もあります（厚生労働省は、違法な長時間労働が認められた企業名を各自治体などに向け積極的に公表しています）。</w:t>
      </w:r>
    </w:p>
    <w:p w:rsidR="007D0632" w:rsidRDefault="007D0632" w:rsidP="007D0632">
      <w:pPr>
        <w:ind w:firstLineChars="100" w:firstLine="210"/>
      </w:pPr>
      <w:r>
        <w:rPr>
          <w:rFonts w:hint="eastAsia"/>
        </w:rPr>
        <w:t>また、ひとたび労基署の調査などを受け、“ブラック企業”としてネット等を通じ拡散するような事態になれば採用活動などにも大きく響く時代ですので、企業としては何としても避けたいところです。</w:t>
      </w:r>
    </w:p>
    <w:p w:rsidR="007D0632" w:rsidRPr="00577155" w:rsidRDefault="007D0632" w:rsidP="007D0632"/>
    <w:p w:rsidR="007D0632" w:rsidRDefault="007D0632" w:rsidP="007D0632">
      <w:r>
        <w:rPr>
          <w:rFonts w:hint="eastAsia"/>
        </w:rPr>
        <w:t>◆残業規制の抜け穴である「休日出勤」</w:t>
      </w:r>
    </w:p>
    <w:p w:rsidR="007D0632" w:rsidRDefault="007D0632" w:rsidP="007D0632">
      <w:pPr>
        <w:ind w:firstLineChars="100" w:firstLine="210"/>
      </w:pPr>
      <w:r>
        <w:rPr>
          <w:rFonts w:hint="eastAsia"/>
        </w:rPr>
        <w:t>一方で、時間外労働の上限</w:t>
      </w:r>
      <w:r>
        <w:rPr>
          <w:rFonts w:hint="eastAsia"/>
        </w:rPr>
        <w:t>720</w:t>
      </w:r>
      <w:r>
        <w:rPr>
          <w:rFonts w:hint="eastAsia"/>
        </w:rPr>
        <w:t>時間には「抜け穴」が存在する、とも指摘されています。</w:t>
      </w:r>
    </w:p>
    <w:p w:rsidR="007D0632" w:rsidRDefault="007D0632" w:rsidP="007D0632">
      <w:pPr>
        <w:ind w:firstLineChars="100" w:firstLine="210"/>
      </w:pPr>
      <w:r>
        <w:rPr>
          <w:rFonts w:hint="eastAsia"/>
        </w:rPr>
        <w:t>その</w:t>
      </w:r>
      <w:r>
        <w:rPr>
          <w:rFonts w:hint="eastAsia"/>
        </w:rPr>
        <w:t>1</w:t>
      </w:r>
      <w:r>
        <w:rPr>
          <w:rFonts w:hint="eastAsia"/>
        </w:rPr>
        <w:t>つとして、「休日に働く時間」はこの時間が含まれていないことがあります。詳細はまだ決まっていませんが、休日労働の抑制は企業の努力義務となりそうです。</w:t>
      </w:r>
    </w:p>
    <w:p w:rsidR="007D0632" w:rsidRDefault="007D0632" w:rsidP="007D0632">
      <w:pPr>
        <w:ind w:firstLineChars="100" w:firstLine="210"/>
      </w:pPr>
      <w:r>
        <w:rPr>
          <w:rFonts w:hint="eastAsia"/>
        </w:rPr>
        <w:t>今後は、就業時間内に業務を終えることができなかった従業員が、自主的に休日出勤する、ということも増えるかもしれません。</w:t>
      </w:r>
    </w:p>
    <w:p w:rsidR="007D0632" w:rsidRDefault="007D0632" w:rsidP="007D0632"/>
    <w:p w:rsidR="007D0632" w:rsidRDefault="007D0632" w:rsidP="007D0632">
      <w:r>
        <w:rPr>
          <w:rFonts w:hint="eastAsia"/>
        </w:rPr>
        <w:t>◆自主的な休日出勤をさせない取組みを</w:t>
      </w:r>
    </w:p>
    <w:p w:rsidR="007D0632" w:rsidRDefault="007D0632" w:rsidP="007D0632">
      <w:pPr>
        <w:ind w:firstLineChars="100" w:firstLine="210"/>
      </w:pPr>
      <w:r>
        <w:rPr>
          <w:rFonts w:hint="eastAsia"/>
        </w:rPr>
        <w:t>会社が命じていない休日出勤により、様々な問題が起こり得ます。</w:t>
      </w:r>
    </w:p>
    <w:p w:rsidR="007D0632" w:rsidRDefault="007D0632" w:rsidP="007D0632">
      <w:pPr>
        <w:ind w:firstLineChars="100" w:firstLine="210"/>
      </w:pPr>
      <w:r>
        <w:rPr>
          <w:rFonts w:hint="eastAsia"/>
        </w:rPr>
        <w:t>休日の時間外労働には</w:t>
      </w:r>
      <w:r>
        <w:rPr>
          <w:rFonts w:hint="eastAsia"/>
        </w:rPr>
        <w:t>3</w:t>
      </w:r>
      <w:r>
        <w:rPr>
          <w:rFonts w:hint="eastAsia"/>
        </w:rPr>
        <w:t>割</w:t>
      </w:r>
      <w:r>
        <w:rPr>
          <w:rFonts w:hint="eastAsia"/>
        </w:rPr>
        <w:t>5</w:t>
      </w:r>
      <w:r>
        <w:rPr>
          <w:rFonts w:hint="eastAsia"/>
        </w:rPr>
        <w:t>分の割増賃金が発生しますし、この従業員が法律上定められた休日（</w:t>
      </w:r>
      <w:r>
        <w:rPr>
          <w:rFonts w:hint="eastAsia"/>
        </w:rPr>
        <w:t>1</w:t>
      </w:r>
      <w:r>
        <w:rPr>
          <w:rFonts w:hint="eastAsia"/>
        </w:rPr>
        <w:t>週間に</w:t>
      </w:r>
      <w:r>
        <w:rPr>
          <w:rFonts w:hint="eastAsia"/>
        </w:rPr>
        <w:t>1</w:t>
      </w:r>
      <w:r>
        <w:rPr>
          <w:rFonts w:hint="eastAsia"/>
        </w:rPr>
        <w:t>日、もしくは</w:t>
      </w:r>
      <w:r>
        <w:rPr>
          <w:rFonts w:hint="eastAsia"/>
        </w:rPr>
        <w:t>4</w:t>
      </w:r>
      <w:r>
        <w:rPr>
          <w:rFonts w:hint="eastAsia"/>
        </w:rPr>
        <w:t>週間を通じ</w:t>
      </w:r>
      <w:r>
        <w:rPr>
          <w:rFonts w:hint="eastAsia"/>
        </w:rPr>
        <w:t>4</w:t>
      </w:r>
      <w:r>
        <w:rPr>
          <w:rFonts w:hint="eastAsia"/>
        </w:rPr>
        <w:t>日以上）を取らないようなことがあれば、これも法律違反です。労災が発生するリスクもあります。</w:t>
      </w:r>
    </w:p>
    <w:p w:rsidR="007D0632" w:rsidRDefault="007D0632" w:rsidP="007D0632">
      <w:pPr>
        <w:ind w:firstLineChars="100" w:firstLine="210"/>
      </w:pPr>
      <w:r>
        <w:rPr>
          <w:rFonts w:hint="eastAsia"/>
        </w:rPr>
        <w:t>トラブル発生時に、いくら企業側が「従業員が勝手に休日出勤した」と主張したところで、会社が休日出勤を黙認していたと労働基準監督署にみなされれば、処罰は免れません。</w:t>
      </w:r>
    </w:p>
    <w:p w:rsidR="007D0632" w:rsidRPr="00640807" w:rsidRDefault="007D0632" w:rsidP="007D0632">
      <w:pPr>
        <w:ind w:firstLineChars="100" w:firstLine="210"/>
      </w:pPr>
      <w:r>
        <w:rPr>
          <w:rFonts w:hint="eastAsia"/>
        </w:rPr>
        <w:t>このような従業員が増えないよう、今後企業は労務管理に一層気を付けねばなりませんが、それでもなお、上司の指揮命令を無視して休日出勤を繰り返すような従業員には、人事考課などで厳しく対応しましょう。</w:t>
      </w:r>
    </w:p>
    <w:p w:rsidR="007D0632" w:rsidRDefault="007D0632" w:rsidP="007D0632">
      <w:pPr>
        <w:rPr>
          <w:rFonts w:ascii="ＭＳ ゴシック" w:eastAsia="ＭＳ ゴシック" w:hAnsi="ＭＳ ゴシック"/>
          <w:b/>
          <w:sz w:val="28"/>
          <w:szCs w:val="28"/>
        </w:rPr>
      </w:pPr>
    </w:p>
    <w:p w:rsidR="007D0632" w:rsidRPr="006B28CF" w:rsidRDefault="007D0632" w:rsidP="007D0632">
      <w:pPr>
        <w:rPr>
          <w:b/>
          <w:i/>
          <w:sz w:val="28"/>
          <w:szCs w:val="28"/>
          <w:u w:val="dotDotDash"/>
        </w:rPr>
      </w:pPr>
      <w:r>
        <w:rPr>
          <w:rFonts w:ascii="ＭＳ ゴシック" w:eastAsia="ＭＳ ゴシック" w:hAnsi="ＭＳ ゴシック" w:hint="eastAsia"/>
          <w:b/>
          <w:sz w:val="28"/>
          <w:szCs w:val="28"/>
        </w:rPr>
        <w:lastRenderedPageBreak/>
        <w:t>６</w:t>
      </w:r>
      <w:r w:rsidRPr="006B28CF">
        <w:rPr>
          <w:rFonts w:ascii="ＭＳ ゴシック" w:eastAsia="ＭＳ ゴシック" w:hAnsi="ＭＳ ゴシック" w:hint="eastAsia"/>
          <w:b/>
          <w:sz w:val="28"/>
          <w:szCs w:val="28"/>
        </w:rPr>
        <w:t>月の税務と労務の手続［提出先・納付先］</w:t>
      </w:r>
    </w:p>
    <w:p w:rsidR="007D0632" w:rsidRPr="00A07DCB" w:rsidRDefault="007D0632" w:rsidP="007D0632"/>
    <w:p w:rsidR="007D0632" w:rsidRPr="00096B5B" w:rsidRDefault="007D0632" w:rsidP="007D0632">
      <w:pPr>
        <w:rPr>
          <w:bdr w:val="single" w:sz="4" w:space="0" w:color="auto"/>
        </w:rPr>
      </w:pPr>
      <w:r>
        <w:rPr>
          <w:rFonts w:hint="eastAsia"/>
          <w:bdr w:val="single" w:sz="4" w:space="0" w:color="auto"/>
        </w:rPr>
        <w:t>1</w:t>
      </w:r>
      <w:r w:rsidRPr="001B27B3">
        <w:rPr>
          <w:rFonts w:hint="eastAsia"/>
          <w:bdr w:val="single" w:sz="4" w:space="0" w:color="auto"/>
        </w:rPr>
        <w:t>日</w:t>
      </w:r>
    </w:p>
    <w:p w:rsidR="007D0632" w:rsidRDefault="007D0632" w:rsidP="007D0632">
      <w:pPr>
        <w:numPr>
          <w:ilvl w:val="0"/>
          <w:numId w:val="5"/>
        </w:numPr>
      </w:pPr>
      <w:r>
        <w:rPr>
          <w:rFonts w:hint="eastAsia"/>
        </w:rPr>
        <w:t>労働保険の年度更新手続の開始＜</w:t>
      </w:r>
      <w:r>
        <w:rPr>
          <w:rFonts w:hint="eastAsia"/>
        </w:rPr>
        <w:t>7</w:t>
      </w:r>
      <w:r>
        <w:rPr>
          <w:rFonts w:hint="eastAsia"/>
        </w:rPr>
        <w:t>月</w:t>
      </w:r>
      <w:r>
        <w:rPr>
          <w:rFonts w:hint="eastAsia"/>
        </w:rPr>
        <w:t>10</w:t>
      </w:r>
      <w:r>
        <w:rPr>
          <w:rFonts w:hint="eastAsia"/>
        </w:rPr>
        <w:t>日まで＞［労働基準監督署］</w:t>
      </w:r>
    </w:p>
    <w:p w:rsidR="007D0632" w:rsidRPr="00F07826" w:rsidRDefault="007D0632" w:rsidP="007D0632">
      <w:r>
        <w:rPr>
          <w:rFonts w:hint="eastAsia"/>
        </w:rPr>
        <w:t xml:space="preserve">　　</w:t>
      </w:r>
    </w:p>
    <w:p w:rsidR="007D0632" w:rsidRPr="001B27B3" w:rsidRDefault="007D0632" w:rsidP="007D0632">
      <w:pPr>
        <w:rPr>
          <w:bdr w:val="single" w:sz="4" w:space="0" w:color="auto"/>
        </w:rPr>
      </w:pPr>
      <w:r>
        <w:rPr>
          <w:rFonts w:hint="eastAsia"/>
          <w:bdr w:val="single" w:sz="4" w:space="0" w:color="auto"/>
        </w:rPr>
        <w:t>12</w:t>
      </w:r>
      <w:r w:rsidRPr="001B27B3">
        <w:rPr>
          <w:rFonts w:hint="eastAsia"/>
          <w:bdr w:val="single" w:sz="4" w:space="0" w:color="auto"/>
        </w:rPr>
        <w:t>日</w:t>
      </w:r>
    </w:p>
    <w:p w:rsidR="007D0632" w:rsidRDefault="007D0632" w:rsidP="007D0632">
      <w:pPr>
        <w:numPr>
          <w:ilvl w:val="0"/>
          <w:numId w:val="5"/>
        </w:numPr>
      </w:pPr>
      <w:r>
        <w:rPr>
          <w:rFonts w:hint="eastAsia"/>
        </w:rPr>
        <w:t>源泉徴収税額・住民税特別徴収税額の納付［郵便局または銀行］</w:t>
      </w:r>
    </w:p>
    <w:p w:rsidR="007D0632" w:rsidRDefault="007D0632" w:rsidP="007D0632">
      <w:pPr>
        <w:numPr>
          <w:ilvl w:val="0"/>
          <w:numId w:val="5"/>
        </w:numPr>
      </w:pPr>
      <w:r>
        <w:rPr>
          <w:rFonts w:hint="eastAsia"/>
        </w:rPr>
        <w:t>雇用保険被保険者資格取得届の提出＜前月以降に採用した労働者がいる場合＞</w:t>
      </w:r>
    </w:p>
    <w:p w:rsidR="007D0632" w:rsidRDefault="007D0632" w:rsidP="007D0632">
      <w:pPr>
        <w:ind w:firstLineChars="200" w:firstLine="420"/>
      </w:pPr>
      <w:r>
        <w:rPr>
          <w:rFonts w:hint="eastAsia"/>
        </w:rPr>
        <w:t>［公共職業安定所］</w:t>
      </w:r>
    </w:p>
    <w:p w:rsidR="007D0632" w:rsidRDefault="007D0632" w:rsidP="007D0632">
      <w:pPr>
        <w:numPr>
          <w:ilvl w:val="0"/>
          <w:numId w:val="5"/>
        </w:numPr>
      </w:pPr>
      <w:r>
        <w:rPr>
          <w:rFonts w:hint="eastAsia"/>
        </w:rPr>
        <w:t>労働保険一括有期事業開始届の提出＜前月以降に一括有期事業を開始している場合＞</w:t>
      </w:r>
    </w:p>
    <w:p w:rsidR="007D0632" w:rsidRDefault="007D0632" w:rsidP="007D0632">
      <w:pPr>
        <w:ind w:left="360"/>
      </w:pPr>
      <w:r>
        <w:rPr>
          <w:rFonts w:hint="eastAsia"/>
        </w:rPr>
        <w:t>［労働基準監督署］</w:t>
      </w:r>
    </w:p>
    <w:p w:rsidR="007D0632" w:rsidRDefault="007D0632" w:rsidP="007D0632">
      <w:pPr>
        <w:pStyle w:val="af"/>
        <w:numPr>
          <w:ilvl w:val="0"/>
          <w:numId w:val="5"/>
        </w:numPr>
        <w:ind w:leftChars="0"/>
      </w:pPr>
      <w:r w:rsidRPr="007F46F3">
        <w:rPr>
          <w:rFonts w:hint="eastAsia"/>
        </w:rPr>
        <w:t>特例による住民税特別徴収税額の納付［郵便局または銀行］</w:t>
      </w:r>
    </w:p>
    <w:p w:rsidR="007D0632" w:rsidRPr="00F07826" w:rsidRDefault="007D0632" w:rsidP="007D0632">
      <w:r>
        <w:rPr>
          <w:rFonts w:hint="eastAsia"/>
        </w:rPr>
        <w:t xml:space="preserve">　　</w:t>
      </w:r>
    </w:p>
    <w:p w:rsidR="007D0632" w:rsidRPr="001B27B3" w:rsidRDefault="007D0632" w:rsidP="007D0632">
      <w:pPr>
        <w:rPr>
          <w:bdr w:val="single" w:sz="4" w:space="0" w:color="auto"/>
        </w:rPr>
      </w:pPr>
      <w:r>
        <w:rPr>
          <w:rFonts w:hint="eastAsia"/>
          <w:bdr w:val="single" w:sz="4" w:space="0" w:color="auto"/>
        </w:rPr>
        <w:t>30</w:t>
      </w:r>
      <w:r w:rsidRPr="001B27B3">
        <w:rPr>
          <w:rFonts w:hint="eastAsia"/>
          <w:bdr w:val="single" w:sz="4" w:space="0" w:color="auto"/>
        </w:rPr>
        <w:t>日</w:t>
      </w:r>
    </w:p>
    <w:p w:rsidR="007D0632" w:rsidRDefault="007D0632" w:rsidP="007D0632">
      <w:pPr>
        <w:numPr>
          <w:ilvl w:val="0"/>
          <w:numId w:val="5"/>
        </w:numPr>
      </w:pPr>
      <w:r>
        <w:rPr>
          <w:rFonts w:hint="eastAsia"/>
        </w:rPr>
        <w:t>個人の道府県民税・市町村民税の納付＜第</w:t>
      </w:r>
      <w:r>
        <w:rPr>
          <w:rFonts w:hint="eastAsia"/>
        </w:rPr>
        <w:t>1</w:t>
      </w:r>
      <w:r>
        <w:rPr>
          <w:rFonts w:hint="eastAsia"/>
        </w:rPr>
        <w:t>期分＞［郵便局または銀行］</w:t>
      </w:r>
    </w:p>
    <w:p w:rsidR="007D0632" w:rsidRDefault="007D0632" w:rsidP="007D0632">
      <w:pPr>
        <w:numPr>
          <w:ilvl w:val="0"/>
          <w:numId w:val="5"/>
        </w:numPr>
      </w:pPr>
      <w:r>
        <w:rPr>
          <w:rFonts w:hint="eastAsia"/>
        </w:rPr>
        <w:t>健保・厚年保険料の納付［郵便局または銀行］</w:t>
      </w:r>
    </w:p>
    <w:p w:rsidR="007D0632" w:rsidRDefault="007D0632" w:rsidP="007D0632">
      <w:pPr>
        <w:numPr>
          <w:ilvl w:val="0"/>
          <w:numId w:val="5"/>
        </w:numPr>
      </w:pPr>
      <w:r w:rsidRPr="00AA2768">
        <w:rPr>
          <w:rFonts w:hint="eastAsia"/>
        </w:rPr>
        <w:t xml:space="preserve">健康保険印紙受払等報告書の提出［年金事務所］　</w:t>
      </w:r>
    </w:p>
    <w:p w:rsidR="007D0632" w:rsidRDefault="007D0632" w:rsidP="007D0632">
      <w:pPr>
        <w:numPr>
          <w:ilvl w:val="0"/>
          <w:numId w:val="5"/>
        </w:numPr>
      </w:pPr>
      <w:r>
        <w:rPr>
          <w:rFonts w:hint="eastAsia"/>
        </w:rPr>
        <w:t>労働保険印紙保険料納付・納付計器使用状況報告書の提出［公共職業安定所］</w:t>
      </w:r>
    </w:p>
    <w:p w:rsidR="007D0632" w:rsidRDefault="007D0632" w:rsidP="007D0632">
      <w:pPr>
        <w:numPr>
          <w:ilvl w:val="0"/>
          <w:numId w:val="5"/>
        </w:numPr>
      </w:pPr>
      <w:r>
        <w:rPr>
          <w:rFonts w:hint="eastAsia"/>
        </w:rPr>
        <w:t>外国人雇用状況報告（雇用保険の被保険者でない場合）＜雇入れ・離職の翌月末日＞［公共職業安定所］</w:t>
      </w:r>
    </w:p>
    <w:p w:rsidR="007D0632" w:rsidRDefault="007D0632" w:rsidP="007D0632">
      <w:pPr>
        <w:ind w:left="360"/>
      </w:pPr>
    </w:p>
    <w:p w:rsidR="007D0632" w:rsidRPr="001B27B3" w:rsidRDefault="007D0632" w:rsidP="007D0632">
      <w:pPr>
        <w:rPr>
          <w:bdr w:val="single" w:sz="4" w:space="0" w:color="auto"/>
        </w:rPr>
      </w:pPr>
      <w:r>
        <w:rPr>
          <w:rFonts w:hint="eastAsia"/>
          <w:bdr w:val="single" w:sz="4" w:space="0" w:color="auto"/>
        </w:rPr>
        <w:t>雇入時及び毎年一回</w:t>
      </w:r>
    </w:p>
    <w:p w:rsidR="007D0632" w:rsidRDefault="007D0632" w:rsidP="007D0632">
      <w:pPr>
        <w:numPr>
          <w:ilvl w:val="0"/>
          <w:numId w:val="5"/>
        </w:numPr>
      </w:pPr>
      <w:r>
        <w:rPr>
          <w:rFonts w:hint="eastAsia"/>
        </w:rPr>
        <w:t>健康診断個人票［事業場］</w:t>
      </w:r>
    </w:p>
    <w:p w:rsidR="007D0632" w:rsidRPr="005E52A2" w:rsidRDefault="007D0632" w:rsidP="007D0632">
      <w:pPr>
        <w:ind w:left="360"/>
      </w:pPr>
    </w:p>
    <w:p w:rsidR="007D0632" w:rsidRPr="00DD7717" w:rsidRDefault="007D0632" w:rsidP="007D0632"/>
    <w:p w:rsidR="006E293A" w:rsidRPr="007D0632" w:rsidRDefault="006E293A" w:rsidP="007D0632"/>
    <w:sectPr w:rsidR="006E293A" w:rsidRPr="007D0632" w:rsidSect="003676B3">
      <w:footerReference w:type="even" r:id="rId9"/>
      <w:footerReference w:type="default" r:id="rId10"/>
      <w:pgSz w:w="11907" w:h="16840" w:code="9"/>
      <w:pgMar w:top="1985" w:right="1622" w:bottom="1701" w:left="1259" w:header="851" w:footer="992" w:gutter="0"/>
      <w:pgBorders w:offsetFrom="page">
        <w:top w:val="decoBlocks" w:sz="31" w:space="24" w:color="000080"/>
        <w:left w:val="decoBlocks" w:sz="31" w:space="24" w:color="000080"/>
        <w:bottom w:val="decoBlocks" w:sz="31" w:space="24" w:color="000080"/>
        <w:right w:val="decoBlocks" w:sz="31" w:space="24" w:color="000080"/>
      </w:pgBorders>
      <w:cols w:space="728"/>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1F" w:rsidRDefault="000D041F">
      <w:r>
        <w:separator/>
      </w:r>
    </w:p>
  </w:endnote>
  <w:endnote w:type="continuationSeparator" w:id="0">
    <w:p w:rsidR="000D041F" w:rsidRDefault="000D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401B" w:rsidRDefault="001B40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1B" w:rsidRDefault="001B401B" w:rsidP="007764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A4BA3">
      <w:rPr>
        <w:rStyle w:val="a8"/>
        <w:noProof/>
      </w:rPr>
      <w:t>2</w:t>
    </w:r>
    <w:r>
      <w:rPr>
        <w:rStyle w:val="a8"/>
      </w:rPr>
      <w:fldChar w:fldCharType="end"/>
    </w:r>
  </w:p>
  <w:p w:rsidR="001B401B" w:rsidRDefault="001B40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1F" w:rsidRDefault="000D041F">
      <w:r>
        <w:separator/>
      </w:r>
    </w:p>
  </w:footnote>
  <w:footnote w:type="continuationSeparator" w:id="0">
    <w:p w:rsidR="000D041F" w:rsidRDefault="000D04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28BE"/>
    <w:multiLevelType w:val="singleLevel"/>
    <w:tmpl w:val="70D0666A"/>
    <w:lvl w:ilvl="0">
      <w:start w:val="1"/>
      <w:numFmt w:val="decimalEnclosedCircle"/>
      <w:lvlText w:val="%1"/>
      <w:lvlJc w:val="left"/>
      <w:pPr>
        <w:tabs>
          <w:tab w:val="num" w:pos="210"/>
        </w:tabs>
        <w:ind w:left="210" w:hanging="210"/>
      </w:pPr>
      <w:rPr>
        <w:rFonts w:hint="eastAsia"/>
      </w:rPr>
    </w:lvl>
  </w:abstractNum>
  <w:abstractNum w:abstractNumId="1" w15:restartNumberingAfterBreak="0">
    <w:nsid w:val="1E8C23F1"/>
    <w:multiLevelType w:val="hybridMultilevel"/>
    <w:tmpl w:val="B970B798"/>
    <w:lvl w:ilvl="0" w:tplc="ADE601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D849DC"/>
    <w:multiLevelType w:val="hybridMultilevel"/>
    <w:tmpl w:val="C68CA61C"/>
    <w:lvl w:ilvl="0" w:tplc="421EFDB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52946F8"/>
    <w:multiLevelType w:val="hybridMultilevel"/>
    <w:tmpl w:val="E6A2756A"/>
    <w:lvl w:ilvl="0" w:tplc="22D46D98">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4" w15:restartNumberingAfterBreak="0">
    <w:nsid w:val="2D1966F5"/>
    <w:multiLevelType w:val="hybridMultilevel"/>
    <w:tmpl w:val="E654CF8A"/>
    <w:lvl w:ilvl="0" w:tplc="CF50E3BA">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211039E"/>
    <w:multiLevelType w:val="hybridMultilevel"/>
    <w:tmpl w:val="848C7010"/>
    <w:lvl w:ilvl="0" w:tplc="1FC8B356">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24D7380"/>
    <w:multiLevelType w:val="hybridMultilevel"/>
    <w:tmpl w:val="5DC23FD2"/>
    <w:lvl w:ilvl="0" w:tplc="17FEC4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E17A3"/>
    <w:multiLevelType w:val="hybridMultilevel"/>
    <w:tmpl w:val="24146DBE"/>
    <w:lvl w:ilvl="0" w:tplc="959ACBD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1667D2"/>
    <w:multiLevelType w:val="hybridMultilevel"/>
    <w:tmpl w:val="8B768E98"/>
    <w:lvl w:ilvl="0" w:tplc="01F8F2C8">
      <w:start w:val="1"/>
      <w:numFmt w:val="decimalEnclosedCircle"/>
      <w:lvlText w:val="%1"/>
      <w:lvlJc w:val="left"/>
      <w:pPr>
        <w:tabs>
          <w:tab w:val="num" w:pos="780"/>
        </w:tabs>
        <w:ind w:left="780" w:hanging="360"/>
      </w:pPr>
      <w:rPr>
        <w:rFonts w:ascii="ＭＳ 明朝" w:hAnsi="ＭＳ 明朝" w:cs="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45BB4DE9"/>
    <w:multiLevelType w:val="hybridMultilevel"/>
    <w:tmpl w:val="5B3469E2"/>
    <w:lvl w:ilvl="0" w:tplc="DB247DE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45E951D3"/>
    <w:multiLevelType w:val="hybridMultilevel"/>
    <w:tmpl w:val="09FC5A8C"/>
    <w:lvl w:ilvl="0" w:tplc="C28883A6">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482B709E"/>
    <w:multiLevelType w:val="hybridMultilevel"/>
    <w:tmpl w:val="1D7ECA52"/>
    <w:lvl w:ilvl="0" w:tplc="6726B3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8465E2"/>
    <w:multiLevelType w:val="hybridMultilevel"/>
    <w:tmpl w:val="F5A08EB4"/>
    <w:lvl w:ilvl="0" w:tplc="B516A88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1AB6193"/>
    <w:multiLevelType w:val="hybridMultilevel"/>
    <w:tmpl w:val="32EE314A"/>
    <w:lvl w:ilvl="0" w:tplc="B98E0752">
      <w:start w:val="1"/>
      <w:numFmt w:val="decimalEnclosedCircle"/>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4" w15:restartNumberingAfterBreak="0">
    <w:nsid w:val="75650191"/>
    <w:multiLevelType w:val="hybridMultilevel"/>
    <w:tmpl w:val="7716F1EA"/>
    <w:lvl w:ilvl="0" w:tplc="461C182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0"/>
  </w:num>
  <w:num w:numId="2">
    <w:abstractNumId w:val="5"/>
  </w:num>
  <w:num w:numId="3">
    <w:abstractNumId w:val="12"/>
  </w:num>
  <w:num w:numId="4">
    <w:abstractNumId w:val="8"/>
  </w:num>
  <w:num w:numId="5">
    <w:abstractNumId w:val="1"/>
  </w:num>
  <w:num w:numId="6">
    <w:abstractNumId w:val="3"/>
  </w:num>
  <w:num w:numId="7">
    <w:abstractNumId w:val="13"/>
  </w:num>
  <w:num w:numId="8">
    <w:abstractNumId w:val="7"/>
  </w:num>
  <w:num w:numId="9">
    <w:abstractNumId w:val="0"/>
  </w:num>
  <w:num w:numId="10">
    <w:abstractNumId w:val="9"/>
  </w:num>
  <w:num w:numId="11">
    <w:abstractNumId w:val="6"/>
  </w:num>
  <w:num w:numId="12">
    <w:abstractNumId w:val="4"/>
  </w:num>
  <w:num w:numId="13">
    <w:abstractNumId w:val="14"/>
  </w:num>
  <w:num w:numId="14">
    <w:abstractNumId w:val="11"/>
  </w:num>
  <w:num w:numId="15">
    <w:abstractNumId w:val="2"/>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8704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8A"/>
    <w:rsid w:val="00000FFC"/>
    <w:rsid w:val="00003CD7"/>
    <w:rsid w:val="0000486D"/>
    <w:rsid w:val="00007C37"/>
    <w:rsid w:val="00010229"/>
    <w:rsid w:val="000104CB"/>
    <w:rsid w:val="00011DFF"/>
    <w:rsid w:val="00013802"/>
    <w:rsid w:val="00014478"/>
    <w:rsid w:val="00014EC6"/>
    <w:rsid w:val="00015957"/>
    <w:rsid w:val="00017CD9"/>
    <w:rsid w:val="0002052F"/>
    <w:rsid w:val="00024B52"/>
    <w:rsid w:val="00026A41"/>
    <w:rsid w:val="000311A6"/>
    <w:rsid w:val="00032715"/>
    <w:rsid w:val="00032C64"/>
    <w:rsid w:val="0003303A"/>
    <w:rsid w:val="0003445E"/>
    <w:rsid w:val="00034D8A"/>
    <w:rsid w:val="0003515A"/>
    <w:rsid w:val="000356A6"/>
    <w:rsid w:val="00035789"/>
    <w:rsid w:val="00036288"/>
    <w:rsid w:val="00042C78"/>
    <w:rsid w:val="0004699E"/>
    <w:rsid w:val="00050534"/>
    <w:rsid w:val="00051B95"/>
    <w:rsid w:val="00053501"/>
    <w:rsid w:val="00054F0E"/>
    <w:rsid w:val="00055014"/>
    <w:rsid w:val="00055D10"/>
    <w:rsid w:val="000568E3"/>
    <w:rsid w:val="00060BB7"/>
    <w:rsid w:val="000617E5"/>
    <w:rsid w:val="000627EE"/>
    <w:rsid w:val="000635B8"/>
    <w:rsid w:val="00063B5A"/>
    <w:rsid w:val="00064519"/>
    <w:rsid w:val="000667A8"/>
    <w:rsid w:val="00066C9C"/>
    <w:rsid w:val="000670AB"/>
    <w:rsid w:val="0007134E"/>
    <w:rsid w:val="0007254E"/>
    <w:rsid w:val="00073168"/>
    <w:rsid w:val="00073987"/>
    <w:rsid w:val="000767F8"/>
    <w:rsid w:val="000830E1"/>
    <w:rsid w:val="00083AAF"/>
    <w:rsid w:val="000872B2"/>
    <w:rsid w:val="0009118C"/>
    <w:rsid w:val="00091AE9"/>
    <w:rsid w:val="000947A7"/>
    <w:rsid w:val="000948FC"/>
    <w:rsid w:val="0009642F"/>
    <w:rsid w:val="00097DC8"/>
    <w:rsid w:val="000A181F"/>
    <w:rsid w:val="000A581B"/>
    <w:rsid w:val="000A5992"/>
    <w:rsid w:val="000A6746"/>
    <w:rsid w:val="000B3078"/>
    <w:rsid w:val="000B3B23"/>
    <w:rsid w:val="000B544D"/>
    <w:rsid w:val="000C0841"/>
    <w:rsid w:val="000C2A00"/>
    <w:rsid w:val="000C3E35"/>
    <w:rsid w:val="000C5667"/>
    <w:rsid w:val="000C5678"/>
    <w:rsid w:val="000C5CE7"/>
    <w:rsid w:val="000C5D61"/>
    <w:rsid w:val="000C6844"/>
    <w:rsid w:val="000D041F"/>
    <w:rsid w:val="000D11CA"/>
    <w:rsid w:val="000D433A"/>
    <w:rsid w:val="000D43A7"/>
    <w:rsid w:val="000E1561"/>
    <w:rsid w:val="000E25A7"/>
    <w:rsid w:val="000F0D08"/>
    <w:rsid w:val="000F7D89"/>
    <w:rsid w:val="001007F7"/>
    <w:rsid w:val="001016DA"/>
    <w:rsid w:val="001024E3"/>
    <w:rsid w:val="00105A73"/>
    <w:rsid w:val="001060B4"/>
    <w:rsid w:val="00106A67"/>
    <w:rsid w:val="0010741F"/>
    <w:rsid w:val="00107BD3"/>
    <w:rsid w:val="00107EC3"/>
    <w:rsid w:val="001136D6"/>
    <w:rsid w:val="00113872"/>
    <w:rsid w:val="00115385"/>
    <w:rsid w:val="00116293"/>
    <w:rsid w:val="001165FA"/>
    <w:rsid w:val="00120FE6"/>
    <w:rsid w:val="0012144E"/>
    <w:rsid w:val="0012160E"/>
    <w:rsid w:val="0012200E"/>
    <w:rsid w:val="00122A4D"/>
    <w:rsid w:val="00123424"/>
    <w:rsid w:val="00126309"/>
    <w:rsid w:val="001270C5"/>
    <w:rsid w:val="00130CAE"/>
    <w:rsid w:val="0013196D"/>
    <w:rsid w:val="0013265A"/>
    <w:rsid w:val="001341FB"/>
    <w:rsid w:val="001368C1"/>
    <w:rsid w:val="00140E20"/>
    <w:rsid w:val="00143323"/>
    <w:rsid w:val="0014358B"/>
    <w:rsid w:val="00147B52"/>
    <w:rsid w:val="0015500D"/>
    <w:rsid w:val="00155D41"/>
    <w:rsid w:val="00156852"/>
    <w:rsid w:val="00157906"/>
    <w:rsid w:val="00161942"/>
    <w:rsid w:val="0016210F"/>
    <w:rsid w:val="00162544"/>
    <w:rsid w:val="001632E3"/>
    <w:rsid w:val="00163ECC"/>
    <w:rsid w:val="001640B7"/>
    <w:rsid w:val="00164A02"/>
    <w:rsid w:val="00165551"/>
    <w:rsid w:val="00167605"/>
    <w:rsid w:val="00171915"/>
    <w:rsid w:val="00173A3A"/>
    <w:rsid w:val="00174A3B"/>
    <w:rsid w:val="00175DEF"/>
    <w:rsid w:val="00177207"/>
    <w:rsid w:val="00177940"/>
    <w:rsid w:val="00181631"/>
    <w:rsid w:val="001829E6"/>
    <w:rsid w:val="00183263"/>
    <w:rsid w:val="0018500E"/>
    <w:rsid w:val="00187538"/>
    <w:rsid w:val="001920C0"/>
    <w:rsid w:val="00192ABD"/>
    <w:rsid w:val="001943C4"/>
    <w:rsid w:val="0019461B"/>
    <w:rsid w:val="00196D74"/>
    <w:rsid w:val="001970BD"/>
    <w:rsid w:val="001A3767"/>
    <w:rsid w:val="001B06A8"/>
    <w:rsid w:val="001B1E81"/>
    <w:rsid w:val="001B401B"/>
    <w:rsid w:val="001B6793"/>
    <w:rsid w:val="001B6A2C"/>
    <w:rsid w:val="001B7D20"/>
    <w:rsid w:val="001C1E13"/>
    <w:rsid w:val="001C2C35"/>
    <w:rsid w:val="001C3BD6"/>
    <w:rsid w:val="001C4211"/>
    <w:rsid w:val="001C4517"/>
    <w:rsid w:val="001C4E89"/>
    <w:rsid w:val="001C512A"/>
    <w:rsid w:val="001C599C"/>
    <w:rsid w:val="001C68FA"/>
    <w:rsid w:val="001C7BA3"/>
    <w:rsid w:val="001D3D7C"/>
    <w:rsid w:val="001D4745"/>
    <w:rsid w:val="001D4AC4"/>
    <w:rsid w:val="001D5F7B"/>
    <w:rsid w:val="001D7E44"/>
    <w:rsid w:val="001E1940"/>
    <w:rsid w:val="001E248D"/>
    <w:rsid w:val="001E296C"/>
    <w:rsid w:val="001E2FA3"/>
    <w:rsid w:val="001E34F5"/>
    <w:rsid w:val="001E373B"/>
    <w:rsid w:val="001E4058"/>
    <w:rsid w:val="001E42F1"/>
    <w:rsid w:val="001E5ED8"/>
    <w:rsid w:val="001E5F4C"/>
    <w:rsid w:val="001F54E2"/>
    <w:rsid w:val="001F7722"/>
    <w:rsid w:val="002031CC"/>
    <w:rsid w:val="0020488F"/>
    <w:rsid w:val="00205EB9"/>
    <w:rsid w:val="00207477"/>
    <w:rsid w:val="002078E1"/>
    <w:rsid w:val="00210078"/>
    <w:rsid w:val="0021082E"/>
    <w:rsid w:val="00210E45"/>
    <w:rsid w:val="00212087"/>
    <w:rsid w:val="00213B1E"/>
    <w:rsid w:val="002172F2"/>
    <w:rsid w:val="00220604"/>
    <w:rsid w:val="00222DB2"/>
    <w:rsid w:val="002230E5"/>
    <w:rsid w:val="00224FCF"/>
    <w:rsid w:val="002256FA"/>
    <w:rsid w:val="00225C99"/>
    <w:rsid w:val="00231467"/>
    <w:rsid w:val="002326C6"/>
    <w:rsid w:val="00233171"/>
    <w:rsid w:val="00235319"/>
    <w:rsid w:val="002375A4"/>
    <w:rsid w:val="00241A8D"/>
    <w:rsid w:val="00242A62"/>
    <w:rsid w:val="002449D1"/>
    <w:rsid w:val="002501BF"/>
    <w:rsid w:val="002525D8"/>
    <w:rsid w:val="00252928"/>
    <w:rsid w:val="00256656"/>
    <w:rsid w:val="0025692A"/>
    <w:rsid w:val="00260B51"/>
    <w:rsid w:val="002637C8"/>
    <w:rsid w:val="00264BD8"/>
    <w:rsid w:val="00273A38"/>
    <w:rsid w:val="0028046B"/>
    <w:rsid w:val="00281ADA"/>
    <w:rsid w:val="00281B0F"/>
    <w:rsid w:val="002907C5"/>
    <w:rsid w:val="0029279C"/>
    <w:rsid w:val="002942CA"/>
    <w:rsid w:val="002946CC"/>
    <w:rsid w:val="00295F44"/>
    <w:rsid w:val="00296500"/>
    <w:rsid w:val="002A2270"/>
    <w:rsid w:val="002A2C96"/>
    <w:rsid w:val="002A3052"/>
    <w:rsid w:val="002A4590"/>
    <w:rsid w:val="002A5C1F"/>
    <w:rsid w:val="002A5CA9"/>
    <w:rsid w:val="002B1182"/>
    <w:rsid w:val="002B2719"/>
    <w:rsid w:val="002B42DD"/>
    <w:rsid w:val="002B675E"/>
    <w:rsid w:val="002B6E1D"/>
    <w:rsid w:val="002C0C9C"/>
    <w:rsid w:val="002C2CA1"/>
    <w:rsid w:val="002C4DF3"/>
    <w:rsid w:val="002C5D3F"/>
    <w:rsid w:val="002C7C43"/>
    <w:rsid w:val="002C7EDC"/>
    <w:rsid w:val="002D50B6"/>
    <w:rsid w:val="002E1C62"/>
    <w:rsid w:val="002E2B39"/>
    <w:rsid w:val="002E5AF2"/>
    <w:rsid w:val="002E6CC6"/>
    <w:rsid w:val="002F00CC"/>
    <w:rsid w:val="002F0ADB"/>
    <w:rsid w:val="002F0FA3"/>
    <w:rsid w:val="002F1ADD"/>
    <w:rsid w:val="002F3AEC"/>
    <w:rsid w:val="002F4C7D"/>
    <w:rsid w:val="002F7AE3"/>
    <w:rsid w:val="0030033B"/>
    <w:rsid w:val="00300CDC"/>
    <w:rsid w:val="00301232"/>
    <w:rsid w:val="00303897"/>
    <w:rsid w:val="003041D8"/>
    <w:rsid w:val="00304504"/>
    <w:rsid w:val="003046F8"/>
    <w:rsid w:val="003108C3"/>
    <w:rsid w:val="00311CED"/>
    <w:rsid w:val="003120B2"/>
    <w:rsid w:val="003126E3"/>
    <w:rsid w:val="00312DE6"/>
    <w:rsid w:val="00314CFD"/>
    <w:rsid w:val="00316EF0"/>
    <w:rsid w:val="00317C5F"/>
    <w:rsid w:val="00317CA9"/>
    <w:rsid w:val="00320E6A"/>
    <w:rsid w:val="0032121B"/>
    <w:rsid w:val="00321773"/>
    <w:rsid w:val="003217FA"/>
    <w:rsid w:val="003227FB"/>
    <w:rsid w:val="0032293D"/>
    <w:rsid w:val="0032764A"/>
    <w:rsid w:val="00333CF2"/>
    <w:rsid w:val="00334820"/>
    <w:rsid w:val="00340EED"/>
    <w:rsid w:val="00341986"/>
    <w:rsid w:val="003433A8"/>
    <w:rsid w:val="003445CF"/>
    <w:rsid w:val="003451B2"/>
    <w:rsid w:val="0035124F"/>
    <w:rsid w:val="00352CD8"/>
    <w:rsid w:val="00354040"/>
    <w:rsid w:val="00355589"/>
    <w:rsid w:val="003567B5"/>
    <w:rsid w:val="003579C7"/>
    <w:rsid w:val="00363AE2"/>
    <w:rsid w:val="00364113"/>
    <w:rsid w:val="0036586F"/>
    <w:rsid w:val="003676B3"/>
    <w:rsid w:val="0036782E"/>
    <w:rsid w:val="003721EF"/>
    <w:rsid w:val="003747DB"/>
    <w:rsid w:val="00377581"/>
    <w:rsid w:val="00380747"/>
    <w:rsid w:val="0038284A"/>
    <w:rsid w:val="00384807"/>
    <w:rsid w:val="00384881"/>
    <w:rsid w:val="003858E6"/>
    <w:rsid w:val="003874AE"/>
    <w:rsid w:val="003935EE"/>
    <w:rsid w:val="0039367C"/>
    <w:rsid w:val="0039544A"/>
    <w:rsid w:val="003A144C"/>
    <w:rsid w:val="003A14D9"/>
    <w:rsid w:val="003A6D2E"/>
    <w:rsid w:val="003B0006"/>
    <w:rsid w:val="003B0F77"/>
    <w:rsid w:val="003B12C4"/>
    <w:rsid w:val="003B54D7"/>
    <w:rsid w:val="003B5EC5"/>
    <w:rsid w:val="003C23B3"/>
    <w:rsid w:val="003C32A8"/>
    <w:rsid w:val="003C413B"/>
    <w:rsid w:val="003C645B"/>
    <w:rsid w:val="003D10B9"/>
    <w:rsid w:val="003D2F24"/>
    <w:rsid w:val="003D2F98"/>
    <w:rsid w:val="003D4024"/>
    <w:rsid w:val="003D5A8C"/>
    <w:rsid w:val="003D655C"/>
    <w:rsid w:val="003D6911"/>
    <w:rsid w:val="003E0111"/>
    <w:rsid w:val="003E5233"/>
    <w:rsid w:val="003E73E2"/>
    <w:rsid w:val="003F06BD"/>
    <w:rsid w:val="003F2B54"/>
    <w:rsid w:val="003F3EB0"/>
    <w:rsid w:val="003F4AD5"/>
    <w:rsid w:val="003F4D53"/>
    <w:rsid w:val="003F4E86"/>
    <w:rsid w:val="003F6473"/>
    <w:rsid w:val="00400EF1"/>
    <w:rsid w:val="00401930"/>
    <w:rsid w:val="004033C8"/>
    <w:rsid w:val="00407FE2"/>
    <w:rsid w:val="0041082E"/>
    <w:rsid w:val="00411189"/>
    <w:rsid w:val="00413253"/>
    <w:rsid w:val="00413E8E"/>
    <w:rsid w:val="0041563B"/>
    <w:rsid w:val="00415B0E"/>
    <w:rsid w:val="00421F7F"/>
    <w:rsid w:val="00422605"/>
    <w:rsid w:val="0042505A"/>
    <w:rsid w:val="00432BB6"/>
    <w:rsid w:val="00434497"/>
    <w:rsid w:val="00434605"/>
    <w:rsid w:val="004346D5"/>
    <w:rsid w:val="00435959"/>
    <w:rsid w:val="00440912"/>
    <w:rsid w:val="004416A3"/>
    <w:rsid w:val="00441C80"/>
    <w:rsid w:val="00443EC8"/>
    <w:rsid w:val="00444076"/>
    <w:rsid w:val="0044546A"/>
    <w:rsid w:val="004512E3"/>
    <w:rsid w:val="004520B4"/>
    <w:rsid w:val="004544A0"/>
    <w:rsid w:val="004622EF"/>
    <w:rsid w:val="0046460C"/>
    <w:rsid w:val="00465B04"/>
    <w:rsid w:val="00466177"/>
    <w:rsid w:val="0046798C"/>
    <w:rsid w:val="00471783"/>
    <w:rsid w:val="00473AA4"/>
    <w:rsid w:val="00475A06"/>
    <w:rsid w:val="00480C86"/>
    <w:rsid w:val="004820F2"/>
    <w:rsid w:val="0048725E"/>
    <w:rsid w:val="00492122"/>
    <w:rsid w:val="00493B91"/>
    <w:rsid w:val="00494727"/>
    <w:rsid w:val="004976BA"/>
    <w:rsid w:val="004A0F99"/>
    <w:rsid w:val="004A38A4"/>
    <w:rsid w:val="004A4BA3"/>
    <w:rsid w:val="004A5FBF"/>
    <w:rsid w:val="004A7332"/>
    <w:rsid w:val="004A7374"/>
    <w:rsid w:val="004A77C8"/>
    <w:rsid w:val="004A7895"/>
    <w:rsid w:val="004B03D4"/>
    <w:rsid w:val="004B76F6"/>
    <w:rsid w:val="004B7EFE"/>
    <w:rsid w:val="004C090E"/>
    <w:rsid w:val="004C1DEE"/>
    <w:rsid w:val="004C2F12"/>
    <w:rsid w:val="004C4FF0"/>
    <w:rsid w:val="004C65BB"/>
    <w:rsid w:val="004D14A2"/>
    <w:rsid w:val="004D15FC"/>
    <w:rsid w:val="004E12DF"/>
    <w:rsid w:val="004E232D"/>
    <w:rsid w:val="004E29C3"/>
    <w:rsid w:val="004E47B7"/>
    <w:rsid w:val="004E57E8"/>
    <w:rsid w:val="004E590E"/>
    <w:rsid w:val="004F2F48"/>
    <w:rsid w:val="004F4C12"/>
    <w:rsid w:val="004F703C"/>
    <w:rsid w:val="00500C47"/>
    <w:rsid w:val="00501466"/>
    <w:rsid w:val="00513970"/>
    <w:rsid w:val="00514733"/>
    <w:rsid w:val="00514CAE"/>
    <w:rsid w:val="005160FA"/>
    <w:rsid w:val="00516CBB"/>
    <w:rsid w:val="00520890"/>
    <w:rsid w:val="00520E17"/>
    <w:rsid w:val="005234BF"/>
    <w:rsid w:val="005262D6"/>
    <w:rsid w:val="005276DD"/>
    <w:rsid w:val="00527F3B"/>
    <w:rsid w:val="0053126A"/>
    <w:rsid w:val="005312D0"/>
    <w:rsid w:val="00531C9B"/>
    <w:rsid w:val="005360BB"/>
    <w:rsid w:val="005367AC"/>
    <w:rsid w:val="0054206B"/>
    <w:rsid w:val="00543134"/>
    <w:rsid w:val="0054597A"/>
    <w:rsid w:val="0054732B"/>
    <w:rsid w:val="00547A03"/>
    <w:rsid w:val="0055281C"/>
    <w:rsid w:val="00555233"/>
    <w:rsid w:val="00555CB6"/>
    <w:rsid w:val="00556F2C"/>
    <w:rsid w:val="00556F69"/>
    <w:rsid w:val="00560B13"/>
    <w:rsid w:val="00560F7F"/>
    <w:rsid w:val="00561F83"/>
    <w:rsid w:val="00562581"/>
    <w:rsid w:val="00564348"/>
    <w:rsid w:val="00564D99"/>
    <w:rsid w:val="00565FDD"/>
    <w:rsid w:val="00567735"/>
    <w:rsid w:val="00570758"/>
    <w:rsid w:val="0057159A"/>
    <w:rsid w:val="00573AD2"/>
    <w:rsid w:val="00573D82"/>
    <w:rsid w:val="0057468F"/>
    <w:rsid w:val="00575DAA"/>
    <w:rsid w:val="005762B3"/>
    <w:rsid w:val="00577030"/>
    <w:rsid w:val="00577CDB"/>
    <w:rsid w:val="00580F0E"/>
    <w:rsid w:val="005841AE"/>
    <w:rsid w:val="00586E5A"/>
    <w:rsid w:val="00586FDB"/>
    <w:rsid w:val="00591493"/>
    <w:rsid w:val="00591596"/>
    <w:rsid w:val="00592DD5"/>
    <w:rsid w:val="005944AC"/>
    <w:rsid w:val="0059506F"/>
    <w:rsid w:val="0059793F"/>
    <w:rsid w:val="00597993"/>
    <w:rsid w:val="005A0562"/>
    <w:rsid w:val="005A1E86"/>
    <w:rsid w:val="005A3B68"/>
    <w:rsid w:val="005A3CCE"/>
    <w:rsid w:val="005A4593"/>
    <w:rsid w:val="005A587D"/>
    <w:rsid w:val="005A6001"/>
    <w:rsid w:val="005A6358"/>
    <w:rsid w:val="005B0EC5"/>
    <w:rsid w:val="005B2429"/>
    <w:rsid w:val="005B3DC3"/>
    <w:rsid w:val="005B4071"/>
    <w:rsid w:val="005B5460"/>
    <w:rsid w:val="005B6373"/>
    <w:rsid w:val="005B7462"/>
    <w:rsid w:val="005C11BF"/>
    <w:rsid w:val="005C12A5"/>
    <w:rsid w:val="005C2024"/>
    <w:rsid w:val="005C2ADF"/>
    <w:rsid w:val="005C34A5"/>
    <w:rsid w:val="005C7C37"/>
    <w:rsid w:val="005C7DD7"/>
    <w:rsid w:val="005C7F2A"/>
    <w:rsid w:val="005D0CBC"/>
    <w:rsid w:val="005D19C2"/>
    <w:rsid w:val="005D52C1"/>
    <w:rsid w:val="005D7962"/>
    <w:rsid w:val="005E17A9"/>
    <w:rsid w:val="005E1AE8"/>
    <w:rsid w:val="005E362E"/>
    <w:rsid w:val="005E779C"/>
    <w:rsid w:val="005F0727"/>
    <w:rsid w:val="005F13D7"/>
    <w:rsid w:val="005F22B5"/>
    <w:rsid w:val="005F3403"/>
    <w:rsid w:val="005F4A4F"/>
    <w:rsid w:val="005F4A85"/>
    <w:rsid w:val="005F5DE9"/>
    <w:rsid w:val="005F72B6"/>
    <w:rsid w:val="00601CD1"/>
    <w:rsid w:val="006022CA"/>
    <w:rsid w:val="006031A5"/>
    <w:rsid w:val="00607916"/>
    <w:rsid w:val="00607F43"/>
    <w:rsid w:val="006103E1"/>
    <w:rsid w:val="006109CF"/>
    <w:rsid w:val="00610B4D"/>
    <w:rsid w:val="00610BD3"/>
    <w:rsid w:val="00611037"/>
    <w:rsid w:val="006135BA"/>
    <w:rsid w:val="00613EFD"/>
    <w:rsid w:val="00615D93"/>
    <w:rsid w:val="00620F24"/>
    <w:rsid w:val="0062109D"/>
    <w:rsid w:val="00622AF5"/>
    <w:rsid w:val="00623D38"/>
    <w:rsid w:val="0062484D"/>
    <w:rsid w:val="00625A36"/>
    <w:rsid w:val="00625BA5"/>
    <w:rsid w:val="00630C4B"/>
    <w:rsid w:val="006328E8"/>
    <w:rsid w:val="006330BB"/>
    <w:rsid w:val="00633D46"/>
    <w:rsid w:val="0063464B"/>
    <w:rsid w:val="00635C49"/>
    <w:rsid w:val="0064467E"/>
    <w:rsid w:val="00645867"/>
    <w:rsid w:val="0064596B"/>
    <w:rsid w:val="00646428"/>
    <w:rsid w:val="006502EC"/>
    <w:rsid w:val="00650822"/>
    <w:rsid w:val="006523B1"/>
    <w:rsid w:val="006523D5"/>
    <w:rsid w:val="0065292D"/>
    <w:rsid w:val="00653702"/>
    <w:rsid w:val="00661477"/>
    <w:rsid w:val="0066367D"/>
    <w:rsid w:val="00664F0E"/>
    <w:rsid w:val="006658DA"/>
    <w:rsid w:val="00665BAA"/>
    <w:rsid w:val="00670A84"/>
    <w:rsid w:val="00672703"/>
    <w:rsid w:val="006732FB"/>
    <w:rsid w:val="0067701F"/>
    <w:rsid w:val="006771C7"/>
    <w:rsid w:val="00682AF8"/>
    <w:rsid w:val="0068409E"/>
    <w:rsid w:val="00684308"/>
    <w:rsid w:val="00686EE2"/>
    <w:rsid w:val="0068788C"/>
    <w:rsid w:val="0069097C"/>
    <w:rsid w:val="00691058"/>
    <w:rsid w:val="0069172B"/>
    <w:rsid w:val="00692858"/>
    <w:rsid w:val="0069766C"/>
    <w:rsid w:val="00697737"/>
    <w:rsid w:val="006A041F"/>
    <w:rsid w:val="006A1F46"/>
    <w:rsid w:val="006A223F"/>
    <w:rsid w:val="006A31A3"/>
    <w:rsid w:val="006A58C8"/>
    <w:rsid w:val="006B0499"/>
    <w:rsid w:val="006B061F"/>
    <w:rsid w:val="006B2027"/>
    <w:rsid w:val="006B2836"/>
    <w:rsid w:val="006B56B2"/>
    <w:rsid w:val="006B65A1"/>
    <w:rsid w:val="006B66BE"/>
    <w:rsid w:val="006B6ACF"/>
    <w:rsid w:val="006B6D12"/>
    <w:rsid w:val="006C5727"/>
    <w:rsid w:val="006C7FA9"/>
    <w:rsid w:val="006D26A3"/>
    <w:rsid w:val="006D3B57"/>
    <w:rsid w:val="006D448E"/>
    <w:rsid w:val="006D4BBA"/>
    <w:rsid w:val="006D5216"/>
    <w:rsid w:val="006D53C0"/>
    <w:rsid w:val="006D56F4"/>
    <w:rsid w:val="006D696C"/>
    <w:rsid w:val="006E0758"/>
    <w:rsid w:val="006E293A"/>
    <w:rsid w:val="006E29FA"/>
    <w:rsid w:val="006E3B04"/>
    <w:rsid w:val="006E4825"/>
    <w:rsid w:val="006E6A6E"/>
    <w:rsid w:val="006E7570"/>
    <w:rsid w:val="006E7978"/>
    <w:rsid w:val="006F06DD"/>
    <w:rsid w:val="006F2F09"/>
    <w:rsid w:val="006F3592"/>
    <w:rsid w:val="006F6786"/>
    <w:rsid w:val="006F7A22"/>
    <w:rsid w:val="00701C59"/>
    <w:rsid w:val="00701D55"/>
    <w:rsid w:val="007056CA"/>
    <w:rsid w:val="00705A0D"/>
    <w:rsid w:val="007120FB"/>
    <w:rsid w:val="007144B9"/>
    <w:rsid w:val="00714793"/>
    <w:rsid w:val="00715DEE"/>
    <w:rsid w:val="00721771"/>
    <w:rsid w:val="00721AFE"/>
    <w:rsid w:val="00721B92"/>
    <w:rsid w:val="00721C89"/>
    <w:rsid w:val="0072357E"/>
    <w:rsid w:val="00723BAA"/>
    <w:rsid w:val="00726CDB"/>
    <w:rsid w:val="007345EE"/>
    <w:rsid w:val="00735279"/>
    <w:rsid w:val="007422F9"/>
    <w:rsid w:val="0074559E"/>
    <w:rsid w:val="00745D7F"/>
    <w:rsid w:val="00746A42"/>
    <w:rsid w:val="00747F79"/>
    <w:rsid w:val="00750A38"/>
    <w:rsid w:val="00750A78"/>
    <w:rsid w:val="007515A6"/>
    <w:rsid w:val="007524B8"/>
    <w:rsid w:val="00752C7F"/>
    <w:rsid w:val="00755857"/>
    <w:rsid w:val="007563CC"/>
    <w:rsid w:val="007573C3"/>
    <w:rsid w:val="00760676"/>
    <w:rsid w:val="00762A81"/>
    <w:rsid w:val="007726F0"/>
    <w:rsid w:val="0077533F"/>
    <w:rsid w:val="00776494"/>
    <w:rsid w:val="00777DF4"/>
    <w:rsid w:val="007812DC"/>
    <w:rsid w:val="00782B3B"/>
    <w:rsid w:val="00783B31"/>
    <w:rsid w:val="00787379"/>
    <w:rsid w:val="007909B9"/>
    <w:rsid w:val="00791FD7"/>
    <w:rsid w:val="00792C19"/>
    <w:rsid w:val="007935C5"/>
    <w:rsid w:val="00793B13"/>
    <w:rsid w:val="007944D5"/>
    <w:rsid w:val="0079477E"/>
    <w:rsid w:val="00796799"/>
    <w:rsid w:val="00797B25"/>
    <w:rsid w:val="007A009D"/>
    <w:rsid w:val="007A0934"/>
    <w:rsid w:val="007A0E13"/>
    <w:rsid w:val="007A0F07"/>
    <w:rsid w:val="007A691B"/>
    <w:rsid w:val="007A77B8"/>
    <w:rsid w:val="007B0168"/>
    <w:rsid w:val="007B37C1"/>
    <w:rsid w:val="007B40D5"/>
    <w:rsid w:val="007B72E8"/>
    <w:rsid w:val="007B7372"/>
    <w:rsid w:val="007B774F"/>
    <w:rsid w:val="007B7872"/>
    <w:rsid w:val="007C03C2"/>
    <w:rsid w:val="007C0E17"/>
    <w:rsid w:val="007C2E9D"/>
    <w:rsid w:val="007C7346"/>
    <w:rsid w:val="007C73CD"/>
    <w:rsid w:val="007C7C49"/>
    <w:rsid w:val="007D0632"/>
    <w:rsid w:val="007D16FF"/>
    <w:rsid w:val="007D3A19"/>
    <w:rsid w:val="007D4375"/>
    <w:rsid w:val="007D45D2"/>
    <w:rsid w:val="007D469B"/>
    <w:rsid w:val="007D6E1C"/>
    <w:rsid w:val="007D734C"/>
    <w:rsid w:val="007D7741"/>
    <w:rsid w:val="007D7AEA"/>
    <w:rsid w:val="007E1976"/>
    <w:rsid w:val="007E3404"/>
    <w:rsid w:val="007E3454"/>
    <w:rsid w:val="007E4307"/>
    <w:rsid w:val="007E4314"/>
    <w:rsid w:val="007E6BAE"/>
    <w:rsid w:val="007E7C35"/>
    <w:rsid w:val="007F148D"/>
    <w:rsid w:val="007F1AD8"/>
    <w:rsid w:val="007F2A20"/>
    <w:rsid w:val="007F3064"/>
    <w:rsid w:val="007F574A"/>
    <w:rsid w:val="007F5FA7"/>
    <w:rsid w:val="007F6963"/>
    <w:rsid w:val="007F7A6E"/>
    <w:rsid w:val="00800062"/>
    <w:rsid w:val="00800678"/>
    <w:rsid w:val="008019F0"/>
    <w:rsid w:val="00801D91"/>
    <w:rsid w:val="00802DEF"/>
    <w:rsid w:val="00804534"/>
    <w:rsid w:val="0080463F"/>
    <w:rsid w:val="00804F7F"/>
    <w:rsid w:val="00807BBD"/>
    <w:rsid w:val="008100D1"/>
    <w:rsid w:val="00812F59"/>
    <w:rsid w:val="00813501"/>
    <w:rsid w:val="008164E8"/>
    <w:rsid w:val="00824078"/>
    <w:rsid w:val="00825522"/>
    <w:rsid w:val="00836498"/>
    <w:rsid w:val="0084110D"/>
    <w:rsid w:val="0084300E"/>
    <w:rsid w:val="008432AD"/>
    <w:rsid w:val="008439AC"/>
    <w:rsid w:val="00850BD5"/>
    <w:rsid w:val="00850BEA"/>
    <w:rsid w:val="00853813"/>
    <w:rsid w:val="00854EE0"/>
    <w:rsid w:val="00855D98"/>
    <w:rsid w:val="00856136"/>
    <w:rsid w:val="008603F1"/>
    <w:rsid w:val="00863F06"/>
    <w:rsid w:val="00865A02"/>
    <w:rsid w:val="00877F55"/>
    <w:rsid w:val="00880B36"/>
    <w:rsid w:val="00882BDE"/>
    <w:rsid w:val="00883063"/>
    <w:rsid w:val="0088405D"/>
    <w:rsid w:val="008865CD"/>
    <w:rsid w:val="00890A14"/>
    <w:rsid w:val="00892062"/>
    <w:rsid w:val="008946BE"/>
    <w:rsid w:val="00897BDA"/>
    <w:rsid w:val="008A0310"/>
    <w:rsid w:val="008A1CF4"/>
    <w:rsid w:val="008A2BE6"/>
    <w:rsid w:val="008A2C54"/>
    <w:rsid w:val="008A3501"/>
    <w:rsid w:val="008B0C84"/>
    <w:rsid w:val="008B1C4B"/>
    <w:rsid w:val="008B349B"/>
    <w:rsid w:val="008B5892"/>
    <w:rsid w:val="008B685A"/>
    <w:rsid w:val="008B714F"/>
    <w:rsid w:val="008B7725"/>
    <w:rsid w:val="008C0746"/>
    <w:rsid w:val="008C278A"/>
    <w:rsid w:val="008C2D34"/>
    <w:rsid w:val="008C30D8"/>
    <w:rsid w:val="008C4D88"/>
    <w:rsid w:val="008C666A"/>
    <w:rsid w:val="008D0651"/>
    <w:rsid w:val="008D3467"/>
    <w:rsid w:val="008D39EA"/>
    <w:rsid w:val="008D4956"/>
    <w:rsid w:val="008E09EF"/>
    <w:rsid w:val="008E4ADD"/>
    <w:rsid w:val="008E5FD8"/>
    <w:rsid w:val="008E6B9A"/>
    <w:rsid w:val="008E6FD2"/>
    <w:rsid w:val="008F1A88"/>
    <w:rsid w:val="008F1B96"/>
    <w:rsid w:val="008F226B"/>
    <w:rsid w:val="008F4587"/>
    <w:rsid w:val="008F567E"/>
    <w:rsid w:val="009032B3"/>
    <w:rsid w:val="00903D0F"/>
    <w:rsid w:val="00904457"/>
    <w:rsid w:val="009077A0"/>
    <w:rsid w:val="00911A16"/>
    <w:rsid w:val="0091325A"/>
    <w:rsid w:val="0091567A"/>
    <w:rsid w:val="00917D7B"/>
    <w:rsid w:val="00923F53"/>
    <w:rsid w:val="00924013"/>
    <w:rsid w:val="00925610"/>
    <w:rsid w:val="0092747F"/>
    <w:rsid w:val="00927502"/>
    <w:rsid w:val="00927E7F"/>
    <w:rsid w:val="0093015A"/>
    <w:rsid w:val="00930183"/>
    <w:rsid w:val="009306D3"/>
    <w:rsid w:val="009347E9"/>
    <w:rsid w:val="009357C7"/>
    <w:rsid w:val="00936D0C"/>
    <w:rsid w:val="00936D4A"/>
    <w:rsid w:val="00936D59"/>
    <w:rsid w:val="009433B0"/>
    <w:rsid w:val="00943E1E"/>
    <w:rsid w:val="00944207"/>
    <w:rsid w:val="00946936"/>
    <w:rsid w:val="009511D8"/>
    <w:rsid w:val="009520DA"/>
    <w:rsid w:val="00955856"/>
    <w:rsid w:val="00955931"/>
    <w:rsid w:val="00961471"/>
    <w:rsid w:val="00961687"/>
    <w:rsid w:val="009629B2"/>
    <w:rsid w:val="00962FAF"/>
    <w:rsid w:val="009664A5"/>
    <w:rsid w:val="00967481"/>
    <w:rsid w:val="00971EC2"/>
    <w:rsid w:val="009728EB"/>
    <w:rsid w:val="009740D7"/>
    <w:rsid w:val="00980404"/>
    <w:rsid w:val="00980717"/>
    <w:rsid w:val="00981882"/>
    <w:rsid w:val="00982F71"/>
    <w:rsid w:val="009850AD"/>
    <w:rsid w:val="009908C8"/>
    <w:rsid w:val="00992307"/>
    <w:rsid w:val="00992DD1"/>
    <w:rsid w:val="009947D2"/>
    <w:rsid w:val="009956B1"/>
    <w:rsid w:val="00996084"/>
    <w:rsid w:val="009967EA"/>
    <w:rsid w:val="009A18D0"/>
    <w:rsid w:val="009A22EE"/>
    <w:rsid w:val="009A58B7"/>
    <w:rsid w:val="009B000D"/>
    <w:rsid w:val="009B03DE"/>
    <w:rsid w:val="009B0425"/>
    <w:rsid w:val="009B0603"/>
    <w:rsid w:val="009B0F8C"/>
    <w:rsid w:val="009B3738"/>
    <w:rsid w:val="009B4C99"/>
    <w:rsid w:val="009B4FA7"/>
    <w:rsid w:val="009B75E6"/>
    <w:rsid w:val="009B7ED8"/>
    <w:rsid w:val="009C0D76"/>
    <w:rsid w:val="009C136B"/>
    <w:rsid w:val="009C29D6"/>
    <w:rsid w:val="009C2AC2"/>
    <w:rsid w:val="009C2F5A"/>
    <w:rsid w:val="009C3B19"/>
    <w:rsid w:val="009C4924"/>
    <w:rsid w:val="009D02C4"/>
    <w:rsid w:val="009D173E"/>
    <w:rsid w:val="009D2BD2"/>
    <w:rsid w:val="009D4039"/>
    <w:rsid w:val="009D45AD"/>
    <w:rsid w:val="009D561D"/>
    <w:rsid w:val="009D78EE"/>
    <w:rsid w:val="009E1347"/>
    <w:rsid w:val="009E32BA"/>
    <w:rsid w:val="009E4962"/>
    <w:rsid w:val="009F0740"/>
    <w:rsid w:val="009F0918"/>
    <w:rsid w:val="009F09C1"/>
    <w:rsid w:val="009F0D94"/>
    <w:rsid w:val="009F14AE"/>
    <w:rsid w:val="009F1B26"/>
    <w:rsid w:val="009F1C9C"/>
    <w:rsid w:val="009F225D"/>
    <w:rsid w:val="009F3020"/>
    <w:rsid w:val="009F3905"/>
    <w:rsid w:val="009F3EAA"/>
    <w:rsid w:val="009F6E31"/>
    <w:rsid w:val="00A01A32"/>
    <w:rsid w:val="00A023F3"/>
    <w:rsid w:val="00A03AF2"/>
    <w:rsid w:val="00A053EA"/>
    <w:rsid w:val="00A07DCB"/>
    <w:rsid w:val="00A13DF7"/>
    <w:rsid w:val="00A15199"/>
    <w:rsid w:val="00A16CED"/>
    <w:rsid w:val="00A17C47"/>
    <w:rsid w:val="00A203FA"/>
    <w:rsid w:val="00A209AF"/>
    <w:rsid w:val="00A21598"/>
    <w:rsid w:val="00A217AB"/>
    <w:rsid w:val="00A21CE9"/>
    <w:rsid w:val="00A23B60"/>
    <w:rsid w:val="00A24AF4"/>
    <w:rsid w:val="00A24C5E"/>
    <w:rsid w:val="00A318E6"/>
    <w:rsid w:val="00A32969"/>
    <w:rsid w:val="00A33E47"/>
    <w:rsid w:val="00A36D48"/>
    <w:rsid w:val="00A4043B"/>
    <w:rsid w:val="00A50464"/>
    <w:rsid w:val="00A51663"/>
    <w:rsid w:val="00A524EB"/>
    <w:rsid w:val="00A548A0"/>
    <w:rsid w:val="00A56F93"/>
    <w:rsid w:val="00A601FB"/>
    <w:rsid w:val="00A60419"/>
    <w:rsid w:val="00A6112D"/>
    <w:rsid w:val="00A64E22"/>
    <w:rsid w:val="00A65759"/>
    <w:rsid w:val="00A80F9D"/>
    <w:rsid w:val="00A81E32"/>
    <w:rsid w:val="00A83EE2"/>
    <w:rsid w:val="00A83F40"/>
    <w:rsid w:val="00A855C9"/>
    <w:rsid w:val="00A94FB9"/>
    <w:rsid w:val="00A97597"/>
    <w:rsid w:val="00A9796C"/>
    <w:rsid w:val="00AA2C00"/>
    <w:rsid w:val="00AA66DF"/>
    <w:rsid w:val="00AA6808"/>
    <w:rsid w:val="00AA7CAF"/>
    <w:rsid w:val="00AB004F"/>
    <w:rsid w:val="00AB0346"/>
    <w:rsid w:val="00AB0B81"/>
    <w:rsid w:val="00AB10DD"/>
    <w:rsid w:val="00AB15E4"/>
    <w:rsid w:val="00AB2F9F"/>
    <w:rsid w:val="00AC0620"/>
    <w:rsid w:val="00AC1B81"/>
    <w:rsid w:val="00AC26D9"/>
    <w:rsid w:val="00AC3578"/>
    <w:rsid w:val="00AC3A46"/>
    <w:rsid w:val="00AC3CB9"/>
    <w:rsid w:val="00AC554E"/>
    <w:rsid w:val="00AC6EFD"/>
    <w:rsid w:val="00AD1A54"/>
    <w:rsid w:val="00AD3997"/>
    <w:rsid w:val="00AD7F18"/>
    <w:rsid w:val="00AE0E1D"/>
    <w:rsid w:val="00AE2C11"/>
    <w:rsid w:val="00AE7DAB"/>
    <w:rsid w:val="00AF17AF"/>
    <w:rsid w:val="00AF2143"/>
    <w:rsid w:val="00AF27B0"/>
    <w:rsid w:val="00AF395F"/>
    <w:rsid w:val="00AF4BDC"/>
    <w:rsid w:val="00AF5753"/>
    <w:rsid w:val="00B0140F"/>
    <w:rsid w:val="00B04BBC"/>
    <w:rsid w:val="00B04EC1"/>
    <w:rsid w:val="00B1191E"/>
    <w:rsid w:val="00B124EC"/>
    <w:rsid w:val="00B15237"/>
    <w:rsid w:val="00B25F4D"/>
    <w:rsid w:val="00B2627D"/>
    <w:rsid w:val="00B26300"/>
    <w:rsid w:val="00B3073F"/>
    <w:rsid w:val="00B31938"/>
    <w:rsid w:val="00B334AE"/>
    <w:rsid w:val="00B3359F"/>
    <w:rsid w:val="00B33EAA"/>
    <w:rsid w:val="00B34129"/>
    <w:rsid w:val="00B358DD"/>
    <w:rsid w:val="00B35965"/>
    <w:rsid w:val="00B375DC"/>
    <w:rsid w:val="00B41F66"/>
    <w:rsid w:val="00B42CA3"/>
    <w:rsid w:val="00B44F16"/>
    <w:rsid w:val="00B45139"/>
    <w:rsid w:val="00B47336"/>
    <w:rsid w:val="00B47D41"/>
    <w:rsid w:val="00B56359"/>
    <w:rsid w:val="00B563B8"/>
    <w:rsid w:val="00B60641"/>
    <w:rsid w:val="00B61A0C"/>
    <w:rsid w:val="00B627E3"/>
    <w:rsid w:val="00B63C0C"/>
    <w:rsid w:val="00B64995"/>
    <w:rsid w:val="00B64B93"/>
    <w:rsid w:val="00B72D10"/>
    <w:rsid w:val="00B73707"/>
    <w:rsid w:val="00B75A4C"/>
    <w:rsid w:val="00B7723F"/>
    <w:rsid w:val="00B81E51"/>
    <w:rsid w:val="00B83DC3"/>
    <w:rsid w:val="00B85939"/>
    <w:rsid w:val="00B8735E"/>
    <w:rsid w:val="00B919D7"/>
    <w:rsid w:val="00B96CE9"/>
    <w:rsid w:val="00BA2BB6"/>
    <w:rsid w:val="00BA3350"/>
    <w:rsid w:val="00BA3B98"/>
    <w:rsid w:val="00BA7146"/>
    <w:rsid w:val="00BB1A50"/>
    <w:rsid w:val="00BB43D3"/>
    <w:rsid w:val="00BB66A8"/>
    <w:rsid w:val="00BB6B47"/>
    <w:rsid w:val="00BB7BD7"/>
    <w:rsid w:val="00BB7E69"/>
    <w:rsid w:val="00BC1CDA"/>
    <w:rsid w:val="00BC1E78"/>
    <w:rsid w:val="00BC1FD6"/>
    <w:rsid w:val="00BC25C4"/>
    <w:rsid w:val="00BC35F9"/>
    <w:rsid w:val="00BC505E"/>
    <w:rsid w:val="00BC73C0"/>
    <w:rsid w:val="00BD0F54"/>
    <w:rsid w:val="00BD237D"/>
    <w:rsid w:val="00BD5F06"/>
    <w:rsid w:val="00BD613E"/>
    <w:rsid w:val="00BE0464"/>
    <w:rsid w:val="00BE1096"/>
    <w:rsid w:val="00BE388A"/>
    <w:rsid w:val="00BE6A29"/>
    <w:rsid w:val="00BE6F64"/>
    <w:rsid w:val="00BF0428"/>
    <w:rsid w:val="00BF15E0"/>
    <w:rsid w:val="00BF16AF"/>
    <w:rsid w:val="00BF2EE5"/>
    <w:rsid w:val="00BF4D61"/>
    <w:rsid w:val="00BF5298"/>
    <w:rsid w:val="00BF55B5"/>
    <w:rsid w:val="00BF686E"/>
    <w:rsid w:val="00C04539"/>
    <w:rsid w:val="00C1119E"/>
    <w:rsid w:val="00C12BB7"/>
    <w:rsid w:val="00C13E61"/>
    <w:rsid w:val="00C1430A"/>
    <w:rsid w:val="00C16B24"/>
    <w:rsid w:val="00C24E1F"/>
    <w:rsid w:val="00C25D0C"/>
    <w:rsid w:val="00C27B19"/>
    <w:rsid w:val="00C27EF0"/>
    <w:rsid w:val="00C3292E"/>
    <w:rsid w:val="00C330DA"/>
    <w:rsid w:val="00C33D0C"/>
    <w:rsid w:val="00C34A72"/>
    <w:rsid w:val="00C35F7B"/>
    <w:rsid w:val="00C3701F"/>
    <w:rsid w:val="00C37928"/>
    <w:rsid w:val="00C37E68"/>
    <w:rsid w:val="00C403D6"/>
    <w:rsid w:val="00C41FE8"/>
    <w:rsid w:val="00C439FB"/>
    <w:rsid w:val="00C447DA"/>
    <w:rsid w:val="00C46837"/>
    <w:rsid w:val="00C47C58"/>
    <w:rsid w:val="00C5042F"/>
    <w:rsid w:val="00C53C4B"/>
    <w:rsid w:val="00C54014"/>
    <w:rsid w:val="00C55421"/>
    <w:rsid w:val="00C60B2F"/>
    <w:rsid w:val="00C61DB6"/>
    <w:rsid w:val="00C620C7"/>
    <w:rsid w:val="00C62658"/>
    <w:rsid w:val="00C633B6"/>
    <w:rsid w:val="00C65A58"/>
    <w:rsid w:val="00C67E4C"/>
    <w:rsid w:val="00C67F69"/>
    <w:rsid w:val="00C76BC9"/>
    <w:rsid w:val="00C80987"/>
    <w:rsid w:val="00C811CA"/>
    <w:rsid w:val="00C85A8C"/>
    <w:rsid w:val="00C85F4B"/>
    <w:rsid w:val="00C87717"/>
    <w:rsid w:val="00C90B29"/>
    <w:rsid w:val="00C90C3A"/>
    <w:rsid w:val="00C90E6F"/>
    <w:rsid w:val="00C90EE5"/>
    <w:rsid w:val="00C926DA"/>
    <w:rsid w:val="00C941DF"/>
    <w:rsid w:val="00C951E8"/>
    <w:rsid w:val="00C95705"/>
    <w:rsid w:val="00C95A34"/>
    <w:rsid w:val="00C95F6C"/>
    <w:rsid w:val="00CA0095"/>
    <w:rsid w:val="00CA096A"/>
    <w:rsid w:val="00CA09F8"/>
    <w:rsid w:val="00CA2EDC"/>
    <w:rsid w:val="00CA486E"/>
    <w:rsid w:val="00CA6EDB"/>
    <w:rsid w:val="00CB07FD"/>
    <w:rsid w:val="00CB14FE"/>
    <w:rsid w:val="00CB1F00"/>
    <w:rsid w:val="00CB4A0A"/>
    <w:rsid w:val="00CB51AA"/>
    <w:rsid w:val="00CB6386"/>
    <w:rsid w:val="00CB7F0E"/>
    <w:rsid w:val="00CC19EE"/>
    <w:rsid w:val="00CC36EC"/>
    <w:rsid w:val="00CC399C"/>
    <w:rsid w:val="00CC5DA6"/>
    <w:rsid w:val="00CD0C96"/>
    <w:rsid w:val="00CD188F"/>
    <w:rsid w:val="00CD265D"/>
    <w:rsid w:val="00CD2E00"/>
    <w:rsid w:val="00CD4975"/>
    <w:rsid w:val="00CD5AC5"/>
    <w:rsid w:val="00CE1C6B"/>
    <w:rsid w:val="00CE1EAE"/>
    <w:rsid w:val="00CE6854"/>
    <w:rsid w:val="00CE7275"/>
    <w:rsid w:val="00CF0475"/>
    <w:rsid w:val="00CF08EB"/>
    <w:rsid w:val="00CF0DEA"/>
    <w:rsid w:val="00CF192C"/>
    <w:rsid w:val="00CF28C9"/>
    <w:rsid w:val="00CF349A"/>
    <w:rsid w:val="00CF51AF"/>
    <w:rsid w:val="00CF6AB8"/>
    <w:rsid w:val="00CF711B"/>
    <w:rsid w:val="00CF7E7D"/>
    <w:rsid w:val="00D01F11"/>
    <w:rsid w:val="00D02C84"/>
    <w:rsid w:val="00D05D2D"/>
    <w:rsid w:val="00D06E33"/>
    <w:rsid w:val="00D07867"/>
    <w:rsid w:val="00D104EA"/>
    <w:rsid w:val="00D10F5C"/>
    <w:rsid w:val="00D1137F"/>
    <w:rsid w:val="00D13B6E"/>
    <w:rsid w:val="00D178AB"/>
    <w:rsid w:val="00D212B4"/>
    <w:rsid w:val="00D21BA2"/>
    <w:rsid w:val="00D2339B"/>
    <w:rsid w:val="00D248C8"/>
    <w:rsid w:val="00D25B52"/>
    <w:rsid w:val="00D27D35"/>
    <w:rsid w:val="00D33B97"/>
    <w:rsid w:val="00D346D6"/>
    <w:rsid w:val="00D36D09"/>
    <w:rsid w:val="00D40D80"/>
    <w:rsid w:val="00D40E90"/>
    <w:rsid w:val="00D42477"/>
    <w:rsid w:val="00D42CBB"/>
    <w:rsid w:val="00D43B33"/>
    <w:rsid w:val="00D44B14"/>
    <w:rsid w:val="00D44FC3"/>
    <w:rsid w:val="00D46946"/>
    <w:rsid w:val="00D508EE"/>
    <w:rsid w:val="00D5400D"/>
    <w:rsid w:val="00D57F07"/>
    <w:rsid w:val="00D63DE3"/>
    <w:rsid w:val="00D65051"/>
    <w:rsid w:val="00D65B98"/>
    <w:rsid w:val="00D7309C"/>
    <w:rsid w:val="00D74423"/>
    <w:rsid w:val="00D74B04"/>
    <w:rsid w:val="00D808EC"/>
    <w:rsid w:val="00D81686"/>
    <w:rsid w:val="00D82CA7"/>
    <w:rsid w:val="00D86CED"/>
    <w:rsid w:val="00D932AF"/>
    <w:rsid w:val="00D93A55"/>
    <w:rsid w:val="00D9518E"/>
    <w:rsid w:val="00D965F5"/>
    <w:rsid w:val="00D979D5"/>
    <w:rsid w:val="00DA12D8"/>
    <w:rsid w:val="00DA12FB"/>
    <w:rsid w:val="00DA18D1"/>
    <w:rsid w:val="00DA3DDF"/>
    <w:rsid w:val="00DA7578"/>
    <w:rsid w:val="00DA77C3"/>
    <w:rsid w:val="00DB17C2"/>
    <w:rsid w:val="00DB2DF1"/>
    <w:rsid w:val="00DB780B"/>
    <w:rsid w:val="00DC0E09"/>
    <w:rsid w:val="00DC44EB"/>
    <w:rsid w:val="00DC73DF"/>
    <w:rsid w:val="00DC7E21"/>
    <w:rsid w:val="00DC7E3D"/>
    <w:rsid w:val="00DC7EF4"/>
    <w:rsid w:val="00DD194A"/>
    <w:rsid w:val="00DD3725"/>
    <w:rsid w:val="00DE00E5"/>
    <w:rsid w:val="00DE6001"/>
    <w:rsid w:val="00DE7129"/>
    <w:rsid w:val="00DE7DEB"/>
    <w:rsid w:val="00DF1AF6"/>
    <w:rsid w:val="00DF441E"/>
    <w:rsid w:val="00DF4551"/>
    <w:rsid w:val="00DF5C0E"/>
    <w:rsid w:val="00DF5D31"/>
    <w:rsid w:val="00DF6B43"/>
    <w:rsid w:val="00E06EA8"/>
    <w:rsid w:val="00E10965"/>
    <w:rsid w:val="00E11EB6"/>
    <w:rsid w:val="00E1249E"/>
    <w:rsid w:val="00E13619"/>
    <w:rsid w:val="00E15A0E"/>
    <w:rsid w:val="00E15CDE"/>
    <w:rsid w:val="00E21006"/>
    <w:rsid w:val="00E21448"/>
    <w:rsid w:val="00E22CBA"/>
    <w:rsid w:val="00E24483"/>
    <w:rsid w:val="00E2478D"/>
    <w:rsid w:val="00E266F1"/>
    <w:rsid w:val="00E271EE"/>
    <w:rsid w:val="00E30A1A"/>
    <w:rsid w:val="00E33A58"/>
    <w:rsid w:val="00E36081"/>
    <w:rsid w:val="00E36384"/>
    <w:rsid w:val="00E40CAE"/>
    <w:rsid w:val="00E4565E"/>
    <w:rsid w:val="00E46894"/>
    <w:rsid w:val="00E46E00"/>
    <w:rsid w:val="00E47FD0"/>
    <w:rsid w:val="00E50B76"/>
    <w:rsid w:val="00E51B29"/>
    <w:rsid w:val="00E5204F"/>
    <w:rsid w:val="00E52228"/>
    <w:rsid w:val="00E52A04"/>
    <w:rsid w:val="00E53FD8"/>
    <w:rsid w:val="00E5453C"/>
    <w:rsid w:val="00E5625C"/>
    <w:rsid w:val="00E56C51"/>
    <w:rsid w:val="00E5774B"/>
    <w:rsid w:val="00E60088"/>
    <w:rsid w:val="00E6068C"/>
    <w:rsid w:val="00E62A70"/>
    <w:rsid w:val="00E632E7"/>
    <w:rsid w:val="00E63DBF"/>
    <w:rsid w:val="00E64034"/>
    <w:rsid w:val="00E645C6"/>
    <w:rsid w:val="00E64DDC"/>
    <w:rsid w:val="00E65802"/>
    <w:rsid w:val="00E7328E"/>
    <w:rsid w:val="00E739EC"/>
    <w:rsid w:val="00E804BF"/>
    <w:rsid w:val="00E82001"/>
    <w:rsid w:val="00E85813"/>
    <w:rsid w:val="00E87A22"/>
    <w:rsid w:val="00E90F3E"/>
    <w:rsid w:val="00E91BA0"/>
    <w:rsid w:val="00E92E75"/>
    <w:rsid w:val="00E95084"/>
    <w:rsid w:val="00E97D9E"/>
    <w:rsid w:val="00EA0123"/>
    <w:rsid w:val="00EA0D08"/>
    <w:rsid w:val="00EA21C7"/>
    <w:rsid w:val="00EA2394"/>
    <w:rsid w:val="00EA33EA"/>
    <w:rsid w:val="00EA62EA"/>
    <w:rsid w:val="00EA7063"/>
    <w:rsid w:val="00EB3B36"/>
    <w:rsid w:val="00EB3E6F"/>
    <w:rsid w:val="00EB3F26"/>
    <w:rsid w:val="00EB5602"/>
    <w:rsid w:val="00EC0447"/>
    <w:rsid w:val="00EC0A29"/>
    <w:rsid w:val="00EC47CD"/>
    <w:rsid w:val="00EC7CA0"/>
    <w:rsid w:val="00ED184B"/>
    <w:rsid w:val="00ED18F7"/>
    <w:rsid w:val="00ED1EC4"/>
    <w:rsid w:val="00ED1F17"/>
    <w:rsid w:val="00ED2FBF"/>
    <w:rsid w:val="00ED315D"/>
    <w:rsid w:val="00ED54F3"/>
    <w:rsid w:val="00ED722B"/>
    <w:rsid w:val="00EE145C"/>
    <w:rsid w:val="00EE3BDD"/>
    <w:rsid w:val="00EE5483"/>
    <w:rsid w:val="00EF07C0"/>
    <w:rsid w:val="00EF2972"/>
    <w:rsid w:val="00EF4172"/>
    <w:rsid w:val="00EF531E"/>
    <w:rsid w:val="00F01DF3"/>
    <w:rsid w:val="00F03537"/>
    <w:rsid w:val="00F06631"/>
    <w:rsid w:val="00F139BA"/>
    <w:rsid w:val="00F16589"/>
    <w:rsid w:val="00F168EF"/>
    <w:rsid w:val="00F2362A"/>
    <w:rsid w:val="00F24BC9"/>
    <w:rsid w:val="00F27E6F"/>
    <w:rsid w:val="00F31F0D"/>
    <w:rsid w:val="00F3223B"/>
    <w:rsid w:val="00F32A48"/>
    <w:rsid w:val="00F3318F"/>
    <w:rsid w:val="00F3708E"/>
    <w:rsid w:val="00F4084F"/>
    <w:rsid w:val="00F42664"/>
    <w:rsid w:val="00F43F8F"/>
    <w:rsid w:val="00F44111"/>
    <w:rsid w:val="00F501F7"/>
    <w:rsid w:val="00F50C38"/>
    <w:rsid w:val="00F511B6"/>
    <w:rsid w:val="00F51D89"/>
    <w:rsid w:val="00F53E6F"/>
    <w:rsid w:val="00F5653B"/>
    <w:rsid w:val="00F56DD7"/>
    <w:rsid w:val="00F57C2B"/>
    <w:rsid w:val="00F60797"/>
    <w:rsid w:val="00F646EB"/>
    <w:rsid w:val="00F64D72"/>
    <w:rsid w:val="00F7229B"/>
    <w:rsid w:val="00F80DD6"/>
    <w:rsid w:val="00F82D93"/>
    <w:rsid w:val="00F940E0"/>
    <w:rsid w:val="00F942F8"/>
    <w:rsid w:val="00F948C9"/>
    <w:rsid w:val="00F956DD"/>
    <w:rsid w:val="00F97520"/>
    <w:rsid w:val="00F97B60"/>
    <w:rsid w:val="00F97BC7"/>
    <w:rsid w:val="00FA0F12"/>
    <w:rsid w:val="00FA0FAF"/>
    <w:rsid w:val="00FA401E"/>
    <w:rsid w:val="00FA58D5"/>
    <w:rsid w:val="00FA72AA"/>
    <w:rsid w:val="00FB05E9"/>
    <w:rsid w:val="00FB6B11"/>
    <w:rsid w:val="00FC0066"/>
    <w:rsid w:val="00FC0DCB"/>
    <w:rsid w:val="00FC1181"/>
    <w:rsid w:val="00FC1FFC"/>
    <w:rsid w:val="00FC3A64"/>
    <w:rsid w:val="00FC4799"/>
    <w:rsid w:val="00FC5E36"/>
    <w:rsid w:val="00FC6497"/>
    <w:rsid w:val="00FD041C"/>
    <w:rsid w:val="00FD4291"/>
    <w:rsid w:val="00FD452B"/>
    <w:rsid w:val="00FD578C"/>
    <w:rsid w:val="00FD7D6C"/>
    <w:rsid w:val="00FE0924"/>
    <w:rsid w:val="00FE28B9"/>
    <w:rsid w:val="00FE37EA"/>
    <w:rsid w:val="00FE6D45"/>
    <w:rsid w:val="00FF071E"/>
    <w:rsid w:val="00FF29F5"/>
    <w:rsid w:val="00FF335B"/>
    <w:rsid w:val="00FF53B8"/>
    <w:rsid w:val="00FF7333"/>
    <w:rsid w:val="00FF7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fillcolor="white">
      <v:fill color="white"/>
      <v:textbox inset="5.85pt,.7pt,5.85pt,.7pt"/>
    </o:shapedefaults>
    <o:shapelayout v:ext="edit">
      <o:idmap v:ext="edit" data="1"/>
    </o:shapelayout>
  </w:shapeDefaults>
  <w:decimalSymbol w:val="."/>
  <w:listSeparator w:val=","/>
  <w15:chartTrackingRefBased/>
  <w15:docId w15:val="{DF95CA90-6988-4EF2-BEAB-B625A29D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64B"/>
    <w:pPr>
      <w:widowControl w:val="0"/>
      <w:jc w:val="both"/>
    </w:pPr>
    <w:rPr>
      <w:kern w:val="2"/>
      <w:sz w:val="21"/>
      <w:szCs w:val="24"/>
    </w:rPr>
  </w:style>
  <w:style w:type="paragraph" w:styleId="3">
    <w:name w:val="heading 3"/>
    <w:basedOn w:val="a"/>
    <w:qFormat/>
    <w:rsid w:val="00F56DD7"/>
    <w:pPr>
      <w:widowControl/>
      <w:jc w:val="left"/>
      <w:outlineLvl w:val="2"/>
    </w:pPr>
    <w:rPr>
      <w:rFonts w:ascii="ＭＳ 明朝" w:hAnsi="ＭＳ 明朝"/>
      <w:b/>
      <w:bCs/>
      <w:kern w:val="0"/>
      <w:sz w:val="27"/>
      <w:szCs w:val="27"/>
    </w:rPr>
  </w:style>
  <w:style w:type="paragraph" w:styleId="4">
    <w:name w:val="heading 4"/>
    <w:basedOn w:val="a"/>
    <w:next w:val="a"/>
    <w:qFormat/>
    <w:rsid w:val="00A13DF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style>
  <w:style w:type="paragraph" w:styleId="a4">
    <w:name w:val="Balloon Text"/>
    <w:basedOn w:val="a"/>
    <w:semiHidden/>
    <w:rsid w:val="004E47B7"/>
    <w:rPr>
      <w:rFonts w:ascii="Arial" w:eastAsia="ＭＳ ゴシック" w:hAnsi="Arial"/>
      <w:sz w:val="18"/>
      <w:szCs w:val="18"/>
    </w:rPr>
  </w:style>
  <w:style w:type="table" w:styleId="a5">
    <w:name w:val="Table Grid"/>
    <w:basedOn w:val="a1"/>
    <w:rsid w:val="001B1E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rsid w:val="001B1E81"/>
    <w:rPr>
      <w:color w:val="0000FF"/>
      <w:u w:val="single"/>
    </w:rPr>
  </w:style>
  <w:style w:type="paragraph" w:styleId="2">
    <w:name w:val="Body Text Indent 2"/>
    <w:basedOn w:val="a"/>
    <w:rsid w:val="00776494"/>
    <w:pPr>
      <w:spacing w:line="480" w:lineRule="auto"/>
      <w:ind w:leftChars="400" w:left="851"/>
    </w:pPr>
  </w:style>
  <w:style w:type="paragraph" w:styleId="a7">
    <w:name w:val="footer"/>
    <w:basedOn w:val="a"/>
    <w:rsid w:val="00776494"/>
    <w:pPr>
      <w:tabs>
        <w:tab w:val="center" w:pos="4252"/>
        <w:tab w:val="right" w:pos="8504"/>
      </w:tabs>
      <w:snapToGrid w:val="0"/>
    </w:pPr>
  </w:style>
  <w:style w:type="character" w:styleId="a8">
    <w:name w:val="page number"/>
    <w:basedOn w:val="a0"/>
    <w:rsid w:val="00776494"/>
  </w:style>
  <w:style w:type="paragraph" w:styleId="30">
    <w:name w:val="Body Text Indent 3"/>
    <w:basedOn w:val="a"/>
    <w:rsid w:val="000C5CE7"/>
    <w:pPr>
      <w:ind w:leftChars="400" w:left="851"/>
    </w:pPr>
    <w:rPr>
      <w:sz w:val="16"/>
      <w:szCs w:val="16"/>
    </w:rPr>
  </w:style>
  <w:style w:type="paragraph" w:customStyle="1" w:styleId="note">
    <w:name w:val="note"/>
    <w:basedOn w:val="a"/>
    <w:rsid w:val="000C5CE7"/>
    <w:pPr>
      <w:widowControl/>
      <w:spacing w:before="100" w:beforeAutospacing="1" w:after="100" w:afterAutospacing="1"/>
      <w:jc w:val="left"/>
    </w:pPr>
    <w:rPr>
      <w:rFonts w:ascii="ＭＳ 明朝" w:hAnsi="ＭＳ 明朝"/>
      <w:kern w:val="0"/>
      <w:sz w:val="24"/>
    </w:rPr>
  </w:style>
  <w:style w:type="character" w:styleId="a9">
    <w:name w:val="FollowedHyperlink"/>
    <w:rsid w:val="008B349B"/>
    <w:rPr>
      <w:color w:val="800080"/>
      <w:u w:val="single"/>
    </w:rPr>
  </w:style>
  <w:style w:type="character" w:styleId="aa">
    <w:name w:val="Strong"/>
    <w:qFormat/>
    <w:rsid w:val="001C512A"/>
    <w:rPr>
      <w:b/>
      <w:bCs/>
    </w:rPr>
  </w:style>
  <w:style w:type="paragraph" w:styleId="Web">
    <w:name w:val="Normal (Web)"/>
    <w:basedOn w:val="a"/>
    <w:uiPriority w:val="99"/>
    <w:rsid w:val="001C512A"/>
    <w:pPr>
      <w:widowControl/>
      <w:jc w:val="left"/>
    </w:pPr>
    <w:rPr>
      <w:rFonts w:ascii="ＭＳ Ｐゴシック" w:eastAsia="ＭＳ Ｐゴシック" w:hAnsi="ＭＳ Ｐゴシック" w:cs="ＭＳ Ｐゴシック"/>
      <w:kern w:val="0"/>
      <w:sz w:val="24"/>
    </w:rPr>
  </w:style>
  <w:style w:type="paragraph" w:styleId="ab">
    <w:name w:val="header"/>
    <w:basedOn w:val="a"/>
    <w:link w:val="ac"/>
    <w:rsid w:val="004C090E"/>
    <w:pPr>
      <w:tabs>
        <w:tab w:val="center" w:pos="4252"/>
        <w:tab w:val="right" w:pos="8504"/>
      </w:tabs>
      <w:snapToGrid w:val="0"/>
    </w:pPr>
  </w:style>
  <w:style w:type="paragraph" w:styleId="ad">
    <w:name w:val="Date"/>
    <w:basedOn w:val="a"/>
    <w:next w:val="a"/>
    <w:rsid w:val="00BD0F54"/>
  </w:style>
  <w:style w:type="paragraph" w:customStyle="1" w:styleId="ae">
    <w:name w:val="一太郎"/>
    <w:rsid w:val="000D43A7"/>
    <w:pPr>
      <w:widowControl w:val="0"/>
      <w:wordWrap w:val="0"/>
      <w:autoSpaceDE w:val="0"/>
      <w:autoSpaceDN w:val="0"/>
      <w:adjustRightInd w:val="0"/>
      <w:spacing w:line="333" w:lineRule="exact"/>
      <w:jc w:val="both"/>
    </w:pPr>
    <w:rPr>
      <w:rFonts w:ascii="Times New Roman" w:hAnsi="Times New Roman" w:cs="ＭＳ 明朝"/>
      <w:sz w:val="21"/>
      <w:szCs w:val="21"/>
    </w:rPr>
  </w:style>
  <w:style w:type="character" w:customStyle="1" w:styleId="line1">
    <w:name w:val="line1"/>
    <w:rsid w:val="00501466"/>
    <w:rPr>
      <w:u w:val="single"/>
    </w:rPr>
  </w:style>
  <w:style w:type="character" w:customStyle="1" w:styleId="mal101">
    <w:name w:val="mal101"/>
    <w:basedOn w:val="a0"/>
    <w:rsid w:val="00501466"/>
  </w:style>
  <w:style w:type="paragraph" w:customStyle="1" w:styleId="Default">
    <w:name w:val="Default"/>
    <w:rsid w:val="00AC6EFD"/>
    <w:pPr>
      <w:widowControl w:val="0"/>
      <w:autoSpaceDE w:val="0"/>
      <w:autoSpaceDN w:val="0"/>
      <w:adjustRightInd w:val="0"/>
    </w:pPr>
    <w:rPr>
      <w:rFonts w:ascii="ＭＳ 明朝" w:cs="ＭＳ 明朝"/>
      <w:color w:val="000000"/>
      <w:sz w:val="24"/>
      <w:szCs w:val="24"/>
    </w:rPr>
  </w:style>
  <w:style w:type="character" w:customStyle="1" w:styleId="ac">
    <w:name w:val="ヘッダー (文字)"/>
    <w:link w:val="ab"/>
    <w:semiHidden/>
    <w:rsid w:val="00B7723F"/>
    <w:rPr>
      <w:rFonts w:ascii="Century" w:eastAsia="ＭＳ 明朝" w:hAnsi="Century"/>
      <w:kern w:val="2"/>
      <w:sz w:val="21"/>
      <w:szCs w:val="24"/>
      <w:lang w:val="en-US" w:eastAsia="ja-JP" w:bidi="ar-SA"/>
    </w:rPr>
  </w:style>
  <w:style w:type="paragraph" w:styleId="af">
    <w:name w:val="List Paragraph"/>
    <w:basedOn w:val="a"/>
    <w:qFormat/>
    <w:rsid w:val="00564348"/>
    <w:pPr>
      <w:ind w:leftChars="400" w:left="840"/>
    </w:pPr>
    <w:rPr>
      <w:szCs w:val="22"/>
    </w:rPr>
  </w:style>
  <w:style w:type="character" w:customStyle="1" w:styleId="apple-converted-space">
    <w:name w:val="apple-converted-space"/>
    <w:basedOn w:val="a0"/>
    <w:rsid w:val="005E362E"/>
  </w:style>
  <w:style w:type="character" w:styleId="af0">
    <w:name w:val="Emphasis"/>
    <w:uiPriority w:val="20"/>
    <w:qFormat/>
    <w:rsid w:val="003120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99901">
      <w:bodyDiv w:val="1"/>
      <w:marLeft w:val="0"/>
      <w:marRight w:val="0"/>
      <w:marTop w:val="0"/>
      <w:marBottom w:val="0"/>
      <w:divBdr>
        <w:top w:val="none" w:sz="0" w:space="0" w:color="auto"/>
        <w:left w:val="none" w:sz="0" w:space="0" w:color="auto"/>
        <w:bottom w:val="none" w:sz="0" w:space="0" w:color="auto"/>
        <w:right w:val="none" w:sz="0" w:space="0" w:color="auto"/>
      </w:divBdr>
    </w:div>
    <w:div w:id="497504978">
      <w:bodyDiv w:val="1"/>
      <w:marLeft w:val="0"/>
      <w:marRight w:val="0"/>
      <w:marTop w:val="0"/>
      <w:marBottom w:val="0"/>
      <w:divBdr>
        <w:top w:val="none" w:sz="0" w:space="0" w:color="auto"/>
        <w:left w:val="none" w:sz="0" w:space="0" w:color="auto"/>
        <w:bottom w:val="none" w:sz="0" w:space="0" w:color="auto"/>
        <w:right w:val="none" w:sz="0" w:space="0" w:color="auto"/>
      </w:divBdr>
    </w:div>
    <w:div w:id="701982125">
      <w:bodyDiv w:val="1"/>
      <w:marLeft w:val="0"/>
      <w:marRight w:val="0"/>
      <w:marTop w:val="0"/>
      <w:marBottom w:val="0"/>
      <w:divBdr>
        <w:top w:val="none" w:sz="0" w:space="0" w:color="auto"/>
        <w:left w:val="none" w:sz="0" w:space="0" w:color="auto"/>
        <w:bottom w:val="none" w:sz="0" w:space="0" w:color="auto"/>
        <w:right w:val="none" w:sz="0" w:space="0" w:color="auto"/>
      </w:divBdr>
    </w:div>
    <w:div w:id="798457288">
      <w:bodyDiv w:val="1"/>
      <w:marLeft w:val="0"/>
      <w:marRight w:val="0"/>
      <w:marTop w:val="0"/>
      <w:marBottom w:val="0"/>
      <w:divBdr>
        <w:top w:val="none" w:sz="0" w:space="0" w:color="auto"/>
        <w:left w:val="none" w:sz="0" w:space="0" w:color="auto"/>
        <w:bottom w:val="none" w:sz="0" w:space="0" w:color="auto"/>
        <w:right w:val="none" w:sz="0" w:space="0" w:color="auto"/>
      </w:divBdr>
    </w:div>
    <w:div w:id="844515097">
      <w:bodyDiv w:val="1"/>
      <w:marLeft w:val="0"/>
      <w:marRight w:val="0"/>
      <w:marTop w:val="0"/>
      <w:marBottom w:val="0"/>
      <w:divBdr>
        <w:top w:val="none" w:sz="0" w:space="0" w:color="auto"/>
        <w:left w:val="none" w:sz="0" w:space="0" w:color="auto"/>
        <w:bottom w:val="none" w:sz="0" w:space="0" w:color="auto"/>
        <w:right w:val="none" w:sz="0" w:space="0" w:color="auto"/>
      </w:divBdr>
    </w:div>
    <w:div w:id="859778394">
      <w:bodyDiv w:val="1"/>
      <w:marLeft w:val="0"/>
      <w:marRight w:val="0"/>
      <w:marTop w:val="0"/>
      <w:marBottom w:val="0"/>
      <w:divBdr>
        <w:top w:val="none" w:sz="0" w:space="0" w:color="auto"/>
        <w:left w:val="none" w:sz="0" w:space="0" w:color="auto"/>
        <w:bottom w:val="none" w:sz="0" w:space="0" w:color="auto"/>
        <w:right w:val="none" w:sz="0" w:space="0" w:color="auto"/>
      </w:divBdr>
    </w:div>
    <w:div w:id="1046372722">
      <w:bodyDiv w:val="1"/>
      <w:marLeft w:val="0"/>
      <w:marRight w:val="0"/>
      <w:marTop w:val="0"/>
      <w:marBottom w:val="0"/>
      <w:divBdr>
        <w:top w:val="none" w:sz="0" w:space="0" w:color="auto"/>
        <w:left w:val="none" w:sz="0" w:space="0" w:color="auto"/>
        <w:bottom w:val="none" w:sz="0" w:space="0" w:color="auto"/>
        <w:right w:val="none" w:sz="0" w:space="0" w:color="auto"/>
      </w:divBdr>
    </w:div>
    <w:div w:id="1213616741">
      <w:bodyDiv w:val="1"/>
      <w:marLeft w:val="0"/>
      <w:marRight w:val="0"/>
      <w:marTop w:val="0"/>
      <w:marBottom w:val="0"/>
      <w:divBdr>
        <w:top w:val="none" w:sz="0" w:space="0" w:color="auto"/>
        <w:left w:val="none" w:sz="0" w:space="0" w:color="auto"/>
        <w:bottom w:val="none" w:sz="0" w:space="0" w:color="auto"/>
        <w:right w:val="none" w:sz="0" w:space="0" w:color="auto"/>
      </w:divBdr>
    </w:div>
    <w:div w:id="1906449361">
      <w:bodyDiv w:val="1"/>
      <w:marLeft w:val="0"/>
      <w:marRight w:val="0"/>
      <w:marTop w:val="0"/>
      <w:marBottom w:val="0"/>
      <w:divBdr>
        <w:top w:val="none" w:sz="0" w:space="0" w:color="auto"/>
        <w:left w:val="none" w:sz="0" w:space="0" w:color="auto"/>
        <w:bottom w:val="none" w:sz="0" w:space="0" w:color="auto"/>
        <w:right w:val="none" w:sz="0" w:space="0" w:color="auto"/>
      </w:divBdr>
    </w:div>
    <w:div w:id="206768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755D-B89A-4DC6-A8B5-EEDE8A13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43DB24</Template>
  <TotalTime>0</TotalTime>
  <Pages>12</Pages>
  <Words>9323</Words>
  <Characters>494</Characters>
  <Application>Microsoft Office Word</Application>
  <DocSecurity>0</DocSecurity>
  <Lines>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接待ゴルフも仕事のうち？＞</vt:lpstr>
      <vt:lpstr>＜接待ゴルフも仕事のうち？＞</vt:lpstr>
    </vt:vector>
  </TitlesOfParts>
  <Company/>
  <LinksUpToDate>false</LinksUpToDate>
  <CharactersWithSpaces>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接待ゴルフも仕事のうち？＞</dc:title>
  <dc:subject/>
  <dc:creator>west</dc:creator>
  <cp:keywords/>
  <dc:description/>
  <cp:lastModifiedBy>田畑 和輝</cp:lastModifiedBy>
  <cp:revision>3</cp:revision>
  <cp:lastPrinted>2017-05-11T23:49:00Z</cp:lastPrinted>
  <dcterms:created xsi:type="dcterms:W3CDTF">2017-05-29T10:15:00Z</dcterms:created>
  <dcterms:modified xsi:type="dcterms:W3CDTF">2017-05-29T10:20:00Z</dcterms:modified>
</cp:coreProperties>
</file>